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DBC9"/>
  <w:body>
    <w:p w14:paraId="5D9C279A" w14:textId="56536B21" w:rsidR="00E24167" w:rsidRDefault="00BF3271" w:rsidP="00423517">
      <w:pPr>
        <w:ind w:hanging="4111"/>
      </w:pPr>
      <w:r>
        <w:rPr>
          <w:noProof/>
        </w:rPr>
        <w:drawing>
          <wp:inline distT="0" distB="0" distL="0" distR="0" wp14:anchorId="32860A32" wp14:editId="35805460">
            <wp:extent cx="14131494" cy="2928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40566" cy="31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1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54B27" wp14:editId="4674DC8A">
                <wp:simplePos x="0" y="0"/>
                <wp:positionH relativeFrom="column">
                  <wp:posOffset>-2526104</wp:posOffset>
                </wp:positionH>
                <wp:positionV relativeFrom="paragraph">
                  <wp:posOffset>8730486</wp:posOffset>
                </wp:positionV>
                <wp:extent cx="0" cy="603250"/>
                <wp:effectExtent l="19050" t="0" r="19050" b="25400"/>
                <wp:wrapNone/>
                <wp:docPr id="6818525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39C13"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8.9pt,687.45pt" to="-198.9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" strokecolor="#c00000" strokeweight="3pt">
                <v:stroke joinstyle="miter"/>
              </v:line>
            </w:pict>
          </mc:Fallback>
        </mc:AlternateContent>
      </w:r>
      <w:r w:rsidR="00A74F6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68C2501" wp14:editId="52BDCC4C">
                <wp:simplePos x="0" y="0"/>
                <wp:positionH relativeFrom="column">
                  <wp:posOffset>-2623185</wp:posOffset>
                </wp:positionH>
                <wp:positionV relativeFrom="paragraph">
                  <wp:posOffset>662305</wp:posOffset>
                </wp:positionV>
                <wp:extent cx="12344400" cy="0"/>
                <wp:effectExtent l="0" t="0" r="0" b="0"/>
                <wp:wrapNone/>
                <wp:docPr id="13310547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C8F0" id="Straight Connector 1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55pt,52.15pt" to="765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E17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3F4A6" wp14:editId="24AA1D1F">
                <wp:simplePos x="0" y="0"/>
                <wp:positionH relativeFrom="column">
                  <wp:posOffset>6831965</wp:posOffset>
                </wp:positionH>
                <wp:positionV relativeFrom="paragraph">
                  <wp:posOffset>2186940</wp:posOffset>
                </wp:positionV>
                <wp:extent cx="0" cy="15636240"/>
                <wp:effectExtent l="0" t="0" r="38100" b="22860"/>
                <wp:wrapNone/>
                <wp:docPr id="20530379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3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DA1E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5pt,172.2pt" to="537.95pt,1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6198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D9243" wp14:editId="6194D5D2">
                <wp:simplePos x="0" y="0"/>
                <wp:positionH relativeFrom="column">
                  <wp:posOffset>7026275</wp:posOffset>
                </wp:positionH>
                <wp:positionV relativeFrom="paragraph">
                  <wp:posOffset>16994967</wp:posOffset>
                </wp:positionV>
                <wp:extent cx="2742565" cy="0"/>
                <wp:effectExtent l="0" t="0" r="0" b="0"/>
                <wp:wrapNone/>
                <wp:docPr id="105059686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3D6C" id="Straight Connector 2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25pt,1338.2pt" to="769.2pt,1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619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0D535" wp14:editId="2452442B">
                <wp:simplePos x="0" y="0"/>
                <wp:positionH relativeFrom="column">
                  <wp:posOffset>7019290</wp:posOffset>
                </wp:positionH>
                <wp:positionV relativeFrom="paragraph">
                  <wp:posOffset>11685732</wp:posOffset>
                </wp:positionV>
                <wp:extent cx="2742565" cy="0"/>
                <wp:effectExtent l="0" t="0" r="0" b="0"/>
                <wp:wrapNone/>
                <wp:docPr id="144408222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381E" id="Straight Connector 2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7pt,920.15pt" to="768.65pt,9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619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C544B8" wp14:editId="0AB29C28">
                <wp:simplePos x="0" y="0"/>
                <wp:positionH relativeFrom="column">
                  <wp:posOffset>7019290</wp:posOffset>
                </wp:positionH>
                <wp:positionV relativeFrom="paragraph">
                  <wp:posOffset>8631728</wp:posOffset>
                </wp:positionV>
                <wp:extent cx="2742565" cy="0"/>
                <wp:effectExtent l="0" t="0" r="0" b="0"/>
                <wp:wrapNone/>
                <wp:docPr id="7519277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B891A" id="Straight Connector 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7pt,679.65pt" to="768.6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619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7A1916" wp14:editId="00945689">
                <wp:simplePos x="0" y="0"/>
                <wp:positionH relativeFrom="page">
                  <wp:posOffset>10330180</wp:posOffset>
                </wp:positionH>
                <wp:positionV relativeFrom="paragraph">
                  <wp:posOffset>5619115</wp:posOffset>
                </wp:positionV>
                <wp:extent cx="2743200" cy="0"/>
                <wp:effectExtent l="0" t="0" r="0" b="0"/>
                <wp:wrapNone/>
                <wp:docPr id="76472571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A7554" id="Straight Connector 2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813.4pt,442.45pt" to="1029.4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E61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8587D" wp14:editId="27443851">
                <wp:simplePos x="0" y="0"/>
                <wp:positionH relativeFrom="column">
                  <wp:posOffset>-2619375</wp:posOffset>
                </wp:positionH>
                <wp:positionV relativeFrom="paragraph">
                  <wp:posOffset>15864205</wp:posOffset>
                </wp:positionV>
                <wp:extent cx="3840480" cy="0"/>
                <wp:effectExtent l="19050" t="19050" r="7620" b="19050"/>
                <wp:wrapNone/>
                <wp:docPr id="131661663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CD1AB" id="Straight Connector 19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6.25pt,1249.15pt" to="96.15pt,1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 w:rsidR="002E61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D25D4" wp14:editId="1CCFADA2">
                <wp:simplePos x="0" y="0"/>
                <wp:positionH relativeFrom="column">
                  <wp:posOffset>-2630170</wp:posOffset>
                </wp:positionH>
                <wp:positionV relativeFrom="paragraph">
                  <wp:posOffset>15285720</wp:posOffset>
                </wp:positionV>
                <wp:extent cx="3840480" cy="0"/>
                <wp:effectExtent l="19050" t="19050" r="7620" b="19050"/>
                <wp:wrapNone/>
                <wp:docPr id="24672874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B78BF" id="Straight Connector 19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7.1pt,1203.6pt" to="95.3pt,1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 w:rsidR="007E5BA9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3DC41A" wp14:editId="2958DC1B">
                <wp:simplePos x="0" y="0"/>
                <wp:positionH relativeFrom="column">
                  <wp:posOffset>-2623185</wp:posOffset>
                </wp:positionH>
                <wp:positionV relativeFrom="paragraph">
                  <wp:posOffset>1301750</wp:posOffset>
                </wp:positionV>
                <wp:extent cx="12344400" cy="0"/>
                <wp:effectExtent l="0" t="0" r="0" b="0"/>
                <wp:wrapNone/>
                <wp:docPr id="1378765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55C7" id="Straight Connector 1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55pt,102.5pt" to="765.4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E5BA9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FB55BBC" wp14:editId="4B393A97">
                <wp:simplePos x="0" y="0"/>
                <wp:positionH relativeFrom="column">
                  <wp:posOffset>8905875</wp:posOffset>
                </wp:positionH>
                <wp:positionV relativeFrom="paragraph">
                  <wp:posOffset>1419860</wp:posOffset>
                </wp:positionV>
                <wp:extent cx="822960" cy="447675"/>
                <wp:effectExtent l="0" t="0" r="0" b="0"/>
                <wp:wrapNone/>
                <wp:docPr id="4008369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1BF7" w14:textId="30D50D90" w:rsidR="00C322FA" w:rsidRPr="007E5BA9" w:rsidRDefault="00C322FA" w:rsidP="00C322FA">
                            <w:pPr>
                              <w:spacing w:before="40"/>
                              <w:jc w:val="right"/>
                              <w:rPr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5B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01.25pt;margin-top:111.8pt;width:64.8pt;height:35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" filled="f" stroked="f" strokeweight=".5pt">
                <v:textbox>
                  <w:txbxContent>
                    <w:p w14:paraId="25CB1BF7" w14:textId="30D50D90" w:rsidR="00C322FA" w:rsidRPr="007E5BA9" w:rsidRDefault="00C322FA" w:rsidP="00C322FA">
                      <w:pPr>
                        <w:spacing w:before="40"/>
                        <w:jc w:val="right"/>
                        <w:rPr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A9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47CAF31" wp14:editId="399CB0D9">
                <wp:simplePos x="0" y="0"/>
                <wp:positionH relativeFrom="column">
                  <wp:posOffset>-2623185</wp:posOffset>
                </wp:positionH>
                <wp:positionV relativeFrom="paragraph">
                  <wp:posOffset>1414145</wp:posOffset>
                </wp:positionV>
                <wp:extent cx="1554480" cy="447675"/>
                <wp:effectExtent l="0" t="0" r="0" b="0"/>
                <wp:wrapNone/>
                <wp:docPr id="17837438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854D5" w14:textId="4D25BA4F" w:rsidR="00C322FA" w:rsidRPr="00803F2B" w:rsidRDefault="00803F2B" w:rsidP="00C322FA">
                            <w:pPr>
                              <w:spacing w:before="40"/>
                              <w:ind w:left="-144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№1</w:t>
                            </w:r>
                            <w:r w:rsidR="00BF327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AF31" id="_x0000_s1027" type="#_x0000_t202" style="position:absolute;margin-left:-206.55pt;margin-top:111.35pt;width:122.4pt;height:35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" filled="f" stroked="f" strokeweight=".5pt">
                <v:textbox>
                  <w:txbxContent>
                    <w:p w14:paraId="05A854D5" w14:textId="4D25BA4F" w:rsidR="00C322FA" w:rsidRPr="00803F2B" w:rsidRDefault="00803F2B" w:rsidP="00C322FA">
                      <w:pPr>
                        <w:spacing w:before="40"/>
                        <w:ind w:left="-144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№1</w:t>
                      </w:r>
                      <w:r w:rsidR="00BF327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E5BA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A8D7457" wp14:editId="33FADA7D">
                <wp:simplePos x="0" y="0"/>
                <wp:positionH relativeFrom="column">
                  <wp:posOffset>2177415</wp:posOffset>
                </wp:positionH>
                <wp:positionV relativeFrom="paragraph">
                  <wp:posOffset>1400810</wp:posOffset>
                </wp:positionV>
                <wp:extent cx="2743200" cy="447675"/>
                <wp:effectExtent l="0" t="0" r="0" b="0"/>
                <wp:wrapNone/>
                <wp:docPr id="9181630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B3B21" w14:textId="7454261E" w:rsidR="00C322FA" w:rsidRPr="000779A1" w:rsidRDefault="00803F2B" w:rsidP="00C322FA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2</w:t>
                            </w:r>
                            <w:r w:rsidR="00BF327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9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0</w:t>
                            </w:r>
                            <w:r w:rsidR="00BF327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4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24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/ 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7457" id="_x0000_s1028" type="#_x0000_t202" style="position:absolute;margin-left:171.45pt;margin-top:110.3pt;width:3in;height:35.2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" filled="f" stroked="f" strokeweight=".5pt">
                <v:textbox>
                  <w:txbxContent>
                    <w:p w14:paraId="6ECB3B21" w14:textId="7454261E" w:rsidR="00C322FA" w:rsidRPr="000779A1" w:rsidRDefault="00803F2B" w:rsidP="00C322FA">
                      <w:pPr>
                        <w:spacing w:before="40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2</w:t>
                      </w:r>
                      <w:r w:rsidR="00BF327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9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0</w:t>
                      </w:r>
                      <w:r w:rsidR="00BF327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4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24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/ MONDAY</w:t>
                      </w:r>
                    </w:p>
                  </w:txbxContent>
                </v:textbox>
              </v:shape>
            </w:pict>
          </mc:Fallback>
        </mc:AlternateContent>
      </w:r>
      <w:r w:rsidR="007E5BA9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FEE6805" wp14:editId="1D1B1B81">
                <wp:simplePos x="0" y="0"/>
                <wp:positionH relativeFrom="column">
                  <wp:posOffset>-2623185</wp:posOffset>
                </wp:positionH>
                <wp:positionV relativeFrom="paragraph">
                  <wp:posOffset>1943735</wp:posOffset>
                </wp:positionV>
                <wp:extent cx="12344400" cy="0"/>
                <wp:effectExtent l="0" t="19050" r="19050" b="19050"/>
                <wp:wrapNone/>
                <wp:docPr id="460883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80F498B" id="Straight Connector 1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55pt,153.05pt" to="765.4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" strokecolor="black [3200]" strokeweight="3pt">
                <v:stroke joinstyle="miter"/>
              </v:line>
            </w:pict>
          </mc:Fallback>
        </mc:AlternateContent>
      </w:r>
    </w:p>
    <w:p w14:paraId="2F0ABA56" w14:textId="31C1710F" w:rsidR="00E24167" w:rsidRDefault="00E24167" w:rsidP="00E24167">
      <w:pPr>
        <w:ind w:hanging="3686"/>
        <w:rPr>
          <w:noProof/>
        </w:rPr>
      </w:pPr>
    </w:p>
    <w:p w14:paraId="66948608" w14:textId="4E15CEEB" w:rsidR="00E24167" w:rsidRDefault="00E24167" w:rsidP="00E24167">
      <w:pPr>
        <w:ind w:hanging="3686"/>
        <w:rPr>
          <w:noProof/>
        </w:rPr>
      </w:pPr>
    </w:p>
    <w:p w14:paraId="332385B4" w14:textId="2404BDF0" w:rsidR="00E24167" w:rsidRDefault="00E24167" w:rsidP="00E24167">
      <w:pPr>
        <w:ind w:hanging="3686"/>
        <w:rPr>
          <w:noProof/>
        </w:rPr>
      </w:pPr>
    </w:p>
    <w:p w14:paraId="7AAF173A" w14:textId="7CD1D129" w:rsidR="00E24167" w:rsidRDefault="00915C03" w:rsidP="00E24167">
      <w:pPr>
        <w:ind w:hanging="368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8F92B" wp14:editId="6575183C">
                <wp:simplePos x="0" y="0"/>
                <wp:positionH relativeFrom="column">
                  <wp:posOffset>7043029</wp:posOffset>
                </wp:positionH>
                <wp:positionV relativeFrom="paragraph">
                  <wp:posOffset>412534</wp:posOffset>
                </wp:positionV>
                <wp:extent cx="2910979" cy="401320"/>
                <wp:effectExtent l="0" t="0" r="3810" b="0"/>
                <wp:wrapNone/>
                <wp:docPr id="16801681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979" cy="4013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1B0C4" w14:textId="18776B80" w:rsidR="0016114B" w:rsidRPr="00915C03" w:rsidRDefault="00915C03" w:rsidP="0016114B">
                            <w:pPr>
                              <w:spacing w:before="20" w:after="8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СЕГОДНЯ В НОМЕР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8F92B" id="_x0000_s1029" type="#_x0000_t202" style="position:absolute;margin-left:554.55pt;margin-top:32.5pt;width:229.2pt;height:3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" fillcolor="#c00000" stroked="f" strokeweight=".5pt">
                <v:textbox>
                  <w:txbxContent>
                    <w:p w14:paraId="4921B0C4" w14:textId="18776B80" w:rsidR="0016114B" w:rsidRPr="00915C03" w:rsidRDefault="00915C03" w:rsidP="0016114B">
                      <w:pPr>
                        <w:spacing w:before="20" w:after="80"/>
                        <w:rPr>
                          <w:rFonts w:ascii="Times New Roman" w:hAnsi="Times New Roman" w:cs="Times New Roman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2"/>
                          <w:szCs w:val="42"/>
                        </w:rPr>
                        <w:t xml:space="preserve">СЕГОДНЯ В НОМЕРЕ </w:t>
                      </w:r>
                    </w:p>
                  </w:txbxContent>
                </v:textbox>
              </v:shape>
            </w:pict>
          </mc:Fallback>
        </mc:AlternateContent>
      </w:r>
      <w:r w:rsidR="00803F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C001A" wp14:editId="33A76DF7">
                <wp:simplePos x="0" y="0"/>
                <wp:positionH relativeFrom="margin">
                  <wp:posOffset>-2643431</wp:posOffset>
                </wp:positionH>
                <wp:positionV relativeFrom="paragraph">
                  <wp:posOffset>370606</wp:posOffset>
                </wp:positionV>
                <wp:extent cx="9436076" cy="497150"/>
                <wp:effectExtent l="0" t="0" r="0" b="0"/>
                <wp:wrapNone/>
                <wp:docPr id="710216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076" cy="49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3FE20" w14:textId="554CC8F8" w:rsidR="0016114B" w:rsidRPr="00E24167" w:rsidRDefault="00E24167" w:rsidP="00803F2B">
                            <w:pPr>
                              <w:spacing w:after="0" w:line="216" w:lineRule="auto"/>
                              <w:ind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Ежемесячная газета МБОУ СОШ №27 </w:t>
                            </w:r>
                            <w:proofErr w:type="spellStart"/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им.Ю.С</w:t>
                            </w:r>
                            <w:proofErr w:type="spellEnd"/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Кучиева</w:t>
                            </w:r>
                            <w:proofErr w:type="spellEnd"/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№1</w:t>
                            </w:r>
                            <w:r w:rsidR="00BF3271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8 АПРЕЛЬ</w:t>
                            </w:r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001A" id="Text Box 2" o:spid="_x0000_s1030" type="#_x0000_t202" style="position:absolute;margin-left:-208.15pt;margin-top:29.2pt;width:743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" filled="f" stroked="f" strokeweight=".5pt">
                <v:textbox>
                  <w:txbxContent>
                    <w:p w14:paraId="68F3FE20" w14:textId="554CC8F8" w:rsidR="0016114B" w:rsidRPr="00E24167" w:rsidRDefault="00E24167" w:rsidP="00803F2B">
                      <w:pPr>
                        <w:spacing w:after="0" w:line="216" w:lineRule="auto"/>
                        <w:ind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Ежемесячная газета МБОУ СОШ №27 </w:t>
                      </w:r>
                      <w:proofErr w:type="spellStart"/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им.Ю.С</w:t>
                      </w:r>
                      <w:proofErr w:type="spellEnd"/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Кучиева</w:t>
                      </w:r>
                      <w:proofErr w:type="spellEnd"/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№1</w:t>
                      </w:r>
                      <w:r w:rsidR="00BF3271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8 АПРЕЛЬ</w:t>
                      </w:r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1726B" w14:textId="372DF109" w:rsidR="00E24167" w:rsidRDefault="000A33B3" w:rsidP="00E24167">
      <w:pPr>
        <w:ind w:hanging="3686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BD41A8E" wp14:editId="14248DE1">
            <wp:simplePos x="0" y="0"/>
            <wp:positionH relativeFrom="rightMargin">
              <wp:posOffset>159390</wp:posOffset>
            </wp:positionH>
            <wp:positionV relativeFrom="paragraph">
              <wp:posOffset>405929</wp:posOffset>
            </wp:positionV>
            <wp:extent cx="2433971" cy="1954635"/>
            <wp:effectExtent l="0" t="0" r="4445" b="7620"/>
            <wp:wrapNone/>
            <wp:docPr id="2888128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2896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71" cy="19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99781" w14:textId="3AFAB099" w:rsidR="005D21D1" w:rsidRPr="00687A19" w:rsidRDefault="00BF3271" w:rsidP="00E24167">
      <w:pPr>
        <w:ind w:left="-284" w:hanging="3686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852800" behindDoc="0" locked="0" layoutInCell="1" allowOverlap="1" wp14:anchorId="5D56564C" wp14:editId="6A0E2051">
                <wp:simplePos x="0" y="0"/>
                <wp:positionH relativeFrom="column">
                  <wp:posOffset>2956347</wp:posOffset>
                </wp:positionH>
                <wp:positionV relativeFrom="paragraph">
                  <wp:posOffset>12898895</wp:posOffset>
                </wp:positionV>
                <wp:extent cx="2912533" cy="2912533"/>
                <wp:effectExtent l="0" t="0" r="0" b="2540"/>
                <wp:wrapNone/>
                <wp:docPr id="42" name="Трехмерная модель 42" descr="Футбольный мя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912533" cy="291253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545592" d="1000000"/>
                        <am3d:preTrans dx="-201138" dy="-18600209" dz="-35141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081180" ay="-3461985" az="-2430966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509619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52800" behindDoc="0" locked="0" layoutInCell="1" allowOverlap="1" wp14:anchorId="5D56564C" wp14:editId="6A0E2051">
                <wp:simplePos x="0" y="0"/>
                <wp:positionH relativeFrom="column">
                  <wp:posOffset>2956347</wp:posOffset>
                </wp:positionH>
                <wp:positionV relativeFrom="paragraph">
                  <wp:posOffset>12898895</wp:posOffset>
                </wp:positionV>
                <wp:extent cx="2912533" cy="2912533"/>
                <wp:effectExtent l="0" t="0" r="0" b="2540"/>
                <wp:wrapNone/>
                <wp:docPr id="42" name="Трехмерная модель 42" descr="Футбольный мяч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Трехмерная модель 42" descr="Футбольный мяч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110" cy="291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02D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A65DC" wp14:editId="3E55AA02">
                <wp:simplePos x="0" y="0"/>
                <wp:positionH relativeFrom="column">
                  <wp:posOffset>-2612699</wp:posOffset>
                </wp:positionH>
                <wp:positionV relativeFrom="paragraph">
                  <wp:posOffset>7169715</wp:posOffset>
                </wp:positionV>
                <wp:extent cx="3414320" cy="5477510"/>
                <wp:effectExtent l="0" t="0" r="0" b="0"/>
                <wp:wrapNone/>
                <wp:docPr id="7016597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20" cy="547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D910D" w14:textId="7EE301A7" w:rsidR="00E94490" w:rsidRPr="00902D49" w:rsidRDefault="00902D49" w:rsidP="00902D49">
                            <w:pPr>
                              <w:spacing w:before="4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Колмогоровск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чтения </w:t>
                            </w:r>
                          </w:p>
                          <w:p w14:paraId="29995916" w14:textId="70F68EF3" w:rsidR="00902D49" w:rsidRPr="00902D49" w:rsidRDefault="00902D49" w:rsidP="00902D49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902D49">
                              <w:rPr>
                                <w:sz w:val="36"/>
                                <w:szCs w:val="36"/>
                              </w:rPr>
                              <w:t xml:space="preserve">9 апреля </w:t>
                            </w:r>
                            <w:r w:rsidRPr="00902D49">
                              <w:rPr>
                                <w:sz w:val="36"/>
                                <w:szCs w:val="36"/>
                              </w:rPr>
                              <w:t xml:space="preserve">прошло награждение участников XX </w:t>
                            </w:r>
                            <w:proofErr w:type="spellStart"/>
                            <w:r w:rsidRPr="00902D49">
                              <w:rPr>
                                <w:sz w:val="36"/>
                                <w:szCs w:val="36"/>
                              </w:rPr>
                              <w:t>Колмогоровских</w:t>
                            </w:r>
                            <w:proofErr w:type="spellEnd"/>
                            <w:r w:rsidRPr="00902D49">
                              <w:rPr>
                                <w:sz w:val="36"/>
                                <w:szCs w:val="36"/>
                              </w:rPr>
                              <w:t xml:space="preserve"> чтений. Дипломами 2 степени награждены учащиеся 9 химико-биологического класса, а также школьного технопарка «</w:t>
                            </w:r>
                            <w:proofErr w:type="spellStart"/>
                            <w:r w:rsidRPr="00902D49">
                              <w:rPr>
                                <w:sz w:val="36"/>
                                <w:szCs w:val="36"/>
                              </w:rPr>
                              <w:t>Кванториум</w:t>
                            </w:r>
                            <w:proofErr w:type="spellEnd"/>
                            <w:r w:rsidRPr="00902D49">
                              <w:rPr>
                                <w:sz w:val="36"/>
                                <w:szCs w:val="36"/>
                              </w:rPr>
                              <w:t xml:space="preserve">» Бекоева </w:t>
                            </w:r>
                            <w:proofErr w:type="spellStart"/>
                            <w:r w:rsidRPr="00902D49">
                              <w:rPr>
                                <w:sz w:val="36"/>
                                <w:szCs w:val="36"/>
                              </w:rPr>
                              <w:t>Юлианна</w:t>
                            </w:r>
                            <w:proofErr w:type="spellEnd"/>
                            <w:r w:rsidRPr="00902D49">
                              <w:rPr>
                                <w:sz w:val="36"/>
                                <w:szCs w:val="36"/>
                              </w:rPr>
                              <w:t xml:space="preserve"> и Сергеев Сергей. Помимо этого, Сергей был отмечен похвальной грамотой за успехи в написании олимпиады, которая являлась конкурсным испытанием.</w:t>
                            </w:r>
                          </w:p>
                          <w:p w14:paraId="7AFB61F4" w14:textId="7D96C6A8" w:rsidR="00902D49" w:rsidRPr="00902D49" w:rsidRDefault="00902D49" w:rsidP="00902D49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E9B9FD" w14:textId="14DFA252" w:rsidR="00902D49" w:rsidRPr="00902D49" w:rsidRDefault="00902D49" w:rsidP="00902D49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90EB90" w14:textId="1C5CA944" w:rsidR="00902D49" w:rsidRPr="00902D49" w:rsidRDefault="00902D49" w:rsidP="00902D49">
                            <w:pPr>
                              <w:spacing w:before="4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52640F" w14:textId="082A93C6" w:rsidR="00E94490" w:rsidRPr="00C04ACE" w:rsidRDefault="00E94490" w:rsidP="00902D49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65DC" id="_x0000_s1031" type="#_x0000_t202" style="position:absolute;left:0;text-align:left;margin-left:-205.7pt;margin-top:564.55pt;width:268.85pt;height:4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" filled="f" stroked="f" strokeweight=".5pt">
                <v:textbox>
                  <w:txbxContent>
                    <w:p w14:paraId="361D910D" w14:textId="7EE301A7" w:rsidR="00E94490" w:rsidRPr="00902D49" w:rsidRDefault="00902D49" w:rsidP="00902D49">
                      <w:pPr>
                        <w:spacing w:before="4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Колмогоровск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 чтения </w:t>
                      </w:r>
                    </w:p>
                    <w:p w14:paraId="29995916" w14:textId="70F68EF3" w:rsidR="00902D49" w:rsidRPr="00902D49" w:rsidRDefault="00902D49" w:rsidP="00902D49">
                      <w:pPr>
                        <w:spacing w:before="40" w:line="240" w:lineRule="auto"/>
                        <w:ind w:left="-144"/>
                        <w:jc w:val="both"/>
                        <w:rPr>
                          <w:sz w:val="36"/>
                          <w:szCs w:val="36"/>
                        </w:rPr>
                      </w:pPr>
                      <w:r w:rsidRPr="00902D49">
                        <w:rPr>
                          <w:sz w:val="36"/>
                          <w:szCs w:val="36"/>
                        </w:rPr>
                        <w:t xml:space="preserve">9 апреля </w:t>
                      </w:r>
                      <w:r w:rsidRPr="00902D49">
                        <w:rPr>
                          <w:sz w:val="36"/>
                          <w:szCs w:val="36"/>
                        </w:rPr>
                        <w:t xml:space="preserve">прошло награждение участников XX </w:t>
                      </w:r>
                      <w:proofErr w:type="spellStart"/>
                      <w:r w:rsidRPr="00902D49">
                        <w:rPr>
                          <w:sz w:val="36"/>
                          <w:szCs w:val="36"/>
                        </w:rPr>
                        <w:t>Колмогоровских</w:t>
                      </w:r>
                      <w:proofErr w:type="spellEnd"/>
                      <w:r w:rsidRPr="00902D49">
                        <w:rPr>
                          <w:sz w:val="36"/>
                          <w:szCs w:val="36"/>
                        </w:rPr>
                        <w:t xml:space="preserve"> чтений. Дипломами 2 степени награждены учащиеся 9 химико-биологического класса, а также школьного технопарка «</w:t>
                      </w:r>
                      <w:proofErr w:type="spellStart"/>
                      <w:r w:rsidRPr="00902D49">
                        <w:rPr>
                          <w:sz w:val="36"/>
                          <w:szCs w:val="36"/>
                        </w:rPr>
                        <w:t>Кванториум</w:t>
                      </w:r>
                      <w:proofErr w:type="spellEnd"/>
                      <w:r w:rsidRPr="00902D49">
                        <w:rPr>
                          <w:sz w:val="36"/>
                          <w:szCs w:val="36"/>
                        </w:rPr>
                        <w:t xml:space="preserve">» Бекоева </w:t>
                      </w:r>
                      <w:proofErr w:type="spellStart"/>
                      <w:r w:rsidRPr="00902D49">
                        <w:rPr>
                          <w:sz w:val="36"/>
                          <w:szCs w:val="36"/>
                        </w:rPr>
                        <w:t>Юлианна</w:t>
                      </w:r>
                      <w:proofErr w:type="spellEnd"/>
                      <w:r w:rsidRPr="00902D49">
                        <w:rPr>
                          <w:sz w:val="36"/>
                          <w:szCs w:val="36"/>
                        </w:rPr>
                        <w:t xml:space="preserve"> и Сергеев Сергей. Помимо этого, Сергей был отмечен похвальной грамотой за успехи в написании олимпиады, которая являлась конкурсным испытанием.</w:t>
                      </w:r>
                    </w:p>
                    <w:p w14:paraId="7AFB61F4" w14:textId="7D96C6A8" w:rsidR="00902D49" w:rsidRPr="00902D49" w:rsidRDefault="00902D49" w:rsidP="00902D49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E9B9FD" w14:textId="14DFA252" w:rsidR="00902D49" w:rsidRPr="00902D49" w:rsidRDefault="00902D49" w:rsidP="00902D49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990EB90" w14:textId="1C5CA944" w:rsidR="00902D49" w:rsidRPr="00902D49" w:rsidRDefault="00902D49" w:rsidP="00902D49">
                      <w:pPr>
                        <w:spacing w:before="4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752640F" w14:textId="082A93C6" w:rsidR="00E94490" w:rsidRPr="00C04ACE" w:rsidRDefault="00E94490" w:rsidP="00902D49">
                      <w:pPr>
                        <w:spacing w:before="40" w:line="240" w:lineRule="auto"/>
                        <w:ind w:left="-144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D49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5A5875A3" wp14:editId="3553E96F">
            <wp:simplePos x="0" y="0"/>
            <wp:positionH relativeFrom="margin">
              <wp:posOffset>847288</wp:posOffset>
            </wp:positionH>
            <wp:positionV relativeFrom="paragraph">
              <wp:posOffset>6900941</wp:posOffset>
            </wp:positionV>
            <wp:extent cx="3615655" cy="2709644"/>
            <wp:effectExtent l="0" t="0" r="4445" b="0"/>
            <wp:wrapNone/>
            <wp:docPr id="1490513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1348" name="Picture 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5069" r="12374" b="36352"/>
                    <a:stretch/>
                  </pic:blipFill>
                  <pic:spPr bwMode="auto">
                    <a:xfrm>
                      <a:off x="0" y="0"/>
                      <a:ext cx="3615655" cy="270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49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6C116B87" wp14:editId="39AE2804">
            <wp:simplePos x="0" y="0"/>
            <wp:positionH relativeFrom="margin">
              <wp:posOffset>3096737</wp:posOffset>
            </wp:positionH>
            <wp:positionV relativeFrom="paragraph">
              <wp:posOffset>9921206</wp:posOffset>
            </wp:positionV>
            <wp:extent cx="3371850" cy="2331720"/>
            <wp:effectExtent l="0" t="0" r="0" b="0"/>
            <wp:wrapNone/>
            <wp:docPr id="13540006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0607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7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C533C" wp14:editId="37CDD213">
                <wp:simplePos x="0" y="0"/>
                <wp:positionH relativeFrom="margin">
                  <wp:posOffset>-2411695</wp:posOffset>
                </wp:positionH>
                <wp:positionV relativeFrom="paragraph">
                  <wp:posOffset>6145798</wp:posOffset>
                </wp:positionV>
                <wp:extent cx="7139031" cy="419450"/>
                <wp:effectExtent l="0" t="0" r="0" b="0"/>
                <wp:wrapNone/>
                <wp:docPr id="21017891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031" cy="4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C3C5E" w14:textId="3EE0098D" w:rsidR="0016114B" w:rsidRPr="00902D49" w:rsidRDefault="00902D49" w:rsidP="0016114B">
                            <w:pPr>
                              <w:spacing w:after="0" w:line="192" w:lineRule="auto"/>
                              <w:ind w:left="-144" w:right="216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02D49">
                              <w:rPr>
                                <w:sz w:val="38"/>
                                <w:szCs w:val="38"/>
                              </w:rPr>
                              <w:t>«Я арктические льды ненавижу, это мой враг»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8"/>
                                <w:szCs w:val="38"/>
                              </w:rPr>
                              <w:t>Ю.С.Кучиев</w:t>
                            </w:r>
                            <w:proofErr w:type="spellEnd"/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02D49"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 w:rsidRPr="00902D49"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</w:p>
                          <w:p w14:paraId="49F4B2D9" w14:textId="77777777" w:rsidR="0016114B" w:rsidRPr="00902D49" w:rsidRDefault="0016114B" w:rsidP="0016114B">
                            <w:pPr>
                              <w:spacing w:after="0" w:line="192" w:lineRule="auto"/>
                              <w:ind w:left="-144"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533C" id="_x0000_s1032" type="#_x0000_t202" style="position:absolute;left:0;text-align:left;margin-left:-189.9pt;margin-top:483.9pt;width:562.15pt;height:3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" filled="f" stroked="f" strokeweight=".5pt">
                <v:textbox>
                  <w:txbxContent>
                    <w:p w14:paraId="278C3C5E" w14:textId="3EE0098D" w:rsidR="0016114B" w:rsidRPr="00902D49" w:rsidRDefault="00902D49" w:rsidP="0016114B">
                      <w:pPr>
                        <w:spacing w:after="0" w:line="192" w:lineRule="auto"/>
                        <w:ind w:left="-144" w:right="216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02D49">
                        <w:rPr>
                          <w:sz w:val="38"/>
                          <w:szCs w:val="38"/>
                        </w:rPr>
                        <w:t>«Я арктические льды ненавижу, это мой враг»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Ю.С.Кучиев</w:t>
                      </w:r>
                      <w:proofErr w:type="spellEnd"/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Pr="00902D49">
                        <w:rPr>
                          <w:sz w:val="38"/>
                          <w:szCs w:val="38"/>
                        </w:rPr>
                        <w:br/>
                      </w:r>
                      <w:r w:rsidRPr="00902D49">
                        <w:rPr>
                          <w:sz w:val="38"/>
                          <w:szCs w:val="38"/>
                        </w:rPr>
                        <w:br/>
                      </w:r>
                    </w:p>
                    <w:p w14:paraId="49F4B2D9" w14:textId="77777777" w:rsidR="0016114B" w:rsidRPr="00902D49" w:rsidRDefault="0016114B" w:rsidP="0016114B">
                      <w:pPr>
                        <w:spacing w:after="0" w:line="192" w:lineRule="auto"/>
                        <w:ind w:left="-144"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A0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BA179" wp14:editId="0D87924B">
                <wp:simplePos x="0" y="0"/>
                <wp:positionH relativeFrom="rightMargin">
                  <wp:align>left</wp:align>
                </wp:positionH>
                <wp:positionV relativeFrom="paragraph">
                  <wp:posOffset>9510244</wp:posOffset>
                </wp:positionV>
                <wp:extent cx="3061981" cy="2877383"/>
                <wp:effectExtent l="0" t="0" r="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81" cy="28773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31BFE" w14:textId="0ADE9173" w:rsidR="00902D49" w:rsidRDefault="00902D49" w:rsidP="00902D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EB0F0" wp14:editId="55F8F1A8">
                                  <wp:extent cx="1895417" cy="1853967"/>
                                  <wp:effectExtent l="0" t="0" r="0" b="0"/>
                                  <wp:docPr id="8" name="Рисунок 8" descr="Школьный класс со сплошной заливкой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Школьный класс со сплошной заливкой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58" cy="187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BA179" id="Овал 7" o:spid="_x0000_s1033" style="position:absolute;left:0;text-align:left;margin-left:0;margin-top:748.85pt;width:241.1pt;height:226.55pt;z-index:251845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" filled="f" stroked="f" strokeweight="1pt">
                <v:stroke joinstyle="miter"/>
                <v:textbox>
                  <w:txbxContent>
                    <w:p w14:paraId="66C31BFE" w14:textId="0ADE9173" w:rsidR="00902D49" w:rsidRDefault="00902D49" w:rsidP="00902D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EB0F0" wp14:editId="55F8F1A8">
                            <wp:extent cx="1895417" cy="1853967"/>
                            <wp:effectExtent l="0" t="0" r="0" b="0"/>
                            <wp:docPr id="8" name="Рисунок 8" descr="Школьный класс со сплошной заливкой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8" descr="Школьный класс со сплошной заливкой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558" cy="1871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3A03">
        <w:rPr>
          <w:noProof/>
        </w:rPr>
        <w:drawing>
          <wp:anchor distT="0" distB="0" distL="114300" distR="114300" simplePos="0" relativeHeight="251683840" behindDoc="1" locked="0" layoutInCell="1" allowOverlap="1" wp14:anchorId="207D40A2" wp14:editId="276C8123">
            <wp:simplePos x="0" y="0"/>
            <wp:positionH relativeFrom="column">
              <wp:posOffset>6727050</wp:posOffset>
            </wp:positionH>
            <wp:positionV relativeFrom="paragraph">
              <wp:posOffset>10847082</wp:posOffset>
            </wp:positionV>
            <wp:extent cx="3840480" cy="1890684"/>
            <wp:effectExtent l="0" t="0" r="7620" b="14605"/>
            <wp:wrapNone/>
            <wp:docPr id="7965787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1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BFD535" wp14:editId="36FF0524">
                <wp:simplePos x="0" y="0"/>
                <wp:positionH relativeFrom="column">
                  <wp:posOffset>6950750</wp:posOffset>
                </wp:positionH>
                <wp:positionV relativeFrom="paragraph">
                  <wp:posOffset>7840834</wp:posOffset>
                </wp:positionV>
                <wp:extent cx="3313651" cy="1241571"/>
                <wp:effectExtent l="0" t="0" r="0" b="0"/>
                <wp:wrapNone/>
                <wp:docPr id="889355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651" cy="1241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4E78" w14:textId="236AD3C5" w:rsidR="0056198C" w:rsidRDefault="00554D1E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Памятная доска </w:t>
                            </w:r>
                          </w:p>
                          <w:p w14:paraId="544B007C" w14:textId="4E2C5BA3" w:rsidR="00554D1E" w:rsidRPr="00554D1E" w:rsidRDefault="00554D1E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D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7 апреля состоялось открытие памятной доски посвященной выпускникам нашей </w:t>
                            </w:r>
                            <w:proofErr w:type="gramStart"/>
                            <w:r w:rsidRPr="00554D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школы ,</w:t>
                            </w:r>
                            <w:proofErr w:type="gramEnd"/>
                            <w:r w:rsidRPr="00554D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гибшим на С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535" id="_x0000_s1034" type="#_x0000_t202" style="position:absolute;left:0;text-align:left;margin-left:547.3pt;margin-top:617.4pt;width:260.9pt;height:9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" filled="f" stroked="f" strokeweight=".5pt">
                <v:textbox>
                  <w:txbxContent>
                    <w:p w14:paraId="16C44E78" w14:textId="236AD3C5" w:rsidR="0056198C" w:rsidRDefault="00554D1E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Памятная доска </w:t>
                      </w:r>
                    </w:p>
                    <w:p w14:paraId="544B007C" w14:textId="4E2C5BA3" w:rsidR="00554D1E" w:rsidRPr="00554D1E" w:rsidRDefault="00554D1E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54D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27 апреля состоялось открытие памятной доски посвященной выпускникам нашей </w:t>
                      </w:r>
                      <w:proofErr w:type="gramStart"/>
                      <w:r w:rsidRPr="00554D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школы ,</w:t>
                      </w:r>
                      <w:proofErr w:type="gramEnd"/>
                      <w:r w:rsidRPr="00554D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погибшим на СВО</w:t>
                      </w:r>
                    </w:p>
                  </w:txbxContent>
                </v:textbox>
              </v:shape>
            </w:pict>
          </mc:Fallback>
        </mc:AlternateContent>
      </w:r>
      <w:r w:rsidR="00554D1E">
        <w:rPr>
          <w:noProof/>
        </w:rPr>
        <w:drawing>
          <wp:anchor distT="0" distB="0" distL="114300" distR="114300" simplePos="0" relativeHeight="251725824" behindDoc="0" locked="0" layoutInCell="1" allowOverlap="1" wp14:anchorId="74982503" wp14:editId="1FD7BFCC">
            <wp:simplePos x="0" y="0"/>
            <wp:positionH relativeFrom="column">
              <wp:posOffset>7168515</wp:posOffset>
            </wp:positionH>
            <wp:positionV relativeFrom="paragraph">
              <wp:posOffset>6137275</wp:posOffset>
            </wp:positionV>
            <wp:extent cx="2439670" cy="1830070"/>
            <wp:effectExtent l="0" t="0" r="0" b="0"/>
            <wp:wrapNone/>
            <wp:docPr id="3352578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7849" name="Picture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3B3">
        <w:rPr>
          <w:noProof/>
        </w:rPr>
        <w:drawing>
          <wp:anchor distT="0" distB="0" distL="114300" distR="114300" simplePos="0" relativeHeight="251720704" behindDoc="0" locked="0" layoutInCell="1" allowOverlap="1" wp14:anchorId="525D1002" wp14:editId="67FB56A0">
            <wp:simplePos x="0" y="0"/>
            <wp:positionH relativeFrom="column">
              <wp:posOffset>7353422</wp:posOffset>
            </wp:positionH>
            <wp:positionV relativeFrom="paragraph">
              <wp:posOffset>2975220</wp:posOffset>
            </wp:positionV>
            <wp:extent cx="2365375" cy="1711039"/>
            <wp:effectExtent l="0" t="0" r="0" b="3810"/>
            <wp:wrapNone/>
            <wp:docPr id="14532722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2276" name="Picture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3" cy="171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52A9A" wp14:editId="7CF62DE1">
                <wp:simplePos x="0" y="0"/>
                <wp:positionH relativeFrom="page">
                  <wp:align>right</wp:align>
                </wp:positionH>
                <wp:positionV relativeFrom="paragraph">
                  <wp:posOffset>4552239</wp:posOffset>
                </wp:positionV>
                <wp:extent cx="3514987" cy="1451295"/>
                <wp:effectExtent l="0" t="0" r="0" b="0"/>
                <wp:wrapNone/>
                <wp:docPr id="5090151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987" cy="145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72EBB" w14:textId="77777777" w:rsidR="000A33B3" w:rsidRDefault="000A33B3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33B3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Неделя </w:t>
                            </w:r>
                            <w:proofErr w:type="spellStart"/>
                            <w:r w:rsidRPr="000A33B3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распостронения</w:t>
                            </w:r>
                            <w:proofErr w:type="spellEnd"/>
                            <w:r w:rsidRPr="000A33B3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информации о РАС</w:t>
                            </w:r>
                          </w:p>
                          <w:p w14:paraId="5DDB3E7B" w14:textId="2A51BD13" w:rsidR="0056198C" w:rsidRPr="000A33B3" w:rsidRDefault="000A33B3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33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 апреля на базе нашей школы в рамках Недели распространения информации об аутизме был проведен ряд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2A9A" id="_x0000_s1035" type="#_x0000_t202" style="position:absolute;left:0;text-align:left;margin-left:225.55pt;margin-top:358.45pt;width:276.75pt;height:114.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" filled="f" stroked="f" strokeweight=".5pt">
                <v:textbox>
                  <w:txbxContent>
                    <w:p w14:paraId="20172EBB" w14:textId="77777777" w:rsidR="000A33B3" w:rsidRDefault="000A33B3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0A33B3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Неделя </w:t>
                      </w:r>
                      <w:proofErr w:type="spellStart"/>
                      <w:r w:rsidRPr="000A33B3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распостронения</w:t>
                      </w:r>
                      <w:proofErr w:type="spellEnd"/>
                      <w:r w:rsidRPr="000A33B3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информации о РАС</w:t>
                      </w:r>
                    </w:p>
                    <w:p w14:paraId="5DDB3E7B" w14:textId="2A51BD13" w:rsidR="0056198C" w:rsidRPr="000A33B3" w:rsidRDefault="000A33B3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0A33B3">
                        <w:rPr>
                          <w:b/>
                          <w:bCs/>
                          <w:sz w:val="28"/>
                          <w:szCs w:val="28"/>
                        </w:rPr>
                        <w:t>5 апреля на базе нашей школы в рамках Недели распространения информации об аутизме был проведен ряд мероприят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3B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C73053" wp14:editId="3803E71B">
                <wp:simplePos x="0" y="0"/>
                <wp:positionH relativeFrom="page">
                  <wp:posOffset>10301640</wp:posOffset>
                </wp:positionH>
                <wp:positionV relativeFrom="paragraph">
                  <wp:posOffset>1825864</wp:posOffset>
                </wp:positionV>
                <wp:extent cx="2718033" cy="1140903"/>
                <wp:effectExtent l="0" t="0" r="0" b="2540"/>
                <wp:wrapNone/>
                <wp:docPr id="18520396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033" cy="114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0D0AA" w14:textId="1098F9DF" w:rsidR="0056198C" w:rsidRDefault="00915C03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День здоровья </w:t>
                            </w:r>
                          </w:p>
                          <w:p w14:paraId="57B6A9AB" w14:textId="2CF57A28" w:rsidR="00915C03" w:rsidRPr="000A33B3" w:rsidRDefault="00915C03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апркля</w:t>
                            </w:r>
                            <w:proofErr w:type="spellEnd"/>
                            <w:r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нашей школе прошли «Веселые </w:t>
                            </w:r>
                            <w:proofErr w:type="spellStart"/>
                            <w:proofErr w:type="gramStart"/>
                            <w:r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тарты.</w:t>
                            </w:r>
                            <w:r w:rsidR="000A33B3"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Взрослые</w:t>
                            </w:r>
                            <w:proofErr w:type="spellEnd"/>
                            <w:proofErr w:type="gramEnd"/>
                            <w:r w:rsidR="000A33B3"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A33B3"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оив</w:t>
                            </w:r>
                            <w:proofErr w:type="spellEnd"/>
                            <w:r w:rsidR="000A33B3"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тей»</w:t>
                            </w:r>
                            <w:r w:rsid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33B3" w:rsidRPr="000A33B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см. </w:t>
                            </w:r>
                            <w:proofErr w:type="spellStart"/>
                            <w:r w:rsidR="000A33B3" w:rsidRPr="000A33B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стр</w:t>
                            </w:r>
                            <w:proofErr w:type="spellEnd"/>
                            <w:r w:rsidR="000A33B3" w:rsidRPr="000A33B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3053" id="_x0000_s1036" type="#_x0000_t202" style="position:absolute;left:0;text-align:left;margin-left:811.15pt;margin-top:143.75pt;width:214pt;height:89.8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" filled="f" stroked="f" strokeweight=".5pt">
                <v:textbox>
                  <w:txbxContent>
                    <w:p w14:paraId="3F50D0AA" w14:textId="1098F9DF" w:rsidR="0056198C" w:rsidRDefault="00915C03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День здоровья </w:t>
                      </w:r>
                    </w:p>
                    <w:p w14:paraId="57B6A9AB" w14:textId="2CF57A28" w:rsidR="00915C03" w:rsidRPr="000A33B3" w:rsidRDefault="00915C03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6 </w:t>
                      </w:r>
                      <w:proofErr w:type="spellStart"/>
                      <w:r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апркля</w:t>
                      </w:r>
                      <w:proofErr w:type="spellEnd"/>
                      <w:r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в нашей школе прошли «Веселые </w:t>
                      </w:r>
                      <w:proofErr w:type="spellStart"/>
                      <w:proofErr w:type="gramStart"/>
                      <w:r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тарты.</w:t>
                      </w:r>
                      <w:r w:rsidR="000A33B3"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Взрослые</w:t>
                      </w:r>
                      <w:proofErr w:type="spellEnd"/>
                      <w:proofErr w:type="gramEnd"/>
                      <w:r w:rsidR="000A33B3"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A33B3"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роив</w:t>
                      </w:r>
                      <w:proofErr w:type="spellEnd"/>
                      <w:r w:rsidR="000A33B3"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детей»</w:t>
                      </w:r>
                      <w:r w:rsid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33B3" w:rsidRPr="000A33B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см. </w:t>
                      </w:r>
                      <w:proofErr w:type="spellStart"/>
                      <w:r w:rsidR="000A33B3" w:rsidRPr="000A33B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стр</w:t>
                      </w:r>
                      <w:proofErr w:type="spellEnd"/>
                      <w:r w:rsidR="000A33B3" w:rsidRPr="000A33B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167">
        <w:rPr>
          <w:noProof/>
        </w:rPr>
        <w:drawing>
          <wp:inline distT="0" distB="0" distL="0" distR="0" wp14:anchorId="55CBBA5B" wp14:editId="5AA7A0BC">
            <wp:extent cx="9202336" cy="5814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1" cy="581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1D1">
        <w:br w:type="page"/>
      </w:r>
    </w:p>
    <w:p w14:paraId="03166A5C" w14:textId="4DDC088F" w:rsidR="00F17C46" w:rsidRDefault="00ED39C0" w:rsidP="00181149">
      <w:pPr>
        <w:ind w:hanging="4536"/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435CB13B" wp14:editId="6415F9CC">
            <wp:simplePos x="0" y="0"/>
            <wp:positionH relativeFrom="column">
              <wp:posOffset>-2352640</wp:posOffset>
            </wp:positionH>
            <wp:positionV relativeFrom="paragraph">
              <wp:posOffset>444728</wp:posOffset>
            </wp:positionV>
            <wp:extent cx="4068661" cy="3051651"/>
            <wp:effectExtent l="0" t="0" r="8255" b="0"/>
            <wp:wrapNone/>
            <wp:docPr id="2899509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0905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16" cy="305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9B9E03" wp14:editId="5767D8DB">
                <wp:simplePos x="0" y="0"/>
                <wp:positionH relativeFrom="margin">
                  <wp:posOffset>2420696</wp:posOffset>
                </wp:positionH>
                <wp:positionV relativeFrom="paragraph">
                  <wp:posOffset>310148</wp:posOffset>
                </wp:positionV>
                <wp:extent cx="6702803" cy="1852863"/>
                <wp:effectExtent l="0" t="0" r="0" b="0"/>
                <wp:wrapNone/>
                <wp:docPr id="2009145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803" cy="1852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DC0E8" w14:textId="36099C51" w:rsidR="007C05A8" w:rsidRPr="00960607" w:rsidRDefault="007C05A8" w:rsidP="007C05A8">
                            <w:pPr>
                              <w:spacing w:before="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DAE4B9C" w14:textId="77777777" w:rsidR="007C05A8" w:rsidRPr="00960607" w:rsidRDefault="007C05A8" w:rsidP="007C05A8">
                            <w:pPr>
                              <w:spacing w:before="60" w:after="0" w:line="192" w:lineRule="auto"/>
                              <w:ind w:right="144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6A2B4C" w14:textId="5CF3CC1B" w:rsidR="007C05A8" w:rsidRPr="00960607" w:rsidRDefault="00902D49" w:rsidP="007C05A8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02D49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В здоровом теле здоровый д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9E03" id="_x0000_s1037" type="#_x0000_t202" style="position:absolute;margin-left:190.6pt;margin-top:24.4pt;width:527.8pt;height:145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" filled="f" stroked="f" strokeweight=".5pt">
                <v:textbox>
                  <w:txbxContent>
                    <w:p w14:paraId="1F0DC0E8" w14:textId="36099C51" w:rsidR="007C05A8" w:rsidRPr="00960607" w:rsidRDefault="007C05A8" w:rsidP="007C05A8">
                      <w:pPr>
                        <w:spacing w:before="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6DAE4B9C" w14:textId="77777777" w:rsidR="007C05A8" w:rsidRPr="00960607" w:rsidRDefault="007C05A8" w:rsidP="007C05A8">
                      <w:pPr>
                        <w:spacing w:before="60" w:after="0" w:line="192" w:lineRule="auto"/>
                        <w:ind w:right="144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D6A2B4C" w14:textId="5CF3CC1B" w:rsidR="007C05A8" w:rsidRPr="00960607" w:rsidRDefault="00902D49" w:rsidP="007C05A8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902D49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В здоровом теле здоровый ду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5A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EABAF9" wp14:editId="4FDA50AF">
                <wp:simplePos x="0" y="0"/>
                <wp:positionH relativeFrom="column">
                  <wp:posOffset>2260600</wp:posOffset>
                </wp:positionH>
                <wp:positionV relativeFrom="paragraph">
                  <wp:posOffset>321310</wp:posOffset>
                </wp:positionV>
                <wp:extent cx="0" cy="15270480"/>
                <wp:effectExtent l="0" t="0" r="38100" b="26670"/>
                <wp:wrapNone/>
                <wp:docPr id="8814798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849C" id="Straight Connector 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25.3pt" to="178pt,1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81149">
        <w:rPr>
          <w:noProof/>
        </w:rPr>
        <w:drawing>
          <wp:inline distT="0" distB="0" distL="0" distR="0" wp14:anchorId="75F6FD5B" wp14:editId="1ED23A67">
            <wp:extent cx="12597824" cy="37253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326" cy="38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F8819" w14:textId="44916B2A" w:rsidR="00F17C46" w:rsidRDefault="00F17C46"/>
    <w:p w14:paraId="6B4170C9" w14:textId="2A2B4AA6" w:rsidR="00F17C46" w:rsidRDefault="00F17C46"/>
    <w:p w14:paraId="4CBC2722" w14:textId="5D31BE7B" w:rsidR="00610742" w:rsidRDefault="00ED39C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654DD9" wp14:editId="56DEAE2F">
                <wp:simplePos x="0" y="0"/>
                <wp:positionH relativeFrom="column">
                  <wp:posOffset>7319866</wp:posOffset>
                </wp:positionH>
                <wp:positionV relativeFrom="paragraph">
                  <wp:posOffset>316213</wp:posOffset>
                </wp:positionV>
                <wp:extent cx="2877424" cy="4697834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424" cy="469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E2759" w14:textId="05F53B8F" w:rsidR="00ED39C0" w:rsidRDefault="00ED39C0" w:rsidP="00ED39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8FFA" wp14:editId="7A153A95">
                                  <wp:extent cx="2684477" cy="2684477"/>
                                  <wp:effectExtent l="0" t="0" r="0" b="0"/>
                                  <wp:docPr id="12" name="Рисунок 12" descr="Культурист 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 descr="Культурист  со сплошной заливкой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993" cy="270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4DD9" id="Прямоугольник 10" o:spid="_x0000_s1038" style="position:absolute;margin-left:576.35pt;margin-top:24.9pt;width:226.55pt;height:369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" filled="f" stroked="f" strokeweight="1pt">
                <v:textbox>
                  <w:txbxContent>
                    <w:p w14:paraId="175E2759" w14:textId="05F53B8F" w:rsidR="00ED39C0" w:rsidRDefault="00ED39C0" w:rsidP="00ED39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8FFA" wp14:editId="7A153A95">
                            <wp:extent cx="2684477" cy="2684477"/>
                            <wp:effectExtent l="0" t="0" r="0" b="0"/>
                            <wp:docPr id="12" name="Рисунок 12" descr="Культурист 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12" descr="Культурист  со сплошной заливкой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993" cy="2705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59913C" w14:textId="7D759883" w:rsidR="00634E60" w:rsidRDefault="00ED39C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C02E72" wp14:editId="544C03B1">
                <wp:simplePos x="0" y="0"/>
                <wp:positionH relativeFrom="margin">
                  <wp:posOffset>2311639</wp:posOffset>
                </wp:positionH>
                <wp:positionV relativeFrom="paragraph">
                  <wp:posOffset>142064</wp:posOffset>
                </wp:positionV>
                <wp:extent cx="4664279" cy="4882393"/>
                <wp:effectExtent l="0" t="0" r="0" b="0"/>
                <wp:wrapNone/>
                <wp:docPr id="6694616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79" cy="488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6972" w14:textId="03035F37" w:rsidR="00C04ACE" w:rsidRPr="00ED39C0" w:rsidRDefault="00902D49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902D4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D39C0">
                              <w:rPr>
                                <w:sz w:val="36"/>
                                <w:szCs w:val="36"/>
                              </w:rPr>
                              <w:t>Сегодня отмечается Всемирный день здоровья! Позаботьтесь о себе, о своем теле и душе. Найдите время для занятий спортом, правильного питания и отдыха.</w:t>
                            </w:r>
                            <w:r w:rsidRPr="00ED39C0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ED39C0">
                              <w:rPr>
                                <w:sz w:val="36"/>
                                <w:szCs w:val="36"/>
                              </w:rPr>
                              <w:br/>
                              <w:t xml:space="preserve">Вчера в нашей школе прошли «Веселые старты. Взрослые против детей». Учителя нашей школы совместно с советниками директоров МБОУ СОШ 3 </w:t>
                            </w:r>
                            <w:proofErr w:type="spellStart"/>
                            <w:r w:rsidRPr="00ED39C0">
                              <w:rPr>
                                <w:sz w:val="36"/>
                                <w:szCs w:val="36"/>
                              </w:rPr>
                              <w:t>Тигиевым</w:t>
                            </w:r>
                            <w:proofErr w:type="spellEnd"/>
                            <w:r w:rsidRPr="00ED39C0">
                              <w:rPr>
                                <w:sz w:val="36"/>
                                <w:szCs w:val="36"/>
                              </w:rPr>
                              <w:t xml:space="preserve"> Черменом, МБОУ СОШ 45 Касаевой Мадиной, МБОУ СОШ 25 </w:t>
                            </w:r>
                            <w:proofErr w:type="spellStart"/>
                            <w:r w:rsidRPr="00ED39C0">
                              <w:rPr>
                                <w:sz w:val="36"/>
                                <w:szCs w:val="36"/>
                              </w:rPr>
                              <w:t>Цориевой</w:t>
                            </w:r>
                            <w:proofErr w:type="spellEnd"/>
                            <w:r w:rsidRPr="00ED39C0">
                              <w:rPr>
                                <w:sz w:val="36"/>
                                <w:szCs w:val="36"/>
                              </w:rPr>
                              <w:t xml:space="preserve"> Мадиной и членом «Движения первых» </w:t>
                            </w:r>
                            <w:proofErr w:type="spellStart"/>
                            <w:r w:rsidRPr="00ED39C0">
                              <w:rPr>
                                <w:sz w:val="36"/>
                                <w:szCs w:val="36"/>
                              </w:rPr>
                              <w:t>Бораевым</w:t>
                            </w:r>
                            <w:proofErr w:type="spellEnd"/>
                            <w:r w:rsidRPr="00ED39C0">
                              <w:rPr>
                                <w:sz w:val="36"/>
                                <w:szCs w:val="36"/>
                              </w:rPr>
                              <w:t xml:space="preserve"> Асланом соревновались против учащихся 10 «А» класса. Все получили заряд бодрости и хорошего настроения!</w:t>
                            </w:r>
                            <w:r w:rsidRPr="00ED39C0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ED39C0">
                              <w:rPr>
                                <w:sz w:val="36"/>
                                <w:szCs w:val="36"/>
                              </w:rPr>
                              <w:br/>
                              <w:t xml:space="preserve">Помните, что здоровье </w:t>
                            </w:r>
                            <w:proofErr w:type="gramStart"/>
                            <w:r w:rsidRPr="00ED39C0">
                              <w:rPr>
                                <w:sz w:val="36"/>
                                <w:szCs w:val="36"/>
                              </w:rPr>
                              <w:t>- это самое ценное</w:t>
                            </w:r>
                            <w:proofErr w:type="gramEnd"/>
                            <w:r w:rsidRPr="00ED39C0">
                              <w:rPr>
                                <w:sz w:val="36"/>
                                <w:szCs w:val="36"/>
                              </w:rPr>
                              <w:t>, что у нас есть</w:t>
                            </w:r>
                            <w:r w:rsidR="00C04ACE" w:rsidRPr="00ED39C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2E72" id="_x0000_s1039" type="#_x0000_t202" style="position:absolute;margin-left:182pt;margin-top:11.2pt;width:367.25pt;height:384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" filled="f" stroked="f" strokeweight=".5pt">
                <v:textbox>
                  <w:txbxContent>
                    <w:p w14:paraId="7FD46972" w14:textId="03035F37" w:rsidR="00C04ACE" w:rsidRPr="00ED39C0" w:rsidRDefault="00902D49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36"/>
                          <w:szCs w:val="36"/>
                        </w:rPr>
                      </w:pPr>
                      <w:r w:rsidRPr="00902D49">
                        <w:rPr>
                          <w:sz w:val="28"/>
                          <w:szCs w:val="28"/>
                        </w:rPr>
                        <w:br/>
                      </w:r>
                      <w:r w:rsidRPr="00ED39C0">
                        <w:rPr>
                          <w:sz w:val="36"/>
                          <w:szCs w:val="36"/>
                        </w:rPr>
                        <w:t>Сегодня отмечается Всемирный день здоровья! Позаботьтесь о себе, о своем теле и душе. Найдите время для занятий спортом, правильного питания и отдыха.</w:t>
                      </w:r>
                      <w:r w:rsidRPr="00ED39C0">
                        <w:rPr>
                          <w:sz w:val="36"/>
                          <w:szCs w:val="36"/>
                        </w:rPr>
                        <w:br/>
                      </w:r>
                      <w:r w:rsidRPr="00ED39C0">
                        <w:rPr>
                          <w:sz w:val="36"/>
                          <w:szCs w:val="36"/>
                        </w:rPr>
                        <w:br/>
                        <w:t xml:space="preserve">Вчера в нашей школе прошли «Веселые старты. Взрослые против детей». Учителя нашей школы совместно с советниками директоров МБОУ СОШ 3 </w:t>
                      </w:r>
                      <w:proofErr w:type="spellStart"/>
                      <w:r w:rsidRPr="00ED39C0">
                        <w:rPr>
                          <w:sz w:val="36"/>
                          <w:szCs w:val="36"/>
                        </w:rPr>
                        <w:t>Тигиевым</w:t>
                      </w:r>
                      <w:proofErr w:type="spellEnd"/>
                      <w:r w:rsidRPr="00ED39C0">
                        <w:rPr>
                          <w:sz w:val="36"/>
                          <w:szCs w:val="36"/>
                        </w:rPr>
                        <w:t xml:space="preserve"> Черменом, МБОУ СОШ 45 Касаевой Мадиной, МБОУ СОШ 25 </w:t>
                      </w:r>
                      <w:proofErr w:type="spellStart"/>
                      <w:r w:rsidRPr="00ED39C0">
                        <w:rPr>
                          <w:sz w:val="36"/>
                          <w:szCs w:val="36"/>
                        </w:rPr>
                        <w:t>Цориевой</w:t>
                      </w:r>
                      <w:proofErr w:type="spellEnd"/>
                      <w:r w:rsidRPr="00ED39C0">
                        <w:rPr>
                          <w:sz w:val="36"/>
                          <w:szCs w:val="36"/>
                        </w:rPr>
                        <w:t xml:space="preserve"> Мадиной и членом «Движения первых» </w:t>
                      </w:r>
                      <w:proofErr w:type="spellStart"/>
                      <w:r w:rsidRPr="00ED39C0">
                        <w:rPr>
                          <w:sz w:val="36"/>
                          <w:szCs w:val="36"/>
                        </w:rPr>
                        <w:t>Бораевым</w:t>
                      </w:r>
                      <w:proofErr w:type="spellEnd"/>
                      <w:r w:rsidRPr="00ED39C0">
                        <w:rPr>
                          <w:sz w:val="36"/>
                          <w:szCs w:val="36"/>
                        </w:rPr>
                        <w:t xml:space="preserve"> Асланом соревновались против учащихся 10 «А» класса. Все получили заряд бодрости и хорошего настроения!</w:t>
                      </w:r>
                      <w:r w:rsidRPr="00ED39C0">
                        <w:rPr>
                          <w:sz w:val="36"/>
                          <w:szCs w:val="36"/>
                        </w:rPr>
                        <w:br/>
                      </w:r>
                      <w:r w:rsidRPr="00ED39C0">
                        <w:rPr>
                          <w:sz w:val="36"/>
                          <w:szCs w:val="36"/>
                        </w:rPr>
                        <w:br/>
                        <w:t xml:space="preserve">Помните, что здоровье </w:t>
                      </w:r>
                      <w:proofErr w:type="gramStart"/>
                      <w:r w:rsidRPr="00ED39C0">
                        <w:rPr>
                          <w:sz w:val="36"/>
                          <w:szCs w:val="36"/>
                        </w:rPr>
                        <w:t>- это самое ценное</w:t>
                      </w:r>
                      <w:proofErr w:type="gramEnd"/>
                      <w:r w:rsidRPr="00ED39C0">
                        <w:rPr>
                          <w:sz w:val="36"/>
                          <w:szCs w:val="36"/>
                        </w:rPr>
                        <w:t>, что у нас есть</w:t>
                      </w:r>
                      <w:r w:rsidR="00C04ACE" w:rsidRPr="00ED39C0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43319" w14:textId="1F0AD40C" w:rsidR="00634E60" w:rsidRDefault="00634E60"/>
    <w:p w14:paraId="5D02071F" w14:textId="4030D14A" w:rsidR="00F17C46" w:rsidRDefault="00527EDA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D9CBD1" wp14:editId="46F1D107">
                <wp:simplePos x="0" y="0"/>
                <wp:positionH relativeFrom="column">
                  <wp:posOffset>7588157</wp:posOffset>
                </wp:positionH>
                <wp:positionV relativeFrom="paragraph">
                  <wp:posOffset>14482416</wp:posOffset>
                </wp:positionV>
                <wp:extent cx="2265028" cy="2164359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28" cy="2164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966BC" w14:textId="247E2A24" w:rsidR="00527EDA" w:rsidRDefault="00527EDA" w:rsidP="00527E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36725" wp14:editId="46B53ECF">
                                  <wp:extent cx="1568741" cy="1568741"/>
                                  <wp:effectExtent l="0" t="0" r="0" b="0"/>
                                  <wp:docPr id="16" name="Рисунок 16" descr="Ребенок с воздушным шаром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16" descr="Ребенок с воздушным шаром со сплошной заливкой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838" cy="1577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CBD1" id="Прямоугольник 15" o:spid="_x0000_s1040" style="position:absolute;margin-left:597.5pt;margin-top:1140.35pt;width:178.35pt;height:17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" filled="f" stroked="f" strokeweight="1pt">
                <v:textbox>
                  <w:txbxContent>
                    <w:p w14:paraId="6AA966BC" w14:textId="247E2A24" w:rsidR="00527EDA" w:rsidRDefault="00527EDA" w:rsidP="00527E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236725" wp14:editId="46B53ECF">
                            <wp:extent cx="1568741" cy="1568741"/>
                            <wp:effectExtent l="0" t="0" r="0" b="0"/>
                            <wp:docPr id="16" name="Рисунок 16" descr="Ребенок с воздушным шаром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16" descr="Ребенок с воздушным шаром со сплошной заливкой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838" cy="1577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CEF1C4" wp14:editId="2CC7A34E">
                <wp:simplePos x="0" y="0"/>
                <wp:positionH relativeFrom="column">
                  <wp:posOffset>-2487190</wp:posOffset>
                </wp:positionH>
                <wp:positionV relativeFrom="paragraph">
                  <wp:posOffset>13710664</wp:posOffset>
                </wp:positionV>
                <wp:extent cx="3389153" cy="248314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153" cy="248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F6370" w14:textId="576E92A3" w:rsidR="00527EDA" w:rsidRDefault="00527EDA">
                            <w:r w:rsidRPr="00527EDA">
                              <w:drawing>
                                <wp:inline distT="0" distB="0" distL="0" distR="0" wp14:anchorId="08FF48AF" wp14:editId="49575C31">
                                  <wp:extent cx="3422708" cy="2566782"/>
                                  <wp:effectExtent l="0" t="0" r="6350" b="508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7731" cy="257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F1C4" id="Надпись 13" o:spid="_x0000_s1041" type="#_x0000_t202" style="position:absolute;margin-left:-195.85pt;margin-top:1079.6pt;width:266.85pt;height:19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" filled="f" stroked="f" strokeweight=".5pt">
                <v:textbox>
                  <w:txbxContent>
                    <w:p w14:paraId="011F6370" w14:textId="576E92A3" w:rsidR="00527EDA" w:rsidRDefault="00527EDA">
                      <w:r w:rsidRPr="00527EDA">
                        <w:drawing>
                          <wp:inline distT="0" distB="0" distL="0" distR="0" wp14:anchorId="08FF48AF" wp14:editId="49575C31">
                            <wp:extent cx="3422708" cy="2566782"/>
                            <wp:effectExtent l="0" t="0" r="6350" b="508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7731" cy="257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CBB603" wp14:editId="52CDC606">
                <wp:simplePos x="0" y="0"/>
                <wp:positionH relativeFrom="column">
                  <wp:posOffset>-2746923</wp:posOffset>
                </wp:positionH>
                <wp:positionV relativeFrom="paragraph">
                  <wp:posOffset>8249873</wp:posOffset>
                </wp:positionV>
                <wp:extent cx="2323751" cy="4966283"/>
                <wp:effectExtent l="0" t="0" r="0" b="6350"/>
                <wp:wrapNone/>
                <wp:docPr id="21338304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751" cy="4966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A7B0" w14:textId="511F27EA" w:rsidR="007C05A8" w:rsidRPr="00527EDA" w:rsidRDefault="00527EDA" w:rsidP="007C05A8">
                            <w:pPr>
                              <w:spacing w:before="40" w:line="240" w:lineRule="auto"/>
                              <w:ind w:left="-14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День космонавтики</w:t>
                            </w:r>
                          </w:p>
                          <w:p w14:paraId="0A2EE2C2" w14:textId="48D8BCFD" w:rsidR="007C05A8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27ED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2 апреля </w:t>
                            </w:r>
                            <w:r w:rsidRPr="00527EDA">
                              <w:rPr>
                                <w:sz w:val="28"/>
                                <w:szCs w:val="28"/>
                              </w:rPr>
                              <w:t xml:space="preserve">отмечается День космонавтики! Этот праздник посвящен первому полету человека в космос. 12 апреля 1961 года </w:t>
                            </w:r>
                            <w:proofErr w:type="spellStart"/>
                            <w:r w:rsidRPr="00527EDA">
                              <w:rPr>
                                <w:sz w:val="28"/>
                                <w:szCs w:val="28"/>
                              </w:rPr>
                              <w:t>юрий</w:t>
                            </w:r>
                            <w:proofErr w:type="spellEnd"/>
                            <w:r w:rsidRPr="00527EDA">
                              <w:rPr>
                                <w:sz w:val="28"/>
                                <w:szCs w:val="28"/>
                              </w:rPr>
                              <w:t xml:space="preserve"> Гагарин стал первым человеком, который покорил просторы космоса, совершив исторический полет на корабле "Восток". Этот день стал символом достижений человечества в исследовании космоса.</w:t>
                            </w:r>
                          </w:p>
                          <w:p w14:paraId="3DD6FF6A" w14:textId="3BF23E39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49E3E0" w14:textId="48B7FA0A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004087" w14:textId="05B84E4B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A03F28" w14:textId="40A3A5F1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21E22B" w14:textId="6BEE80BB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CD8277" w14:textId="6212E4DF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E33075" w14:textId="5B7ED1FD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C64D99" w14:textId="359BB7BB"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E44FE9" w14:textId="77777777" w:rsidR="00527EDA" w:rsidRPr="00E94490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B603" id="_x0000_s1042" type="#_x0000_t202" style="position:absolute;margin-left:-216.3pt;margin-top:649.6pt;width:182.95pt;height:39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" filled="f" stroked="f" strokeweight=".5pt">
                <v:textbox>
                  <w:txbxContent>
                    <w:p w14:paraId="2BF5A7B0" w14:textId="511F27EA" w:rsidR="007C05A8" w:rsidRPr="00527EDA" w:rsidRDefault="00527EDA" w:rsidP="007C05A8">
                      <w:pPr>
                        <w:spacing w:before="40" w:line="240" w:lineRule="auto"/>
                        <w:ind w:left="-144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День космонавтики</w:t>
                      </w:r>
                    </w:p>
                    <w:p w14:paraId="0A2EE2C2" w14:textId="48D8BCFD" w:rsidR="007C05A8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527EDA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12 апреля </w:t>
                      </w:r>
                      <w:r w:rsidRPr="00527EDA">
                        <w:rPr>
                          <w:sz w:val="28"/>
                          <w:szCs w:val="28"/>
                        </w:rPr>
                        <w:t xml:space="preserve">отмечается День космонавтики! Этот праздник посвящен первому полету человека в космос. 12 апреля 1961 года </w:t>
                      </w:r>
                      <w:proofErr w:type="spellStart"/>
                      <w:r w:rsidRPr="00527EDA">
                        <w:rPr>
                          <w:sz w:val="28"/>
                          <w:szCs w:val="28"/>
                        </w:rPr>
                        <w:t>юрий</w:t>
                      </w:r>
                      <w:proofErr w:type="spellEnd"/>
                      <w:r w:rsidRPr="00527EDA">
                        <w:rPr>
                          <w:sz w:val="28"/>
                          <w:szCs w:val="28"/>
                        </w:rPr>
                        <w:t xml:space="preserve"> Гагарин стал первым человеком, который покорил просторы космоса, совершив исторический полет на корабле "Восток". Этот день стал символом достижений человечества в исследовании космоса.</w:t>
                      </w:r>
                    </w:p>
                    <w:p w14:paraId="3DD6FF6A" w14:textId="3BF23E39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749E3E0" w14:textId="48B7FA0A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004087" w14:textId="05B84E4B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AA03F28" w14:textId="40A3A5F1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121E22B" w14:textId="6BEE80BB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CD8277" w14:textId="6212E4DF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9E33075" w14:textId="5B7ED1FD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FC64D99" w14:textId="359BB7BB"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1E44FE9" w14:textId="77777777" w:rsidR="00527EDA" w:rsidRPr="00E94490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AF7938F" wp14:editId="5D4FD362">
            <wp:simplePos x="0" y="0"/>
            <wp:positionH relativeFrom="margin">
              <wp:posOffset>-247003</wp:posOffset>
            </wp:positionH>
            <wp:positionV relativeFrom="paragraph">
              <wp:posOffset>7746534</wp:posOffset>
            </wp:positionV>
            <wp:extent cx="2357306" cy="1933829"/>
            <wp:effectExtent l="0" t="0" r="5080" b="9525"/>
            <wp:wrapNone/>
            <wp:docPr id="5270046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4627" name="Pictur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85" cy="193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44A237" wp14:editId="4378AA8B">
                <wp:simplePos x="0" y="0"/>
                <wp:positionH relativeFrom="margin">
                  <wp:posOffset>-221836</wp:posOffset>
                </wp:positionH>
                <wp:positionV relativeFrom="paragraph">
                  <wp:posOffset>9877338</wp:posOffset>
                </wp:positionV>
                <wp:extent cx="2286000" cy="4051882"/>
                <wp:effectExtent l="0" t="0" r="0" b="6350"/>
                <wp:wrapNone/>
                <wp:docPr id="2492367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51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3F31B" w14:textId="46366857" w:rsidR="007C05A8" w:rsidRPr="00527EDA" w:rsidRDefault="00527EDA" w:rsidP="007C05A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27EDA">
                              <w:rPr>
                                <w:sz w:val="28"/>
                                <w:szCs w:val="28"/>
                              </w:rPr>
                              <w:t xml:space="preserve">День космонавтики </w:t>
                            </w:r>
                            <w:proofErr w:type="gramStart"/>
                            <w:r w:rsidRPr="00527EDA">
                              <w:rPr>
                                <w:sz w:val="28"/>
                                <w:szCs w:val="28"/>
                              </w:rPr>
                              <w:t>- это</w:t>
                            </w:r>
                            <w:proofErr w:type="gramEnd"/>
                            <w:r w:rsidRPr="00527EDA">
                              <w:rPr>
                                <w:sz w:val="28"/>
                                <w:szCs w:val="28"/>
                              </w:rPr>
                              <w:t xml:space="preserve"> не только память о Гагарине и его подвиге, но и возможность вспомнить о всех тех, кто работает в космической отрасли и делает наш мир лучше благодаря своей научной деятельности. Поздравляем всех, кто связан с космосом, а также всех тех, кто мечтает о новых открытиях и покорении далеких галактик! Пусть каждый из нас будет чуть ближе к звездам в этот особенный ден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A237" id="_x0000_s1043" type="#_x0000_t202" style="position:absolute;margin-left:-17.45pt;margin-top:777.75pt;width:180pt;height:319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" filled="f" stroked="f" strokeweight=".5pt">
                <v:textbox>
                  <w:txbxContent>
                    <w:p w14:paraId="4B43F31B" w14:textId="46366857" w:rsidR="007C05A8" w:rsidRPr="00527EDA" w:rsidRDefault="00527EDA" w:rsidP="007C05A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527EDA">
                        <w:rPr>
                          <w:sz w:val="28"/>
                          <w:szCs w:val="28"/>
                        </w:rPr>
                        <w:t xml:space="preserve">День космонавтики </w:t>
                      </w:r>
                      <w:proofErr w:type="gramStart"/>
                      <w:r w:rsidRPr="00527EDA">
                        <w:rPr>
                          <w:sz w:val="28"/>
                          <w:szCs w:val="28"/>
                        </w:rPr>
                        <w:t>- это</w:t>
                      </w:r>
                      <w:proofErr w:type="gramEnd"/>
                      <w:r w:rsidRPr="00527EDA">
                        <w:rPr>
                          <w:sz w:val="28"/>
                          <w:szCs w:val="28"/>
                        </w:rPr>
                        <w:t xml:space="preserve"> не только память о Гагарине и его подвиге, но и возможность вспомнить о всех тех, кто работает в космической отрасли и делает наш мир лучше благодаря своей научной деятельности. Поздравляем всех, кто связан с космосом, а также всех тех, кто мечтает о новых открытиях и покорении далеких галактик! Пусть каждый из нас будет чуть ближе к звездам в этот особенный день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51B7E7B9" wp14:editId="2C3320E7">
            <wp:simplePos x="0" y="0"/>
            <wp:positionH relativeFrom="column">
              <wp:posOffset>2420620</wp:posOffset>
            </wp:positionH>
            <wp:positionV relativeFrom="paragraph">
              <wp:posOffset>5716270</wp:posOffset>
            </wp:positionV>
            <wp:extent cx="7099300" cy="4282440"/>
            <wp:effectExtent l="0" t="0" r="6350" b="3810"/>
            <wp:wrapNone/>
            <wp:docPr id="15673139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3993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2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9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FE8B2" wp14:editId="6338FFEC">
                <wp:simplePos x="0" y="0"/>
                <wp:positionH relativeFrom="column">
                  <wp:posOffset>7353422</wp:posOffset>
                </wp:positionH>
                <wp:positionV relativeFrom="paragraph">
                  <wp:posOffset>10095451</wp:posOffset>
                </wp:positionV>
                <wp:extent cx="2377440" cy="5385732"/>
                <wp:effectExtent l="0" t="0" r="0" b="5715"/>
                <wp:wrapNone/>
                <wp:docPr id="11744504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385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29AA1" w14:textId="77777777" w:rsidR="00A74E90" w:rsidRPr="00A74E90" w:rsidRDefault="00A74E90" w:rsidP="00A74E90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74E90">
                              <w:rPr>
                                <w:sz w:val="26"/>
                                <w:szCs w:val="26"/>
                              </w:rPr>
                              <w:t>Ребята пробовали испытать ощущения, своего одноклассника, слушая громкий шум улицы в наушниках, пытались объяснить без жестов и слов фразы «Я потерялся», «Мне страшно». В конце занятия учащимся была выдана памятка, как помочь таким людям и не навредить.</w:t>
                            </w:r>
                            <w:r w:rsidRPr="00A74E9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A74E90">
                              <w:rPr>
                                <w:sz w:val="26"/>
                                <w:szCs w:val="26"/>
                              </w:rPr>
                              <w:br/>
                              <w:t>Ну и напоследок хочется сказать, что каждый из нас - уникальный и неповторимый человек! У каждого есть свой особенный внутренний мир, интересный и неповторимый. И, несмотря ни на что, мы должны быть вместе, заботиться о других и уважать друг друга!</w:t>
                            </w:r>
                          </w:p>
                          <w:p w14:paraId="7D7A8C8A" w14:textId="23263316" w:rsidR="00C04ACE" w:rsidRPr="00C04ACE" w:rsidRDefault="00C04ACE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8B2" id="_x0000_s1044" type="#_x0000_t202" style="position:absolute;margin-left:579pt;margin-top:794.9pt;width:187.2pt;height:424.0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" filled="f" stroked="f" strokeweight=".5pt">
                <v:textbox>
                  <w:txbxContent>
                    <w:p w14:paraId="0B829AA1" w14:textId="77777777" w:rsidR="00A74E90" w:rsidRPr="00A74E90" w:rsidRDefault="00A74E90" w:rsidP="00A74E90">
                      <w:pPr>
                        <w:spacing w:before="40" w:line="240" w:lineRule="auto"/>
                        <w:ind w:left="-144"/>
                        <w:jc w:val="both"/>
                        <w:rPr>
                          <w:sz w:val="26"/>
                          <w:szCs w:val="26"/>
                        </w:rPr>
                      </w:pPr>
                      <w:r w:rsidRPr="00A74E90">
                        <w:rPr>
                          <w:sz w:val="26"/>
                          <w:szCs w:val="26"/>
                        </w:rPr>
                        <w:t>Ребята пробовали испытать ощущения, своего одноклассника, слушая громкий шум улицы в наушниках, пытались объяснить без жестов и слов фразы «Я потерялся», «Мне страшно». В конце занятия учащимся была выдана памятка, как помочь таким людям и не навредить.</w:t>
                      </w:r>
                      <w:r w:rsidRPr="00A74E90">
                        <w:rPr>
                          <w:sz w:val="26"/>
                          <w:szCs w:val="26"/>
                        </w:rPr>
                        <w:br/>
                      </w:r>
                      <w:r w:rsidRPr="00A74E90">
                        <w:rPr>
                          <w:sz w:val="26"/>
                          <w:szCs w:val="26"/>
                        </w:rPr>
                        <w:br/>
                        <w:t>Ну и напоследок хочется сказать, что каждый из нас - уникальный и неповторимый человек! У каждого есть свой особенный внутренний мир, интересный и неповторимый. И, несмотря ни на что, мы должны быть вместе, заботиться о других и уважать друг друга!</w:t>
                      </w:r>
                    </w:p>
                    <w:p w14:paraId="7D7A8C8A" w14:textId="23263316" w:rsidR="00C04ACE" w:rsidRPr="00C04ACE" w:rsidRDefault="00C04ACE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E9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611A24" wp14:editId="09A59CEB">
                <wp:simplePos x="0" y="0"/>
                <wp:positionH relativeFrom="column">
                  <wp:posOffset>4878571</wp:posOffset>
                </wp:positionH>
                <wp:positionV relativeFrom="paragraph">
                  <wp:posOffset>10044896</wp:posOffset>
                </wp:positionV>
                <wp:extent cx="2377440" cy="6778305"/>
                <wp:effectExtent l="0" t="0" r="0" b="3810"/>
                <wp:wrapNone/>
                <wp:docPr id="14852285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7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D6B29" w14:textId="6C85B869" w:rsidR="00C04ACE" w:rsidRPr="00A74E90" w:rsidRDefault="00A74E90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74E90">
                              <w:rPr>
                                <w:sz w:val="26"/>
                                <w:szCs w:val="26"/>
                              </w:rPr>
                              <w:t>Далее всех присутствующих ожидали мастер классы:</w:t>
                            </w:r>
                            <w:r w:rsidRPr="00A74E90">
                              <w:rPr>
                                <w:sz w:val="26"/>
                                <w:szCs w:val="26"/>
                              </w:rPr>
                              <w:br/>
                              <w:t xml:space="preserve">Урок биологии «Животный мир вокруг нас», который провели учитель биологии Урусова Е. А. и учитель истории </w:t>
                            </w:r>
                            <w:proofErr w:type="spellStart"/>
                            <w:r w:rsidRPr="00A74E90">
                              <w:rPr>
                                <w:sz w:val="26"/>
                                <w:szCs w:val="26"/>
                              </w:rPr>
                              <w:t>Короева</w:t>
                            </w:r>
                            <w:proofErr w:type="spellEnd"/>
                            <w:r w:rsidRPr="00A74E90">
                              <w:rPr>
                                <w:sz w:val="26"/>
                                <w:szCs w:val="26"/>
                              </w:rPr>
                              <w:t xml:space="preserve"> А.А. Основная цель урока- познакомить обучающихся с РАС с понятием «Среда обитания». Для учащихся ресурсного класса был организован мини зоопарк, обитатели которого - попугай, черепаха, рыбка, кролик, а также дождевые черви, помогли ребятам познакомиться с представителями наземно-воздушной, почвенный и водной среды.</w:t>
                            </w:r>
                            <w:r w:rsidRPr="00A74E90">
                              <w:rPr>
                                <w:sz w:val="26"/>
                                <w:szCs w:val="26"/>
                              </w:rPr>
                              <w:br/>
                              <w:t xml:space="preserve">Второй мастер класс был проведен учителем начальной школы </w:t>
                            </w:r>
                            <w:proofErr w:type="spellStart"/>
                            <w:r w:rsidRPr="00A74E90">
                              <w:rPr>
                                <w:sz w:val="26"/>
                                <w:szCs w:val="26"/>
                              </w:rPr>
                              <w:t>Турловой</w:t>
                            </w:r>
                            <w:proofErr w:type="spellEnd"/>
                            <w:r w:rsidRPr="00A74E90">
                              <w:rPr>
                                <w:sz w:val="26"/>
                                <w:szCs w:val="26"/>
                              </w:rPr>
                              <w:t xml:space="preserve"> Е.С. в форме классного часа для 1 класса на тему «Мы разные-Мы равные». Одним из учеников этого класса является ребенок с РАС и главная задача учителя-объяснить обучающимся, что такое аутизм, как помочь и не навредить таким людя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1A24" id="_x0000_s1045" type="#_x0000_t202" style="position:absolute;margin-left:384.15pt;margin-top:790.95pt;width:187.2pt;height:533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" filled="f" stroked="f" strokeweight=".5pt">
                <v:textbox>
                  <w:txbxContent>
                    <w:p w14:paraId="66FD6B29" w14:textId="6C85B869" w:rsidR="00C04ACE" w:rsidRPr="00A74E90" w:rsidRDefault="00A74E90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26"/>
                          <w:szCs w:val="26"/>
                        </w:rPr>
                      </w:pPr>
                      <w:r w:rsidRPr="00A74E90">
                        <w:rPr>
                          <w:sz w:val="26"/>
                          <w:szCs w:val="26"/>
                        </w:rPr>
                        <w:t>Далее всех присутствующих ожидали мастер классы:</w:t>
                      </w:r>
                      <w:r w:rsidRPr="00A74E90">
                        <w:rPr>
                          <w:sz w:val="26"/>
                          <w:szCs w:val="26"/>
                        </w:rPr>
                        <w:br/>
                        <w:t xml:space="preserve">Урок биологии «Животный мир вокруг нас», который провели учитель биологии Урусова Е. А. и учитель истории </w:t>
                      </w:r>
                      <w:proofErr w:type="spellStart"/>
                      <w:r w:rsidRPr="00A74E90">
                        <w:rPr>
                          <w:sz w:val="26"/>
                          <w:szCs w:val="26"/>
                        </w:rPr>
                        <w:t>Короева</w:t>
                      </w:r>
                      <w:proofErr w:type="spellEnd"/>
                      <w:r w:rsidRPr="00A74E90">
                        <w:rPr>
                          <w:sz w:val="26"/>
                          <w:szCs w:val="26"/>
                        </w:rPr>
                        <w:t xml:space="preserve"> А.А. Основная цель урока- познакомить обучающихся с РАС с понятием «Среда обитания». Для учащихся ресурсного класса был организован мини зоопарк, обитатели которого - попугай, черепаха, рыбка, кролик, а также дождевые черви, помогли ребятам познакомиться с представителями наземно-воздушной, почвенный и водной среды.</w:t>
                      </w:r>
                      <w:r w:rsidRPr="00A74E90">
                        <w:rPr>
                          <w:sz w:val="26"/>
                          <w:szCs w:val="26"/>
                        </w:rPr>
                        <w:br/>
                        <w:t xml:space="preserve">Второй мастер класс был проведен учителем начальной школы </w:t>
                      </w:r>
                      <w:proofErr w:type="spellStart"/>
                      <w:r w:rsidRPr="00A74E90">
                        <w:rPr>
                          <w:sz w:val="26"/>
                          <w:szCs w:val="26"/>
                        </w:rPr>
                        <w:t>Турловой</w:t>
                      </w:r>
                      <w:proofErr w:type="spellEnd"/>
                      <w:r w:rsidRPr="00A74E90">
                        <w:rPr>
                          <w:sz w:val="26"/>
                          <w:szCs w:val="26"/>
                        </w:rPr>
                        <w:t xml:space="preserve"> Е.С. в форме классного часа для 1 класса на тему «Мы разные-Мы равные». Одним из учеников этого класса является ребенок с РАС и главная задача учителя-объяснить обучающимся, что такое аутизм, как помочь и не навредить таким людям. </w:t>
                      </w:r>
                    </w:p>
                  </w:txbxContent>
                </v:textbox>
              </v:shape>
            </w:pict>
          </mc:Fallback>
        </mc:AlternateContent>
      </w:r>
      <w:r w:rsidR="00A74E9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5B5AAC" wp14:editId="073DC608">
                <wp:simplePos x="0" y="0"/>
                <wp:positionH relativeFrom="margin">
                  <wp:align>center</wp:align>
                </wp:positionH>
                <wp:positionV relativeFrom="paragraph">
                  <wp:posOffset>10028159</wp:posOffset>
                </wp:positionV>
                <wp:extent cx="2499360" cy="7105475"/>
                <wp:effectExtent l="0" t="0" r="0" b="635"/>
                <wp:wrapNone/>
                <wp:docPr id="625629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71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EE5D" w14:textId="024FD116" w:rsidR="00C04ACE" w:rsidRPr="00A74E90" w:rsidRDefault="00A74E90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74E90">
                              <w:rPr>
                                <w:sz w:val="26"/>
                                <w:szCs w:val="26"/>
                              </w:rPr>
                              <w:t xml:space="preserve">5 апреля на базе нашей школы в рамках Недели распространения информации об аутизме был проведен ряд мероприятий. Гостей в холле встречали учащиеся химико-биологических классов, которые поделились своими знаниями о проблеме аутизма. Многие из них защищали научно-исследовательские работы по этой теме и знают особенности развития и дефициты детей с РАС. Ученики дали возможность присутствующим почувствовать сенсорный голод, используя кубик Монтессори, попробовать повторить движения, что очень сложно дается детям с РАС, решить примеры, с которыми особенные детки справляются легко, собрать </w:t>
                            </w:r>
                            <w:proofErr w:type="spellStart"/>
                            <w:r w:rsidRPr="00A74E90">
                              <w:rPr>
                                <w:sz w:val="26"/>
                                <w:szCs w:val="26"/>
                              </w:rPr>
                              <w:t>пазл</w:t>
                            </w:r>
                            <w:proofErr w:type="spellEnd"/>
                            <w:r w:rsidRPr="00A74E90">
                              <w:rPr>
                                <w:sz w:val="26"/>
                                <w:szCs w:val="26"/>
                              </w:rPr>
                              <w:t>, так как это одно из любимых занятий таких детей, а также выстроить ряды предметов по памяти. Все это было организовано для того, чтобы гости почувствовали на себе те дефициты, которые испытывают дети с Р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5AAC" id="_x0000_s1046" type="#_x0000_t202" style="position:absolute;margin-left:0;margin-top:789.6pt;width:196.8pt;height:559.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" filled="f" stroked="f" strokeweight=".5pt">
                <v:textbox>
                  <w:txbxContent>
                    <w:p w14:paraId="1121EE5D" w14:textId="024FD116" w:rsidR="00C04ACE" w:rsidRPr="00A74E90" w:rsidRDefault="00A74E90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26"/>
                          <w:szCs w:val="26"/>
                        </w:rPr>
                      </w:pPr>
                      <w:r w:rsidRPr="00A74E90">
                        <w:rPr>
                          <w:sz w:val="26"/>
                          <w:szCs w:val="26"/>
                        </w:rPr>
                        <w:t xml:space="preserve">5 апреля на базе нашей школы в рамках Недели распространения информации об аутизме был проведен ряд мероприятий. Гостей в холле встречали учащиеся химико-биологических классов, которые поделились своими знаниями о проблеме аутизма. Многие из них защищали научно-исследовательские работы по этой теме и знают особенности развития и дефициты детей с РАС. Ученики дали возможность присутствующим почувствовать сенсорный голод, используя кубик Монтессори, попробовать повторить движения, что очень сложно дается детям с РАС, решить примеры, с которыми особенные детки справляются легко, собрать </w:t>
                      </w:r>
                      <w:proofErr w:type="spellStart"/>
                      <w:r w:rsidRPr="00A74E90">
                        <w:rPr>
                          <w:sz w:val="26"/>
                          <w:szCs w:val="26"/>
                        </w:rPr>
                        <w:t>пазл</w:t>
                      </w:r>
                      <w:proofErr w:type="spellEnd"/>
                      <w:r w:rsidRPr="00A74E90">
                        <w:rPr>
                          <w:sz w:val="26"/>
                          <w:szCs w:val="26"/>
                        </w:rPr>
                        <w:t>, так как это одно из любимых занятий таких детей, а также выстроить ряды предметов по памяти. Все это было организовано для того, чтобы гости почувствовали на себе те дефициты, которые испытывают дети с РА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607">
        <w:rPr>
          <w:noProof/>
        </w:rPr>
        <w:drawing>
          <wp:anchor distT="0" distB="0" distL="114300" distR="114300" simplePos="0" relativeHeight="251742208" behindDoc="1" locked="0" layoutInCell="1" allowOverlap="1" wp14:anchorId="5318D617" wp14:editId="4CF31D35">
            <wp:simplePos x="0" y="0"/>
            <wp:positionH relativeFrom="column">
              <wp:posOffset>-2565400</wp:posOffset>
            </wp:positionH>
            <wp:positionV relativeFrom="paragraph">
              <wp:posOffset>4642485</wp:posOffset>
            </wp:positionV>
            <wp:extent cx="3939540" cy="2628265"/>
            <wp:effectExtent l="0" t="0" r="3810" b="635"/>
            <wp:wrapNone/>
            <wp:docPr id="19523939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3946" name="Picture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88940B" wp14:editId="7A3D984B">
                <wp:simplePos x="0" y="0"/>
                <wp:positionH relativeFrom="margin">
                  <wp:posOffset>-2218416</wp:posOffset>
                </wp:positionH>
                <wp:positionV relativeFrom="paragraph">
                  <wp:posOffset>7620698</wp:posOffset>
                </wp:positionV>
                <wp:extent cx="4269658" cy="692045"/>
                <wp:effectExtent l="0" t="0" r="0" b="0"/>
                <wp:wrapNone/>
                <wp:docPr id="21473886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658" cy="692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243A6" w14:textId="77777777" w:rsidR="007C05A8" w:rsidRPr="00960607" w:rsidRDefault="007C05A8" w:rsidP="007C05A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940B" id="_x0000_s1047" type="#_x0000_t202" style="position:absolute;margin-left:-174.7pt;margin-top:600.05pt;width:336.2pt;height:5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" filled="f" stroked="f" strokeweight=".5pt">
                <v:textbox>
                  <w:txbxContent>
                    <w:p w14:paraId="039243A6" w14:textId="77777777" w:rsidR="007C05A8" w:rsidRPr="00960607" w:rsidRDefault="007C05A8" w:rsidP="007C05A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6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36D5D" wp14:editId="4E624D0F">
                <wp:simplePos x="0" y="0"/>
                <wp:positionH relativeFrom="margin">
                  <wp:posOffset>-3124753</wp:posOffset>
                </wp:positionH>
                <wp:positionV relativeFrom="paragraph">
                  <wp:posOffset>800298</wp:posOffset>
                </wp:positionV>
                <wp:extent cx="5251508" cy="3867325"/>
                <wp:effectExtent l="0" t="0" r="0" b="0"/>
                <wp:wrapNone/>
                <wp:docPr id="13353672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508" cy="386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D7A9" w14:textId="61F85487" w:rsidR="00960607" w:rsidRDefault="00960607" w:rsidP="00960607">
                            <w:pPr>
                              <w:spacing w:after="240" w:line="216" w:lineRule="auto"/>
                              <w:ind w:left="-144" w:right="-144"/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  <w:t>Цораева</w:t>
                            </w:r>
                            <w:proofErr w:type="spellEnd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Валерия стала призером 2 степени олимпиады «</w:t>
                            </w:r>
                            <w:proofErr w:type="spellStart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  <w:t>Софиум</w:t>
                            </w:r>
                            <w:proofErr w:type="spellEnd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14:paraId="43E17956" w14:textId="3AA714CD" w:rsidR="00960607" w:rsidRPr="00960607" w:rsidRDefault="00960607" w:rsidP="00960607">
                            <w:pPr>
                              <w:spacing w:after="240" w:line="216" w:lineRule="auto"/>
                              <w:ind w:left="-144" w:right="-144"/>
                              <w:rPr>
                                <w:rFonts w:ascii="Source Serif 4" w:hAnsi="Source Serif 4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60607">
                              <w:rPr>
                                <w:sz w:val="28"/>
                                <w:szCs w:val="28"/>
                              </w:rPr>
                              <w:t>Сегодня в ЦИК России состоялся заключительный этап Всероссийской олимпиады по вопросам избирательного права и избирательного процесса «</w:t>
                            </w:r>
                            <w:proofErr w:type="spellStart"/>
                            <w:r w:rsidRPr="00960607">
                              <w:rPr>
                                <w:sz w:val="28"/>
                                <w:szCs w:val="28"/>
                              </w:rPr>
                              <w:t>Софиум</w:t>
                            </w:r>
                            <w:proofErr w:type="spellEnd"/>
                            <w:r w:rsidRPr="00960607">
                              <w:rPr>
                                <w:sz w:val="28"/>
                                <w:szCs w:val="28"/>
                              </w:rPr>
                              <w:t>» среди участников из 10-х классов.</w:t>
                            </w:r>
                          </w:p>
                          <w:p w14:paraId="4F16BE53" w14:textId="68808484" w:rsidR="00960607" w:rsidRPr="00960607" w:rsidRDefault="00960607" w:rsidP="00960607">
                            <w:pPr>
                              <w:spacing w:line="240" w:lineRule="auto"/>
                              <w:ind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0607">
                              <w:rPr>
                                <w:sz w:val="28"/>
                                <w:szCs w:val="28"/>
                              </w:rPr>
                              <w:t>За звание победителя олимпиады поборолись 36 старшеклассников из 23 регионов страны.</w:t>
                            </w:r>
                          </w:p>
                          <w:p w14:paraId="5C5352AC" w14:textId="2568BA0F" w:rsidR="00960607" w:rsidRPr="00960607" w:rsidRDefault="00960607" w:rsidP="00960607">
                            <w:pPr>
                              <w:spacing w:line="240" w:lineRule="auto"/>
                              <w:ind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0607">
                              <w:rPr>
                                <w:sz w:val="28"/>
                                <w:szCs w:val="28"/>
                              </w:rPr>
                              <w:t xml:space="preserve">Северную Осетию в заключительном этапе олимпиады представили Валерия </w:t>
                            </w:r>
                            <w:proofErr w:type="spellStart"/>
                            <w:r w:rsidRPr="00960607">
                              <w:rPr>
                                <w:sz w:val="28"/>
                                <w:szCs w:val="28"/>
                              </w:rPr>
                              <w:t>Маргиева</w:t>
                            </w:r>
                            <w:proofErr w:type="spellEnd"/>
                            <w:r w:rsidRPr="00960607">
                              <w:rPr>
                                <w:sz w:val="28"/>
                                <w:szCs w:val="28"/>
                              </w:rPr>
                              <w:t xml:space="preserve"> и Валерия </w:t>
                            </w:r>
                            <w:proofErr w:type="spellStart"/>
                            <w:r w:rsidRPr="00960607">
                              <w:rPr>
                                <w:sz w:val="28"/>
                                <w:szCs w:val="28"/>
                              </w:rPr>
                              <w:t>Цораева</w:t>
                            </w:r>
                            <w:proofErr w:type="spellEnd"/>
                            <w:r w:rsidRPr="009606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D6414B" w14:textId="3DB69FD3" w:rsidR="00960607" w:rsidRPr="00960607" w:rsidRDefault="00960607" w:rsidP="00960607">
                            <w:pPr>
                              <w:spacing w:line="240" w:lineRule="auto"/>
                              <w:ind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0607">
                              <w:rPr>
                                <w:sz w:val="28"/>
                                <w:szCs w:val="28"/>
                              </w:rPr>
                              <w:t xml:space="preserve">По итогам интеллектуальной игры </w:t>
                            </w:r>
                            <w:proofErr w:type="spellStart"/>
                            <w:r w:rsidRPr="00960607">
                              <w:rPr>
                                <w:sz w:val="28"/>
                                <w:szCs w:val="28"/>
                              </w:rPr>
                              <w:t>Цораева</w:t>
                            </w:r>
                            <w:proofErr w:type="spellEnd"/>
                            <w:r w:rsidRPr="00960607">
                              <w:rPr>
                                <w:sz w:val="28"/>
                                <w:szCs w:val="28"/>
                              </w:rPr>
                              <w:t xml:space="preserve"> Валерия (ученица 10 класса МБОУ СОШ № 27)</w:t>
                            </w:r>
                          </w:p>
                          <w:p w14:paraId="6793BFD9" w14:textId="77777777" w:rsidR="00960607" w:rsidRPr="00960607" w:rsidRDefault="00960607" w:rsidP="00960607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0607">
                              <w:rPr>
                                <w:sz w:val="28"/>
                                <w:szCs w:val="28"/>
                              </w:rPr>
                              <w:t>стала призёром III степени</w:t>
                            </w:r>
                          </w:p>
                          <w:p w14:paraId="0B1EFF05" w14:textId="221E3B58" w:rsidR="007E172C" w:rsidRPr="0062276F" w:rsidRDefault="007E172C" w:rsidP="00960607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D5D" id="_x0000_s1048" type="#_x0000_t202" style="position:absolute;margin-left:-246.05pt;margin-top:63pt;width:413.5pt;height:304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" filled="f" stroked="f" strokeweight=".5pt">
                <v:textbox>
                  <w:txbxContent>
                    <w:p w14:paraId="36D5D7A9" w14:textId="61F85487" w:rsidR="00960607" w:rsidRDefault="00960607" w:rsidP="00960607">
                      <w:pPr>
                        <w:spacing w:after="240" w:line="216" w:lineRule="auto"/>
                        <w:ind w:left="-144" w:right="-144"/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  <w:t>Цораева</w:t>
                      </w:r>
                      <w:proofErr w:type="spellEnd"/>
                      <w:r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  <w:t xml:space="preserve"> Валерия стала призером 2 степени олимпиады «</w:t>
                      </w:r>
                      <w:proofErr w:type="spellStart"/>
                      <w:r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  <w:t>Софиум</w:t>
                      </w:r>
                      <w:proofErr w:type="spellEnd"/>
                      <w:r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  <w:t>»</w:t>
                      </w:r>
                    </w:p>
                    <w:p w14:paraId="43E17956" w14:textId="3AA714CD" w:rsidR="00960607" w:rsidRPr="00960607" w:rsidRDefault="00960607" w:rsidP="00960607">
                      <w:pPr>
                        <w:spacing w:after="240" w:line="216" w:lineRule="auto"/>
                        <w:ind w:left="-144" w:right="-144"/>
                        <w:rPr>
                          <w:rFonts w:ascii="Source Serif 4" w:hAnsi="Source Serif 4"/>
                          <w:b/>
                          <w:bCs/>
                          <w:sz w:val="52"/>
                          <w:szCs w:val="52"/>
                        </w:rPr>
                      </w:pPr>
                      <w:r w:rsidRPr="00960607">
                        <w:rPr>
                          <w:sz w:val="28"/>
                          <w:szCs w:val="28"/>
                        </w:rPr>
                        <w:t>Сегодня в ЦИК России состоялся заключительный этап Всероссийской олимпиады по вопросам избирательного права и избирательного процесса «</w:t>
                      </w:r>
                      <w:proofErr w:type="spellStart"/>
                      <w:r w:rsidRPr="00960607">
                        <w:rPr>
                          <w:sz w:val="28"/>
                          <w:szCs w:val="28"/>
                        </w:rPr>
                        <w:t>Софиум</w:t>
                      </w:r>
                      <w:proofErr w:type="spellEnd"/>
                      <w:r w:rsidRPr="00960607">
                        <w:rPr>
                          <w:sz w:val="28"/>
                          <w:szCs w:val="28"/>
                        </w:rPr>
                        <w:t>» среди участников из 10-х классов.</w:t>
                      </w:r>
                    </w:p>
                    <w:p w14:paraId="4F16BE53" w14:textId="68808484" w:rsidR="00960607" w:rsidRPr="00960607" w:rsidRDefault="00960607" w:rsidP="00960607">
                      <w:pPr>
                        <w:spacing w:line="240" w:lineRule="auto"/>
                        <w:ind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960607">
                        <w:rPr>
                          <w:sz w:val="28"/>
                          <w:szCs w:val="28"/>
                        </w:rPr>
                        <w:t>За звание победителя олимпиады поборолись 36 старшеклассников из 23 регионов страны.</w:t>
                      </w:r>
                    </w:p>
                    <w:p w14:paraId="5C5352AC" w14:textId="2568BA0F" w:rsidR="00960607" w:rsidRPr="00960607" w:rsidRDefault="00960607" w:rsidP="00960607">
                      <w:pPr>
                        <w:spacing w:line="240" w:lineRule="auto"/>
                        <w:ind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960607">
                        <w:rPr>
                          <w:sz w:val="28"/>
                          <w:szCs w:val="28"/>
                        </w:rPr>
                        <w:t xml:space="preserve">Северную Осетию в заключительном этапе олимпиады представили Валерия </w:t>
                      </w:r>
                      <w:proofErr w:type="spellStart"/>
                      <w:r w:rsidRPr="00960607">
                        <w:rPr>
                          <w:sz w:val="28"/>
                          <w:szCs w:val="28"/>
                        </w:rPr>
                        <w:t>Маргиева</w:t>
                      </w:r>
                      <w:proofErr w:type="spellEnd"/>
                      <w:r w:rsidRPr="00960607">
                        <w:rPr>
                          <w:sz w:val="28"/>
                          <w:szCs w:val="28"/>
                        </w:rPr>
                        <w:t xml:space="preserve"> и Валерия </w:t>
                      </w:r>
                      <w:proofErr w:type="spellStart"/>
                      <w:r w:rsidRPr="00960607">
                        <w:rPr>
                          <w:sz w:val="28"/>
                          <w:szCs w:val="28"/>
                        </w:rPr>
                        <w:t>Цораева</w:t>
                      </w:r>
                      <w:proofErr w:type="spellEnd"/>
                      <w:r w:rsidRPr="009606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5D6414B" w14:textId="3DB69FD3" w:rsidR="00960607" w:rsidRPr="00960607" w:rsidRDefault="00960607" w:rsidP="00960607">
                      <w:pPr>
                        <w:spacing w:line="240" w:lineRule="auto"/>
                        <w:ind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960607">
                        <w:rPr>
                          <w:sz w:val="28"/>
                          <w:szCs w:val="28"/>
                        </w:rPr>
                        <w:t xml:space="preserve">По итогам интеллектуальной игры </w:t>
                      </w:r>
                      <w:proofErr w:type="spellStart"/>
                      <w:r w:rsidRPr="00960607">
                        <w:rPr>
                          <w:sz w:val="28"/>
                          <w:szCs w:val="28"/>
                        </w:rPr>
                        <w:t>Цораева</w:t>
                      </w:r>
                      <w:proofErr w:type="spellEnd"/>
                      <w:r w:rsidRPr="00960607">
                        <w:rPr>
                          <w:sz w:val="28"/>
                          <w:szCs w:val="28"/>
                        </w:rPr>
                        <w:t xml:space="preserve"> Валерия (ученица 10 класса МБОУ СОШ № 27)</w:t>
                      </w:r>
                    </w:p>
                    <w:p w14:paraId="6793BFD9" w14:textId="77777777" w:rsidR="00960607" w:rsidRPr="00960607" w:rsidRDefault="00960607" w:rsidP="00960607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960607">
                        <w:rPr>
                          <w:sz w:val="28"/>
                          <w:szCs w:val="28"/>
                        </w:rPr>
                        <w:t>стала призёром III степени</w:t>
                      </w:r>
                    </w:p>
                    <w:p w14:paraId="0B1EFF05" w14:textId="221E3B58" w:rsidR="007E172C" w:rsidRPr="0062276F" w:rsidRDefault="007E172C" w:rsidP="00960607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AC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D4925" wp14:editId="73114A8B">
                <wp:simplePos x="0" y="0"/>
                <wp:positionH relativeFrom="margin">
                  <wp:posOffset>2417445</wp:posOffset>
                </wp:positionH>
                <wp:positionV relativeFrom="paragraph">
                  <wp:posOffset>4273617</wp:posOffset>
                </wp:positionV>
                <wp:extent cx="7312660" cy="1323340"/>
                <wp:effectExtent l="0" t="0" r="0" b="0"/>
                <wp:wrapNone/>
                <wp:docPr id="1939871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66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03BB" w14:textId="451CF4D9" w:rsidR="00C04ACE" w:rsidRPr="00527EDA" w:rsidRDefault="00527EDA" w:rsidP="00C04ACE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Неделя </w:t>
                            </w:r>
                            <w:proofErr w:type="spellStart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распостронения</w:t>
                            </w:r>
                            <w:proofErr w:type="spellEnd"/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 информации об Р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4925" id="_x0000_s1049" type="#_x0000_t202" style="position:absolute;margin-left:190.35pt;margin-top:336.5pt;width:575.8pt;height:10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" filled="f" stroked="f" strokeweight=".5pt">
                <v:textbox>
                  <w:txbxContent>
                    <w:p w14:paraId="504403BB" w14:textId="451CF4D9" w:rsidR="00C04ACE" w:rsidRPr="00527EDA" w:rsidRDefault="00527EDA" w:rsidP="00C04ACE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Неделя </w:t>
                      </w:r>
                      <w:proofErr w:type="spellStart"/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распостронения</w:t>
                      </w:r>
                      <w:proofErr w:type="spellEnd"/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 информации об Р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AC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1A7B9" wp14:editId="739F51BE">
                <wp:simplePos x="0" y="0"/>
                <wp:positionH relativeFrom="column">
                  <wp:posOffset>2403475</wp:posOffset>
                </wp:positionH>
                <wp:positionV relativeFrom="paragraph">
                  <wp:posOffset>4169477</wp:posOffset>
                </wp:positionV>
                <wp:extent cx="7315200" cy="0"/>
                <wp:effectExtent l="0" t="0" r="0" b="0"/>
                <wp:wrapNone/>
                <wp:docPr id="6850280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49569" id="Straight Connector 2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25pt,328.3pt" to="765.2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17C46">
        <w:br w:type="page"/>
      </w:r>
    </w:p>
    <w:p w14:paraId="07677039" w14:textId="1AF88213" w:rsidR="007E172C" w:rsidRDefault="005D2B79" w:rsidP="00BF3271">
      <w:pPr>
        <w:spacing w:after="0"/>
        <w:ind w:hanging="46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F76135" wp14:editId="15D53091">
                <wp:simplePos x="0" y="0"/>
                <wp:positionH relativeFrom="page">
                  <wp:posOffset>2262738</wp:posOffset>
                </wp:positionH>
                <wp:positionV relativeFrom="paragraph">
                  <wp:posOffset>454864</wp:posOffset>
                </wp:positionV>
                <wp:extent cx="12344400" cy="794084"/>
                <wp:effectExtent l="0" t="0" r="0" b="6350"/>
                <wp:wrapNone/>
                <wp:docPr id="13212062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0" cy="794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0AAA7" w14:textId="16F01701" w:rsidR="005D2B79" w:rsidRPr="00960607" w:rsidRDefault="00527EDA" w:rsidP="005D2B79">
                            <w:pPr>
                              <w:spacing w:after="0" w:line="192" w:lineRule="auto"/>
                              <w:ind w:left="-144"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105"/>
                                <w:szCs w:val="105"/>
                                <w:lang w:val="en-US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105"/>
                                <w:szCs w:val="105"/>
                              </w:rPr>
                              <w:t>Уроки «Без срока давности»</w:t>
                            </w:r>
                            <w:r w:rsidR="005D2B79" w:rsidRPr="00205CAD">
                              <w:rPr>
                                <w:rFonts w:ascii="Source Serif 4" w:hAnsi="Source Serif 4"/>
                                <w:b/>
                                <w:bCs/>
                                <w:sz w:val="105"/>
                                <w:szCs w:val="10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6135" id="_x0000_s1050" type="#_x0000_t202" style="position:absolute;margin-left:178.15pt;margin-top:35.8pt;width:972pt;height:62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" filled="f" stroked="f" strokeweight=".5pt">
                <v:textbox>
                  <w:txbxContent>
                    <w:p w14:paraId="69E0AAA7" w14:textId="16F01701" w:rsidR="005D2B79" w:rsidRPr="00960607" w:rsidRDefault="00527EDA" w:rsidP="005D2B79">
                      <w:pPr>
                        <w:spacing w:after="0" w:line="192" w:lineRule="auto"/>
                        <w:ind w:left="-144"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105"/>
                          <w:szCs w:val="105"/>
                          <w:lang w:val="en-US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105"/>
                          <w:szCs w:val="105"/>
                        </w:rPr>
                        <w:t>Уроки «Без срока давности»</w:t>
                      </w:r>
                      <w:r w:rsidR="005D2B79" w:rsidRPr="00205CAD">
                        <w:rPr>
                          <w:rFonts w:ascii="Source Serif 4" w:hAnsi="Source Serif 4"/>
                          <w:b/>
                          <w:bCs/>
                          <w:sz w:val="105"/>
                          <w:szCs w:val="10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271">
        <w:rPr>
          <w:noProof/>
        </w:rPr>
        <w:drawing>
          <wp:inline distT="0" distB="0" distL="0" distR="0" wp14:anchorId="687CD4C6" wp14:editId="61904442">
            <wp:extent cx="14108443" cy="2935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703" cy="29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2DF0" w14:textId="745578F6" w:rsidR="007E172C" w:rsidRDefault="007E172C" w:rsidP="00CD4169">
      <w:pPr>
        <w:spacing w:after="0"/>
      </w:pPr>
    </w:p>
    <w:p w14:paraId="2690B494" w14:textId="0E0E6B15" w:rsidR="007E172C" w:rsidRDefault="0076723A" w:rsidP="00CD4169">
      <w:pPr>
        <w:spacing w:after="0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5B8F59FF" wp14:editId="7D821A04">
            <wp:simplePos x="0" y="0"/>
            <wp:positionH relativeFrom="column">
              <wp:posOffset>-2646255</wp:posOffset>
            </wp:positionH>
            <wp:positionV relativeFrom="paragraph">
              <wp:posOffset>478400</wp:posOffset>
            </wp:positionV>
            <wp:extent cx="7218680" cy="6906127"/>
            <wp:effectExtent l="0" t="0" r="1270" b="9525"/>
            <wp:wrapNone/>
            <wp:docPr id="11070833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83349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9" r="1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69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245246" wp14:editId="2316E76A">
                <wp:simplePos x="0" y="0"/>
                <wp:positionH relativeFrom="margin">
                  <wp:posOffset>7328255</wp:posOffset>
                </wp:positionH>
                <wp:positionV relativeFrom="paragraph">
                  <wp:posOffset>327398</wp:posOffset>
                </wp:positionV>
                <wp:extent cx="2634143" cy="7315200"/>
                <wp:effectExtent l="0" t="0" r="0" b="0"/>
                <wp:wrapNone/>
                <wp:docPr id="1019668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143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7D2E" w14:textId="2738EB10" w:rsidR="0076723A" w:rsidRPr="0076723A" w:rsidRDefault="0076723A" w:rsidP="0076723A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6723A">
                              <w:rPr>
                                <w:sz w:val="28"/>
                                <w:szCs w:val="28"/>
                              </w:rPr>
                              <w:t>Целью единого урока «Без срока давности» является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 Показать обучающимся через призму исторической памяти, что действия Красной Армии и единение советского народа в достижении Победы спасли наше государство и его граждан от полного уничтожения.</w:t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  <w:t>В ходе урока ребята просмотрели видеоролики о концлагерях, побеседовали по фотоматериалам Великой Отечественной войны.</w:t>
                            </w:r>
                          </w:p>
                          <w:p w14:paraId="47A15721" w14:textId="39C82F1F" w:rsidR="0076723A" w:rsidRPr="0076723A" w:rsidRDefault="0076723A" w:rsidP="0076723A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E4F9B4" w14:textId="5E0EEF95" w:rsidR="005D2B79" w:rsidRPr="00960607" w:rsidRDefault="0076723A" w:rsidP="005D2B7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723A">
                              <w:drawing>
                                <wp:inline distT="0" distB="0" distL="0" distR="0" wp14:anchorId="7E0A0D67" wp14:editId="6D3E8479">
                                  <wp:extent cx="2864930" cy="2147581"/>
                                  <wp:effectExtent l="0" t="0" r="0" b="508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047" cy="2155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246" id="_x0000_s1051" type="#_x0000_t202" style="position:absolute;margin-left:577.05pt;margin-top:25.8pt;width:207.4pt;height:8in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" filled="f" stroked="f" strokeweight=".5pt">
                <v:textbox>
                  <w:txbxContent>
                    <w:p w14:paraId="7FFA7D2E" w14:textId="2738EB10" w:rsidR="0076723A" w:rsidRPr="0076723A" w:rsidRDefault="0076723A" w:rsidP="0076723A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76723A">
                        <w:rPr>
                          <w:sz w:val="28"/>
                          <w:szCs w:val="28"/>
                        </w:rPr>
                        <w:t>Целью единого урока «Без срока давности» является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 Показать обучающимся через призму исторической памяти, что действия Красной Армии и единение советского народа в достижении Победы спасли наше государство и его граждан от полного уничтожения.</w:t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  <w:t>В ходе урока ребята просмотрели видеоролики о концлагерях, побеседовали по фотоматериалам Великой Отечественной войны.</w:t>
                      </w:r>
                    </w:p>
                    <w:p w14:paraId="47A15721" w14:textId="39C82F1F" w:rsidR="0076723A" w:rsidRPr="0076723A" w:rsidRDefault="0076723A" w:rsidP="0076723A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0E4F9B4" w14:textId="5E0EEF95" w:rsidR="005D2B79" w:rsidRPr="00960607" w:rsidRDefault="0076723A" w:rsidP="005D2B7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6723A">
                        <w:drawing>
                          <wp:inline distT="0" distB="0" distL="0" distR="0" wp14:anchorId="7E0A0D67" wp14:editId="6D3E8479">
                            <wp:extent cx="2864930" cy="2147581"/>
                            <wp:effectExtent l="0" t="0" r="0" b="508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047" cy="2155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7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097A3A" wp14:editId="2B87D6AB">
                <wp:simplePos x="0" y="0"/>
                <wp:positionH relativeFrom="margin">
                  <wp:posOffset>4752241</wp:posOffset>
                </wp:positionH>
                <wp:positionV relativeFrom="paragraph">
                  <wp:posOffset>192813</wp:posOffset>
                </wp:positionV>
                <wp:extent cx="2306973" cy="7734650"/>
                <wp:effectExtent l="0" t="0" r="0" b="0"/>
                <wp:wrapNone/>
                <wp:docPr id="19390770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73" cy="773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AB6A" w14:textId="3C579BAC" w:rsidR="005D2B79" w:rsidRPr="0076723A" w:rsidRDefault="00527EDA" w:rsidP="005D2B7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 апреля – особая дата в сохранении исторической правды о преступлениях нацистов. В этот день в 1943 году был издан Указ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ских граждан и для их пособников».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оявление этого документа было первым фактом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ния целенаправленной и масштабной политики нацистов и их пособников по уничтожению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ного населения на оккупированной территории и наказуемости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х преступлений.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 рамках Дня единых действий в память о геноциде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ского народа нацистами и их пособниками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годы Великой Отечественной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йны прошли уроки «Без срока давности», направленные на сохранение исторической памяти.</w:t>
                            </w:r>
                            <w:r w:rsidRPr="00767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7A3A" id="_x0000_s1052" type="#_x0000_t202" style="position:absolute;margin-left:374.2pt;margin-top:15.2pt;width:181.65pt;height:609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" filled="f" stroked="f" strokeweight=".5pt">
                <v:textbox>
                  <w:txbxContent>
                    <w:p w14:paraId="43FFAB6A" w14:textId="3C579BAC" w:rsidR="005D2B79" w:rsidRPr="0076723A" w:rsidRDefault="00527EDA" w:rsidP="005D2B7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 апреля – особая дата в сохранении исторической правды о преступлениях нацистов. В этот день в 1943 году был издан Указ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ских граждан и для их пособников».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оявление этого документа было первым фактом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ния целенаправленной и масштабной политики нацистов и их пособников по уничтожению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ного населения на оккупированной территории и наказуемости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х преступлений.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В рамках Дня единых действий в память о геноциде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ского народа нацистами и их пособниками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годы Великой Отечественной</w:t>
                      </w:r>
                      <w:r w:rsidRPr="0076723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йны прошли уроки «Без срока давности», направленные на сохранение исторической памяти.</w:t>
                      </w:r>
                      <w:r w:rsidRPr="00767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CD42A" w14:textId="7569135C" w:rsidR="007E172C" w:rsidRDefault="007E172C" w:rsidP="00CD4169">
      <w:pPr>
        <w:spacing w:after="0"/>
      </w:pPr>
    </w:p>
    <w:p w14:paraId="0EF32F3C" w14:textId="646D4450" w:rsidR="007E172C" w:rsidRDefault="007E172C" w:rsidP="00CD4169">
      <w:pPr>
        <w:spacing w:after="0"/>
      </w:pPr>
    </w:p>
    <w:p w14:paraId="02BED926" w14:textId="61C39115" w:rsidR="007E172C" w:rsidRDefault="007E172C" w:rsidP="00CD4169">
      <w:pPr>
        <w:spacing w:after="0"/>
      </w:pPr>
    </w:p>
    <w:p w14:paraId="1F30E096" w14:textId="43D1DDDF" w:rsidR="007E172C" w:rsidRDefault="007E172C" w:rsidP="00CD4169">
      <w:pPr>
        <w:spacing w:after="0"/>
      </w:pPr>
    </w:p>
    <w:p w14:paraId="6358A9E6" w14:textId="08D5A9C1" w:rsidR="007E172C" w:rsidRDefault="007E172C" w:rsidP="00CD4169">
      <w:pPr>
        <w:spacing w:after="0"/>
      </w:pPr>
    </w:p>
    <w:p w14:paraId="1340127B" w14:textId="77777777" w:rsidR="007E172C" w:rsidRDefault="007E172C" w:rsidP="00CD4169">
      <w:pPr>
        <w:spacing w:after="0"/>
      </w:pPr>
    </w:p>
    <w:p w14:paraId="6C9377BD" w14:textId="529F01E6" w:rsidR="007E172C" w:rsidRDefault="007E172C" w:rsidP="00CD4169">
      <w:pPr>
        <w:spacing w:after="0"/>
      </w:pPr>
    </w:p>
    <w:p w14:paraId="7EE4185D" w14:textId="5F962557" w:rsidR="007E172C" w:rsidRDefault="007E172C" w:rsidP="00CD4169">
      <w:pPr>
        <w:spacing w:after="0"/>
      </w:pPr>
    </w:p>
    <w:p w14:paraId="5F53488A" w14:textId="77777777" w:rsidR="007E172C" w:rsidRDefault="007E172C" w:rsidP="00CD4169">
      <w:pPr>
        <w:spacing w:after="0"/>
      </w:pPr>
    </w:p>
    <w:p w14:paraId="7EC4804E" w14:textId="052369EE" w:rsidR="007E172C" w:rsidRDefault="007E172C" w:rsidP="00CD4169">
      <w:pPr>
        <w:spacing w:after="0"/>
      </w:pPr>
    </w:p>
    <w:p w14:paraId="363EA442" w14:textId="1D652DB7" w:rsidR="007E172C" w:rsidRDefault="007E172C" w:rsidP="00CD4169">
      <w:pPr>
        <w:spacing w:after="0"/>
      </w:pPr>
    </w:p>
    <w:p w14:paraId="05FEA23F" w14:textId="4ECC301B" w:rsidR="007E172C" w:rsidRDefault="007E172C" w:rsidP="00CD4169">
      <w:pPr>
        <w:spacing w:after="0"/>
      </w:pPr>
    </w:p>
    <w:p w14:paraId="4C63E330" w14:textId="77777777" w:rsidR="007E172C" w:rsidRDefault="007E172C" w:rsidP="00CD4169">
      <w:pPr>
        <w:spacing w:after="0"/>
      </w:pPr>
    </w:p>
    <w:p w14:paraId="0392321D" w14:textId="1BF5D260" w:rsidR="007E172C" w:rsidRDefault="007E172C" w:rsidP="00CD4169">
      <w:pPr>
        <w:spacing w:after="0"/>
      </w:pPr>
    </w:p>
    <w:p w14:paraId="00725D05" w14:textId="3AC5DED2" w:rsidR="007E172C" w:rsidRDefault="007E172C" w:rsidP="00CD4169">
      <w:pPr>
        <w:spacing w:after="0"/>
      </w:pPr>
    </w:p>
    <w:p w14:paraId="18530880" w14:textId="1D35822F" w:rsidR="007E172C" w:rsidRDefault="007E172C" w:rsidP="00CD4169">
      <w:pPr>
        <w:spacing w:after="0"/>
      </w:pPr>
    </w:p>
    <w:p w14:paraId="1287E7FE" w14:textId="40E86FD1" w:rsidR="007E172C" w:rsidRDefault="007E172C" w:rsidP="00CD4169">
      <w:pPr>
        <w:spacing w:after="0"/>
      </w:pPr>
    </w:p>
    <w:p w14:paraId="3FDA5849" w14:textId="79EC5DB7" w:rsidR="007E172C" w:rsidRDefault="007E172C" w:rsidP="00CD4169">
      <w:pPr>
        <w:spacing w:after="0"/>
      </w:pPr>
    </w:p>
    <w:p w14:paraId="78336B51" w14:textId="0855F6B5" w:rsidR="007E172C" w:rsidRDefault="007E172C" w:rsidP="00CD4169">
      <w:pPr>
        <w:spacing w:after="0"/>
      </w:pPr>
    </w:p>
    <w:p w14:paraId="5A74C532" w14:textId="4462D514" w:rsidR="007E172C" w:rsidRDefault="00F113C8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089198" wp14:editId="4845A142">
                <wp:simplePos x="0" y="0"/>
                <wp:positionH relativeFrom="column">
                  <wp:posOffset>-2481580</wp:posOffset>
                </wp:positionH>
                <wp:positionV relativeFrom="paragraph">
                  <wp:posOffset>391795</wp:posOffset>
                </wp:positionV>
                <wp:extent cx="5760720" cy="457200"/>
                <wp:effectExtent l="0" t="0" r="0" b="0"/>
                <wp:wrapNone/>
                <wp:docPr id="2983426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D1286" w14:textId="40B89969" w:rsidR="00F113C8" w:rsidRPr="00F113C8" w:rsidRDefault="00F113C8" w:rsidP="00F113C8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9198" id="_x0000_s1053" type="#_x0000_t202" style="position:absolute;margin-left:-195.4pt;margin-top:30.85pt;width:453.6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" filled="f" stroked="f" strokeweight=".5pt">
                <v:textbox>
                  <w:txbxContent>
                    <w:p w14:paraId="162D1286" w14:textId="40B89969" w:rsidR="00F113C8" w:rsidRPr="00F113C8" w:rsidRDefault="00F113C8" w:rsidP="00F113C8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D1FAE" w14:textId="5E919B2C" w:rsidR="007E172C" w:rsidRDefault="005D2B79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68B7A2" wp14:editId="53B4559F">
                <wp:simplePos x="0" y="0"/>
                <wp:positionH relativeFrom="margin">
                  <wp:posOffset>-2622550</wp:posOffset>
                </wp:positionH>
                <wp:positionV relativeFrom="paragraph">
                  <wp:posOffset>615731</wp:posOffset>
                </wp:positionV>
                <wp:extent cx="12344400" cy="0"/>
                <wp:effectExtent l="0" t="0" r="0" b="0"/>
                <wp:wrapNone/>
                <wp:docPr id="18178035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AD4AC19" id="Straight Connector 29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06.5pt,48.5pt" to="765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wSmQEAAIkDAAAOAAAAZHJzL2Uyb0RvYy54bWysU8uu0zAQ3SPxD5b3NGmpE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69AEA6" w14:textId="5548A292" w:rsidR="007E172C" w:rsidRDefault="00F113C8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CE789E" wp14:editId="39064D5A">
                <wp:simplePos x="0" y="0"/>
                <wp:positionH relativeFrom="margin">
                  <wp:posOffset>-2611153</wp:posOffset>
                </wp:positionH>
                <wp:positionV relativeFrom="paragraph">
                  <wp:posOffset>400652</wp:posOffset>
                </wp:positionV>
                <wp:extent cx="12344400" cy="818147"/>
                <wp:effectExtent l="0" t="0" r="0" b="1270"/>
                <wp:wrapNone/>
                <wp:docPr id="10533254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0" cy="818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2A2E" w14:textId="2D3BD710" w:rsidR="00F113C8" w:rsidRPr="0076723A" w:rsidRDefault="0076723A" w:rsidP="00F113C8">
                            <w:pPr>
                              <w:spacing w:before="160" w:after="0" w:line="192" w:lineRule="auto"/>
                              <w:ind w:left="-144" w:right="14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Семинар «ПРО образ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789E" id="_x0000_s1054" type="#_x0000_t202" style="position:absolute;margin-left:-205.6pt;margin-top:31.55pt;width:972pt;height:64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" filled="f" stroked="f" strokeweight=".5pt">
                <v:textbox>
                  <w:txbxContent>
                    <w:p w14:paraId="43532A2E" w14:textId="2D3BD710" w:rsidR="00F113C8" w:rsidRPr="0076723A" w:rsidRDefault="0076723A" w:rsidP="00F113C8">
                      <w:pPr>
                        <w:spacing w:before="160" w:after="0" w:line="192" w:lineRule="auto"/>
                        <w:ind w:left="-144" w:right="14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Семинар «ПРО образовани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79A90" w14:textId="481BB200" w:rsidR="007E172C" w:rsidRDefault="007E172C" w:rsidP="00CD4169">
      <w:pPr>
        <w:spacing w:after="0"/>
      </w:pPr>
    </w:p>
    <w:p w14:paraId="7C1E3F3B" w14:textId="69888CE7" w:rsidR="007E172C" w:rsidRDefault="00E77005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18D36F" wp14:editId="3FAC1B49">
                <wp:simplePos x="0" y="0"/>
                <wp:positionH relativeFrom="margin">
                  <wp:posOffset>2114078</wp:posOffset>
                </wp:positionH>
                <wp:positionV relativeFrom="paragraph">
                  <wp:posOffset>6419460</wp:posOffset>
                </wp:positionV>
                <wp:extent cx="2377440" cy="3360052"/>
                <wp:effectExtent l="0" t="0" r="0" b="0"/>
                <wp:wrapNone/>
                <wp:docPr id="1766259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6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BCFF0" w14:textId="6744D9A8" w:rsidR="00F113C8" w:rsidRPr="00E77005" w:rsidRDefault="00E7700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77005">
                              <w:rPr>
                                <w:sz w:val="32"/>
                                <w:szCs w:val="32"/>
                              </w:rPr>
                              <w:t xml:space="preserve">Отряд юных инспекторов дорожного движения под руководством </w:t>
                            </w:r>
                            <w:proofErr w:type="spellStart"/>
                            <w:r w:rsidRPr="00E77005">
                              <w:rPr>
                                <w:sz w:val="32"/>
                                <w:szCs w:val="32"/>
                              </w:rPr>
                              <w:t>Ахполовой</w:t>
                            </w:r>
                            <w:proofErr w:type="spellEnd"/>
                            <w:r w:rsidRPr="00E77005">
                              <w:rPr>
                                <w:sz w:val="32"/>
                                <w:szCs w:val="32"/>
                              </w:rPr>
                              <w:t xml:space="preserve"> Н.И. провел акцию «Письмо водителю». Ребята вышли в сопровождении родителей и учителя к главным дорогам в районе школы с плакатами и письмами, напоминающими водителям важность соблюдения правил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D36F" id="_x0000_s1055" type="#_x0000_t202" style="position:absolute;margin-left:166.45pt;margin-top:505.45pt;width:187.2pt;height:264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" filled="f" stroked="f" strokeweight=".5pt">
                <v:textbox>
                  <w:txbxContent>
                    <w:p w14:paraId="4CCBCFF0" w14:textId="6744D9A8" w:rsidR="00F113C8" w:rsidRPr="00E77005" w:rsidRDefault="00E7700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32"/>
                          <w:szCs w:val="32"/>
                        </w:rPr>
                      </w:pPr>
                      <w:r w:rsidRPr="00E77005">
                        <w:rPr>
                          <w:sz w:val="32"/>
                          <w:szCs w:val="32"/>
                        </w:rPr>
                        <w:t xml:space="preserve">Отряд юных инспекторов дорожного движения под руководством </w:t>
                      </w:r>
                      <w:proofErr w:type="spellStart"/>
                      <w:r w:rsidRPr="00E77005">
                        <w:rPr>
                          <w:sz w:val="32"/>
                          <w:szCs w:val="32"/>
                        </w:rPr>
                        <w:t>Ахполовой</w:t>
                      </w:r>
                      <w:proofErr w:type="spellEnd"/>
                      <w:r w:rsidRPr="00E77005">
                        <w:rPr>
                          <w:sz w:val="32"/>
                          <w:szCs w:val="32"/>
                        </w:rPr>
                        <w:t xml:space="preserve"> Н.И. провел акцию «Письмо водителю». Ребята вышли в сопровождении родителей и учителя к главным дорогам в районе школы с плакатами и письмами, напоминающими водителям важность соблюдения правил безопасно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BF3911" wp14:editId="7E863B4A">
                <wp:simplePos x="0" y="0"/>
                <wp:positionH relativeFrom="margin">
                  <wp:posOffset>-2587934</wp:posOffset>
                </wp:positionH>
                <wp:positionV relativeFrom="paragraph">
                  <wp:posOffset>6033310</wp:posOffset>
                </wp:positionV>
                <wp:extent cx="3103927" cy="3359785"/>
                <wp:effectExtent l="0" t="0" r="0" b="0"/>
                <wp:wrapNone/>
                <wp:docPr id="925392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927" cy="335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995" w14:textId="5680F9AF" w:rsidR="00861A88" w:rsidRPr="0076723A" w:rsidRDefault="0076723A" w:rsidP="00861A88">
                            <w:pPr>
                              <w:spacing w:line="240" w:lineRule="auto"/>
                              <w:ind w:left="-144" w:right="-144"/>
                              <w:jc w:val="center"/>
                              <w:rPr>
                                <w:rFonts w:ascii="Source Serif 4" w:hAnsi="Source Serif 4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6723A">
                              <w:rPr>
                                <w:rFonts w:ascii="Source Serif 4" w:hAnsi="Source Serif 4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Юные инспекторы дорожного дви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3911" id="_x0000_s1056" type="#_x0000_t202" style="position:absolute;margin-left:-203.75pt;margin-top:475.05pt;width:244.4pt;height:264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" filled="f" stroked="f" strokeweight=".5pt">
                <v:textbox>
                  <w:txbxContent>
                    <w:p w14:paraId="607EB995" w14:textId="5680F9AF" w:rsidR="00861A88" w:rsidRPr="0076723A" w:rsidRDefault="0076723A" w:rsidP="00861A88">
                      <w:pPr>
                        <w:spacing w:line="240" w:lineRule="auto"/>
                        <w:ind w:left="-144" w:right="-144"/>
                        <w:jc w:val="center"/>
                        <w:rPr>
                          <w:rFonts w:ascii="Source Serif 4" w:hAnsi="Source Serif 4"/>
                          <w:b/>
                          <w:bCs/>
                          <w:sz w:val="48"/>
                          <w:szCs w:val="48"/>
                        </w:rPr>
                      </w:pPr>
                      <w:r w:rsidRPr="0076723A">
                        <w:rPr>
                          <w:rFonts w:ascii="Source Serif 4" w:hAnsi="Source Serif 4"/>
                          <w:b/>
                          <w:bCs/>
                          <w:sz w:val="48"/>
                          <w:szCs w:val="48"/>
                        </w:rPr>
                        <w:t xml:space="preserve">Юные инспекторы дорожного движ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2415CD" wp14:editId="7DDCECF3">
                <wp:simplePos x="0" y="0"/>
                <wp:positionH relativeFrom="page">
                  <wp:posOffset>1006679</wp:posOffset>
                </wp:positionH>
                <wp:positionV relativeFrom="paragraph">
                  <wp:posOffset>7626991</wp:posOffset>
                </wp:positionV>
                <wp:extent cx="3984770" cy="2516698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770" cy="2516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36D96" w14:textId="3E59529B" w:rsidR="00E77005" w:rsidRDefault="00E77005">
                            <w:r w:rsidRPr="00E77005">
                              <w:drawing>
                                <wp:inline distT="0" distB="0" distL="0" distR="0" wp14:anchorId="03C2D3D0" wp14:editId="28A86E0B">
                                  <wp:extent cx="4100818" cy="2306972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2554" cy="23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15CD" id="Надпись 26" o:spid="_x0000_s1057" type="#_x0000_t202" style="position:absolute;margin-left:79.25pt;margin-top:600.55pt;width:313.75pt;height:198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" filled="f" stroked="f" strokeweight=".5pt">
                <v:textbox>
                  <w:txbxContent>
                    <w:p w14:paraId="66236D96" w14:textId="3E59529B" w:rsidR="00E77005" w:rsidRDefault="00E77005">
                      <w:r w:rsidRPr="00E77005">
                        <w:drawing>
                          <wp:inline distT="0" distB="0" distL="0" distR="0" wp14:anchorId="03C2D3D0" wp14:editId="28A86E0B">
                            <wp:extent cx="4100818" cy="2306972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2554" cy="23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89B5D9" wp14:editId="7945BF64">
                <wp:simplePos x="0" y="0"/>
                <wp:positionH relativeFrom="margin">
                  <wp:posOffset>-2587533</wp:posOffset>
                </wp:positionH>
                <wp:positionV relativeFrom="paragraph">
                  <wp:posOffset>538993</wp:posOffset>
                </wp:positionV>
                <wp:extent cx="2352273" cy="5520457"/>
                <wp:effectExtent l="0" t="0" r="0" b="4445"/>
                <wp:wrapNone/>
                <wp:docPr id="1400412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273" cy="552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419" w14:textId="7448D338" w:rsidR="00F113C8" w:rsidRPr="0076723A" w:rsidRDefault="0076723A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6723A">
                              <w:rPr>
                                <w:sz w:val="28"/>
                                <w:szCs w:val="28"/>
                              </w:rPr>
                              <w:t>егодня</w:t>
                            </w:r>
                            <w:proofErr w:type="spellEnd"/>
                            <w:r w:rsidRPr="0076723A">
                              <w:rPr>
                                <w:sz w:val="28"/>
                                <w:szCs w:val="28"/>
                              </w:rPr>
                              <w:t xml:space="preserve"> Галина </w:t>
                            </w:r>
                            <w:proofErr w:type="spellStart"/>
                            <w:r w:rsidRPr="0076723A">
                              <w:rPr>
                                <w:sz w:val="28"/>
                                <w:szCs w:val="28"/>
                              </w:rPr>
                              <w:t>Хаджумаровна</w:t>
                            </w:r>
                            <w:proofErr w:type="spellEnd"/>
                            <w:r w:rsidRPr="0076723A">
                              <w:rPr>
                                <w:sz w:val="28"/>
                                <w:szCs w:val="28"/>
                              </w:rPr>
                              <w:t xml:space="preserve"> приняла участие в дистанционно управленческом семинаре «ПРО образование» в качестве лектора.</w:t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  <w:t>Тема семинара:</w:t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  <w:t>«Предпрофильное и профильное обучение как ключевой вектор развития системы образования РСО-Алания!»</w:t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6723A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своем докладе Галина </w:t>
                            </w:r>
                            <w:proofErr w:type="spellStart"/>
                            <w:r w:rsidRPr="0076723A">
                              <w:rPr>
                                <w:sz w:val="28"/>
                                <w:szCs w:val="28"/>
                              </w:rPr>
                              <w:t>Хаджумаровна</w:t>
                            </w:r>
                            <w:proofErr w:type="spellEnd"/>
                            <w:r w:rsidRPr="0076723A">
                              <w:rPr>
                                <w:sz w:val="28"/>
                                <w:szCs w:val="28"/>
                              </w:rPr>
                              <w:t xml:space="preserve"> рассказала о преимуществах предпрофильного и профильного обучения, поделилась результатами освоения программ, а также перспективами развития образования в МБОУ СОШ 27 </w:t>
                            </w:r>
                            <w:proofErr w:type="spellStart"/>
                            <w:r w:rsidRPr="0076723A">
                              <w:rPr>
                                <w:sz w:val="28"/>
                                <w:szCs w:val="28"/>
                              </w:rPr>
                              <w:t>им.Ю.С</w:t>
                            </w:r>
                            <w:proofErr w:type="spellEnd"/>
                            <w:r w:rsidRPr="0076723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6723A">
                              <w:rPr>
                                <w:sz w:val="28"/>
                                <w:szCs w:val="28"/>
                              </w:rPr>
                              <w:t>Кучиева</w:t>
                            </w:r>
                            <w:proofErr w:type="spellEnd"/>
                            <w:r w:rsidRPr="0076723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2342ED" w14:textId="77777777" w:rsidR="00F113C8" w:rsidRPr="0076723A" w:rsidRDefault="00F113C8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B5D9" id="_x0000_s1058" type="#_x0000_t202" style="position:absolute;margin-left:-203.75pt;margin-top:42.45pt;width:185.2pt;height:434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" filled="f" stroked="f" strokeweight=".5pt">
                <v:textbox>
                  <w:txbxContent>
                    <w:p w14:paraId="39299419" w14:textId="7448D338" w:rsidR="00F113C8" w:rsidRPr="0076723A" w:rsidRDefault="0076723A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6723A">
                        <w:rPr>
                          <w:sz w:val="28"/>
                          <w:szCs w:val="28"/>
                        </w:rPr>
                        <w:t>егодня</w:t>
                      </w:r>
                      <w:proofErr w:type="spellEnd"/>
                      <w:r w:rsidRPr="0076723A">
                        <w:rPr>
                          <w:sz w:val="28"/>
                          <w:szCs w:val="28"/>
                        </w:rPr>
                        <w:t xml:space="preserve"> Галина </w:t>
                      </w:r>
                      <w:proofErr w:type="spellStart"/>
                      <w:r w:rsidRPr="0076723A">
                        <w:rPr>
                          <w:sz w:val="28"/>
                          <w:szCs w:val="28"/>
                        </w:rPr>
                        <w:t>Хаджумаровна</w:t>
                      </w:r>
                      <w:proofErr w:type="spellEnd"/>
                      <w:r w:rsidRPr="0076723A">
                        <w:rPr>
                          <w:sz w:val="28"/>
                          <w:szCs w:val="28"/>
                        </w:rPr>
                        <w:t xml:space="preserve"> приняла участие в дистанционно управленческом семинаре «ПРО образование» в качестве лектора.</w:t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  <w:t>Тема семинара:</w:t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  <w:t>«Предпрофильное и профильное обучение как ключевой вектор развития системы образования РСО-Алания!»</w:t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</w:r>
                      <w:r w:rsidRPr="0076723A">
                        <w:rPr>
                          <w:sz w:val="28"/>
                          <w:szCs w:val="28"/>
                        </w:rPr>
                        <w:br/>
                        <w:t xml:space="preserve">В своем докладе Галина </w:t>
                      </w:r>
                      <w:proofErr w:type="spellStart"/>
                      <w:r w:rsidRPr="0076723A">
                        <w:rPr>
                          <w:sz w:val="28"/>
                          <w:szCs w:val="28"/>
                        </w:rPr>
                        <w:t>Хаджумаровна</w:t>
                      </w:r>
                      <w:proofErr w:type="spellEnd"/>
                      <w:r w:rsidRPr="0076723A">
                        <w:rPr>
                          <w:sz w:val="28"/>
                          <w:szCs w:val="28"/>
                        </w:rPr>
                        <w:t xml:space="preserve"> рассказала о преимуществах предпрофильного и профильного обучения, поделилась результатами освоения программ, а также перспективами развития образования в МБОУ СОШ 27 </w:t>
                      </w:r>
                      <w:proofErr w:type="spellStart"/>
                      <w:r w:rsidRPr="0076723A">
                        <w:rPr>
                          <w:sz w:val="28"/>
                          <w:szCs w:val="28"/>
                        </w:rPr>
                        <w:t>им.Ю.С</w:t>
                      </w:r>
                      <w:proofErr w:type="spellEnd"/>
                      <w:r w:rsidRPr="0076723A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6723A">
                        <w:rPr>
                          <w:sz w:val="28"/>
                          <w:szCs w:val="28"/>
                        </w:rPr>
                        <w:t>Кучиева</w:t>
                      </w:r>
                      <w:proofErr w:type="spellEnd"/>
                      <w:r w:rsidRPr="0076723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B2342ED" w14:textId="77777777" w:rsidR="00F113C8" w:rsidRPr="0076723A" w:rsidRDefault="00F113C8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BCDFFC" wp14:editId="1E72A515">
                <wp:simplePos x="0" y="0"/>
                <wp:positionH relativeFrom="margin">
                  <wp:posOffset>4778002</wp:posOffset>
                </wp:positionH>
                <wp:positionV relativeFrom="paragraph">
                  <wp:posOffset>6117672</wp:posOffset>
                </wp:positionV>
                <wp:extent cx="5285064" cy="3842157"/>
                <wp:effectExtent l="0" t="0" r="0" b="6350"/>
                <wp:wrapNone/>
                <wp:docPr id="860007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064" cy="3842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7E5AF" w14:textId="26FC71BC" w:rsidR="00F113C8" w:rsidRPr="0062276F" w:rsidRDefault="00E7700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7005">
                              <w:drawing>
                                <wp:inline distT="0" distB="0" distL="0" distR="0" wp14:anchorId="3DA3FD1C" wp14:editId="3047969E">
                                  <wp:extent cx="4865615" cy="3647093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1584" cy="368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DFFC" id="_x0000_s1059" type="#_x0000_t202" style="position:absolute;margin-left:376.2pt;margin-top:481.7pt;width:416.15pt;height:302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" filled="f" stroked="f" strokeweight=".5pt">
                <v:textbox>
                  <w:txbxContent>
                    <w:p w14:paraId="7497E5AF" w14:textId="26FC71BC" w:rsidR="00F113C8" w:rsidRPr="0062276F" w:rsidRDefault="00E7700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77005">
                        <w:drawing>
                          <wp:inline distT="0" distB="0" distL="0" distR="0" wp14:anchorId="3DA3FD1C" wp14:editId="3047969E">
                            <wp:extent cx="4865615" cy="3647093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1584" cy="368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44B48B14" wp14:editId="36491E07">
            <wp:simplePos x="0" y="0"/>
            <wp:positionH relativeFrom="column">
              <wp:posOffset>491228</wp:posOffset>
            </wp:positionH>
            <wp:positionV relativeFrom="paragraph">
              <wp:posOffset>564160</wp:posOffset>
            </wp:positionV>
            <wp:extent cx="7482968" cy="5495916"/>
            <wp:effectExtent l="0" t="0" r="3810" b="0"/>
            <wp:wrapNone/>
            <wp:docPr id="11118828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2834" name="Picture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291" cy="550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450F" w14:textId="701FDABD" w:rsidR="007E172C" w:rsidRDefault="00BF3271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1773B5" wp14:editId="711951E9">
                <wp:simplePos x="0" y="0"/>
                <wp:positionH relativeFrom="page">
                  <wp:posOffset>11277741</wp:posOffset>
                </wp:positionH>
                <wp:positionV relativeFrom="paragraph">
                  <wp:posOffset>1832469</wp:posOffset>
                </wp:positionV>
                <wp:extent cx="2336800" cy="2754489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54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0E2C" w14:textId="10B5414D" w:rsidR="00BF3271" w:rsidRDefault="00BF32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6F187" wp14:editId="7B2B8360">
                                  <wp:extent cx="2359378" cy="2359378"/>
                                  <wp:effectExtent l="0" t="0" r="0" b="0"/>
                                  <wp:docPr id="44" name="Рисунок 44" descr="Школьный класс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Рисунок 44" descr="Школьный класс со сплошной заливкой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101" cy="2374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73B5" id="Надпись 43" o:spid="_x0000_s1060" type="#_x0000_t202" style="position:absolute;margin-left:888pt;margin-top:144.3pt;width:184pt;height:216.9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" filled="f" stroked="f" strokeweight=".5pt">
                <v:textbox>
                  <w:txbxContent>
                    <w:p w14:paraId="6B4F0E2C" w14:textId="10B5414D" w:rsidR="00BF3271" w:rsidRDefault="00BF3271">
                      <w:r>
                        <w:rPr>
                          <w:noProof/>
                        </w:rPr>
                        <w:drawing>
                          <wp:inline distT="0" distB="0" distL="0" distR="0" wp14:anchorId="1496F187" wp14:editId="7B2B8360">
                            <wp:extent cx="2359378" cy="2359378"/>
                            <wp:effectExtent l="0" t="0" r="0" b="0"/>
                            <wp:docPr id="44" name="Рисунок 44" descr="Школьный класс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Рисунок 44" descr="Школьный класс со сплошной заливкой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101" cy="2374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8757A" w14:textId="226199A2" w:rsidR="007E172C" w:rsidRDefault="00BF3271" w:rsidP="00BF3271">
      <w:pPr>
        <w:spacing w:after="0"/>
        <w:ind w:hanging="4111"/>
      </w:pPr>
      <w:r>
        <w:rPr>
          <w:noProof/>
        </w:rPr>
        <w:lastRenderedPageBreak/>
        <w:drawing>
          <wp:inline distT="0" distB="0" distL="0" distR="0" wp14:anchorId="24DA5565" wp14:editId="5CC2B0ED">
            <wp:extent cx="12555958" cy="36110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753" cy="37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C2873" w14:textId="7D5FF7A5" w:rsidR="007E172C" w:rsidRDefault="00BF3271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2469AB" wp14:editId="5A34AA9B">
                <wp:simplePos x="0" y="0"/>
                <wp:positionH relativeFrom="margin">
                  <wp:posOffset>5450770</wp:posOffset>
                </wp:positionH>
                <wp:positionV relativeFrom="paragraph">
                  <wp:posOffset>202212</wp:posOffset>
                </wp:positionV>
                <wp:extent cx="7555865" cy="1323340"/>
                <wp:effectExtent l="0" t="0" r="0" b="0"/>
                <wp:wrapNone/>
                <wp:docPr id="344181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15BB3" w14:textId="0AE395F6" w:rsidR="00EF6D5D" w:rsidRPr="00E77005" w:rsidRDefault="00E77005" w:rsidP="00EF6D5D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  <w:lang w:val="en-US"/>
                              </w:rPr>
                              <w:t xml:space="preserve">Pro </w:t>
                            </w: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Креатив 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69AB" id="_x0000_s1061" type="#_x0000_t202" style="position:absolute;margin-left:429.2pt;margin-top:15.9pt;width:594.95pt;height:104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" filled="f" stroked="f" strokeweight=".5pt">
                <v:textbox>
                  <w:txbxContent>
                    <w:p w14:paraId="47415BB3" w14:textId="0AE395F6" w:rsidR="00EF6D5D" w:rsidRPr="00E77005" w:rsidRDefault="00E77005" w:rsidP="00EF6D5D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  <w:lang w:val="en-US"/>
                        </w:rPr>
                        <w:t xml:space="preserve">Pro </w:t>
                      </w: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Креатив 0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5D98" w14:textId="0DCEFF95" w:rsidR="007E172C" w:rsidRDefault="00E77005" w:rsidP="00CD4169">
      <w:pPr>
        <w:spacing w:after="0"/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3F97CEEE" wp14:editId="0041260F">
            <wp:simplePos x="0" y="0"/>
            <wp:positionH relativeFrom="column">
              <wp:posOffset>-2486063</wp:posOffset>
            </wp:positionH>
            <wp:positionV relativeFrom="paragraph">
              <wp:posOffset>251897</wp:posOffset>
            </wp:positionV>
            <wp:extent cx="7637584" cy="5725822"/>
            <wp:effectExtent l="0" t="0" r="1905" b="8255"/>
            <wp:wrapNone/>
            <wp:docPr id="14295568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56850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584" cy="572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A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09F7EF" wp14:editId="1CFECD50">
                <wp:simplePos x="0" y="0"/>
                <wp:positionH relativeFrom="margin">
                  <wp:posOffset>4713605</wp:posOffset>
                </wp:positionH>
                <wp:positionV relativeFrom="paragraph">
                  <wp:posOffset>316865</wp:posOffset>
                </wp:positionV>
                <wp:extent cx="2468880" cy="3038168"/>
                <wp:effectExtent l="0" t="0" r="0" b="0"/>
                <wp:wrapNone/>
                <wp:docPr id="196619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038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F30DD" w14:textId="601820D0" w:rsidR="00EF6D5D" w:rsidRPr="00C04ACE" w:rsidRDefault="00C84AAB" w:rsidP="00EF6D5D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02B1F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F7EF" id="_x0000_s1062" type="#_x0000_t202" style="position:absolute;margin-left:371.15pt;margin-top:24.95pt;width:194.4pt;height:239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" filled="f" stroked="f" strokeweight=".5pt">
                <v:textbox>
                  <w:txbxContent>
                    <w:p w14:paraId="51EF30DD" w14:textId="601820D0" w:rsidR="00EF6D5D" w:rsidRPr="00C04ACE" w:rsidRDefault="00C84AAB" w:rsidP="00EF6D5D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02B1F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B201D" w14:textId="5D5C18AB" w:rsidR="007E172C" w:rsidRDefault="00E77005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4DE663" wp14:editId="60DDBF66">
                <wp:simplePos x="0" y="0"/>
                <wp:positionH relativeFrom="margin">
                  <wp:posOffset>5532482</wp:posOffset>
                </wp:positionH>
                <wp:positionV relativeFrom="paragraph">
                  <wp:posOffset>296330</wp:posOffset>
                </wp:positionV>
                <wp:extent cx="3836286" cy="5603875"/>
                <wp:effectExtent l="0" t="0" r="0" b="0"/>
                <wp:wrapNone/>
                <wp:docPr id="11512633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286" cy="560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0294F" w14:textId="75CE6976" w:rsidR="00EF6D5D" w:rsidRPr="00E77005" w:rsidRDefault="00E77005" w:rsidP="00EF6D5D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7005">
                              <w:rPr>
                                <w:sz w:val="28"/>
                                <w:szCs w:val="28"/>
                              </w:rPr>
                              <w:t>24 апреля в СОГУ прошел конкурс проектных работ учащихся в области естественных наук «Pro-креатив 0+».</w:t>
                            </w:r>
                            <w:r w:rsidRPr="00E77005">
                              <w:rPr>
                                <w:sz w:val="28"/>
                                <w:szCs w:val="28"/>
                              </w:rPr>
                              <w:br/>
                              <w:t>В конкурсе принимали участие ученики 8-го и 9-го химико-биологических классов, занимающиеся проектной деятельностью на базе ШТ «</w:t>
                            </w:r>
                            <w:proofErr w:type="spellStart"/>
                            <w:r w:rsidRPr="00E77005">
                              <w:rPr>
                                <w:sz w:val="28"/>
                                <w:szCs w:val="28"/>
                              </w:rPr>
                              <w:t>Кванториум</w:t>
                            </w:r>
                            <w:proofErr w:type="spellEnd"/>
                            <w:r w:rsidRPr="00E77005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  <w:r w:rsidRPr="00E77005">
                              <w:rPr>
                                <w:sz w:val="28"/>
                                <w:szCs w:val="28"/>
                              </w:rPr>
                              <w:br/>
                              <w:t xml:space="preserve">Учащиеся 9-го класса Бекоева Юлиана, Дзагоев Сармат, Сергеев Сергей и </w:t>
                            </w:r>
                            <w:proofErr w:type="spellStart"/>
                            <w:r w:rsidRPr="00E77005">
                              <w:rPr>
                                <w:sz w:val="28"/>
                                <w:szCs w:val="28"/>
                              </w:rPr>
                              <w:t>Хвастиков</w:t>
                            </w:r>
                            <w:proofErr w:type="spellEnd"/>
                            <w:r w:rsidRPr="00E77005">
                              <w:rPr>
                                <w:sz w:val="28"/>
                                <w:szCs w:val="28"/>
                              </w:rPr>
                              <w:t xml:space="preserve"> Михаил заняли в конкурсе первое место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E663" id="_x0000_s1063" type="#_x0000_t202" style="position:absolute;margin-left:435.65pt;margin-top:23.35pt;width:302.05pt;height:44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" filled="f" stroked="f" strokeweight=".5pt">
                <v:textbox>
                  <w:txbxContent>
                    <w:p w14:paraId="75E0294F" w14:textId="75CE6976" w:rsidR="00EF6D5D" w:rsidRPr="00E77005" w:rsidRDefault="00E77005" w:rsidP="00EF6D5D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77005">
                        <w:rPr>
                          <w:sz w:val="28"/>
                          <w:szCs w:val="28"/>
                        </w:rPr>
                        <w:t>24 апреля в СОГУ прошел конкурс проектных работ учащихся в области естественных наук «Pro-креатив 0+».</w:t>
                      </w:r>
                      <w:r w:rsidRPr="00E77005">
                        <w:rPr>
                          <w:sz w:val="28"/>
                          <w:szCs w:val="28"/>
                        </w:rPr>
                        <w:br/>
                        <w:t>В конкурсе принимали участие ученики 8-го и 9-го химико-биологических классов, занимающиеся проектной деятельностью на базе ШТ «</w:t>
                      </w:r>
                      <w:proofErr w:type="spellStart"/>
                      <w:r w:rsidRPr="00E77005">
                        <w:rPr>
                          <w:sz w:val="28"/>
                          <w:szCs w:val="28"/>
                        </w:rPr>
                        <w:t>Кванториум</w:t>
                      </w:r>
                      <w:proofErr w:type="spellEnd"/>
                      <w:r w:rsidRPr="00E77005">
                        <w:rPr>
                          <w:sz w:val="28"/>
                          <w:szCs w:val="28"/>
                        </w:rPr>
                        <w:t>».</w:t>
                      </w:r>
                      <w:r w:rsidRPr="00E77005">
                        <w:rPr>
                          <w:sz w:val="28"/>
                          <w:szCs w:val="28"/>
                        </w:rPr>
                        <w:br/>
                        <w:t xml:space="preserve">Учащиеся 9-го класса Бекоева Юлиана, Дзагоев Сармат, Сергеев Сергей и </w:t>
                      </w:r>
                      <w:proofErr w:type="spellStart"/>
                      <w:r w:rsidRPr="00E77005">
                        <w:rPr>
                          <w:sz w:val="28"/>
                          <w:szCs w:val="28"/>
                        </w:rPr>
                        <w:t>Хвастиков</w:t>
                      </w:r>
                      <w:proofErr w:type="spellEnd"/>
                      <w:r w:rsidRPr="00E77005">
                        <w:rPr>
                          <w:sz w:val="28"/>
                          <w:szCs w:val="28"/>
                        </w:rPr>
                        <w:t xml:space="preserve"> Михаил заняли в конкурсе первое место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513B4" w14:textId="7C1FBE08" w:rsidR="007E172C" w:rsidRDefault="007E172C" w:rsidP="00CD4169">
      <w:pPr>
        <w:spacing w:after="0"/>
      </w:pPr>
    </w:p>
    <w:p w14:paraId="062E9424" w14:textId="362C3953" w:rsidR="007E172C" w:rsidRDefault="007E172C" w:rsidP="00CD4169">
      <w:pPr>
        <w:spacing w:after="0"/>
      </w:pPr>
    </w:p>
    <w:p w14:paraId="4C2ECD55" w14:textId="30E228D6" w:rsidR="007E172C" w:rsidRDefault="007E172C" w:rsidP="00CD4169">
      <w:pPr>
        <w:spacing w:after="0"/>
      </w:pPr>
    </w:p>
    <w:p w14:paraId="11796FE3" w14:textId="0D05A202" w:rsidR="007E172C" w:rsidRDefault="007E172C" w:rsidP="00CD4169">
      <w:pPr>
        <w:spacing w:after="0"/>
      </w:pPr>
    </w:p>
    <w:p w14:paraId="1E5BC629" w14:textId="256EC9FC" w:rsidR="007E172C" w:rsidRDefault="007E172C" w:rsidP="00CD4169">
      <w:pPr>
        <w:spacing w:after="0"/>
      </w:pPr>
    </w:p>
    <w:p w14:paraId="38EF0AE0" w14:textId="06AA4CCA" w:rsidR="007E172C" w:rsidRDefault="00BF3271" w:rsidP="00CD41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5DD46D" wp14:editId="2DC065CD">
                <wp:simplePos x="0" y="0"/>
                <wp:positionH relativeFrom="column">
                  <wp:posOffset>7799000</wp:posOffset>
                </wp:positionH>
                <wp:positionV relativeFrom="paragraph">
                  <wp:posOffset>14428329</wp:posOffset>
                </wp:positionV>
                <wp:extent cx="1591945" cy="1377244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1377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E6299" w14:textId="6265C5DF" w:rsidR="00BF3271" w:rsidRDefault="00423517">
                            <w:r w:rsidRPr="00423517">
                              <w:drawing>
                                <wp:inline distT="0" distB="0" distL="0" distR="0" wp14:anchorId="5BA6A07C" wp14:editId="7564EDD3">
                                  <wp:extent cx="1354666" cy="1354666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666" cy="135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D46D" id="Надпись 45" o:spid="_x0000_s1064" type="#_x0000_t202" style="position:absolute;margin-left:614.1pt;margin-top:1136.1pt;width:125.35pt;height:108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" filled="f" stroked="f" strokeweight=".5pt">
                <v:textbox>
                  <w:txbxContent>
                    <w:p w14:paraId="23FE6299" w14:textId="6265C5DF" w:rsidR="00BF3271" w:rsidRDefault="00423517">
                      <w:r w:rsidRPr="00423517">
                        <w:drawing>
                          <wp:inline distT="0" distB="0" distL="0" distR="0" wp14:anchorId="5BA6A07C" wp14:editId="7564EDD3">
                            <wp:extent cx="1354666" cy="1354666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666" cy="135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E429E" wp14:editId="486EE568">
                <wp:simplePos x="0" y="0"/>
                <wp:positionH relativeFrom="column">
                  <wp:posOffset>4672118</wp:posOffset>
                </wp:positionH>
                <wp:positionV relativeFrom="paragraph">
                  <wp:posOffset>4415084</wp:posOffset>
                </wp:positionV>
                <wp:extent cx="1806434" cy="1704622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34" cy="170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099B" w14:textId="66D7C149" w:rsidR="00BF3271" w:rsidRDefault="00BF32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EFB10" wp14:editId="247C4E2A">
                                  <wp:extent cx="1614311" cy="1614311"/>
                                  <wp:effectExtent l="0" t="0" r="0" b="0"/>
                                  <wp:docPr id="47" name="Рисунок 47" descr="Орган сердце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Рисунок 47" descr="Орган сердце со сплошной заливкой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364" cy="1616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429E" id="Надпись 46" o:spid="_x0000_s1065" type="#_x0000_t202" style="position:absolute;margin-left:367.9pt;margin-top:347.65pt;width:142.25pt;height:134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" filled="f" stroked="f" strokeweight=".5pt">
                <v:textbox>
                  <w:txbxContent>
                    <w:p w14:paraId="7018099B" w14:textId="66D7C149" w:rsidR="00BF3271" w:rsidRDefault="00BF3271">
                      <w:r>
                        <w:rPr>
                          <w:noProof/>
                        </w:rPr>
                        <w:drawing>
                          <wp:inline distT="0" distB="0" distL="0" distR="0" wp14:anchorId="7E1EFB10" wp14:editId="247C4E2A">
                            <wp:extent cx="1614311" cy="1614311"/>
                            <wp:effectExtent l="0" t="0" r="0" b="0"/>
                            <wp:docPr id="47" name="Рисунок 47" descr="Орган сердце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Рисунок 47" descr="Орган сердце со сплошной заливкой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364" cy="1616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149">
        <w:rPr>
          <w:noProof/>
        </w:rPr>
        <w:drawing>
          <wp:anchor distT="0" distB="0" distL="114300" distR="114300" simplePos="0" relativeHeight="251837440" behindDoc="1" locked="0" layoutInCell="1" allowOverlap="1" wp14:anchorId="2FFCA92F" wp14:editId="0C1F15A7">
            <wp:simplePos x="0" y="0"/>
            <wp:positionH relativeFrom="column">
              <wp:posOffset>-3048973</wp:posOffset>
            </wp:positionH>
            <wp:positionV relativeFrom="paragraph">
              <wp:posOffset>13685415</wp:posOffset>
            </wp:positionV>
            <wp:extent cx="2785145" cy="2088859"/>
            <wp:effectExtent l="0" t="0" r="0" b="6985"/>
            <wp:wrapNone/>
            <wp:docPr id="20397280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8045" name="Picture 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5" cy="208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4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A38F2F" wp14:editId="5126BCCE">
                <wp:simplePos x="0" y="0"/>
                <wp:positionH relativeFrom="margin">
                  <wp:posOffset>-305726</wp:posOffset>
                </wp:positionH>
                <wp:positionV relativeFrom="paragraph">
                  <wp:posOffset>9902499</wp:posOffset>
                </wp:positionV>
                <wp:extent cx="2331720" cy="6157519"/>
                <wp:effectExtent l="0" t="0" r="0" b="0"/>
                <wp:wrapNone/>
                <wp:docPr id="1885669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15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BA1F9" w14:textId="4EE3A434" w:rsidR="00891D30" w:rsidRPr="00181149" w:rsidRDefault="00ED22F5" w:rsidP="00891D30">
                            <w:pPr>
                              <w:spacing w:before="4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1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49">
                              <w:rPr>
                                <w:sz w:val="28"/>
                                <w:szCs w:val="28"/>
                              </w:rPr>
                              <w:t>учителем истории и обществознания Тер-</w:t>
                            </w:r>
                            <w:proofErr w:type="spellStart"/>
                            <w:r w:rsidRPr="00181149">
                              <w:rPr>
                                <w:sz w:val="28"/>
                                <w:szCs w:val="28"/>
                              </w:rPr>
                              <w:t>Саакянц</w:t>
                            </w:r>
                            <w:proofErr w:type="spellEnd"/>
                            <w:r w:rsidRPr="00181149">
                              <w:rPr>
                                <w:sz w:val="28"/>
                                <w:szCs w:val="28"/>
                              </w:rPr>
                              <w:t xml:space="preserve"> К.Г., а также учителем химии </w:t>
                            </w:r>
                            <w:proofErr w:type="spellStart"/>
                            <w:r w:rsidRPr="00181149">
                              <w:rPr>
                                <w:sz w:val="28"/>
                                <w:szCs w:val="28"/>
                              </w:rPr>
                              <w:t>Таутиевой</w:t>
                            </w:r>
                            <w:proofErr w:type="spellEnd"/>
                            <w:r w:rsidRPr="00181149">
                              <w:rPr>
                                <w:sz w:val="28"/>
                                <w:szCs w:val="28"/>
                              </w:rPr>
                              <w:t xml:space="preserve"> З.К. занимались исследованиям</w:t>
                            </w:r>
                            <w:r w:rsidR="00181149" w:rsidRPr="001811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149" w:rsidRPr="00181149">
                              <w:rPr>
                                <w:sz w:val="28"/>
                                <w:szCs w:val="28"/>
                              </w:rPr>
                              <w:t>эксперименты, разбирали социально-значимые вопросы</w:t>
                            </w:r>
                            <w:r w:rsidR="00181149" w:rsidRPr="001811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49">
                              <w:rPr>
                                <w:sz w:val="28"/>
                                <w:szCs w:val="28"/>
                              </w:rPr>
                              <w:t>и, проводили опросы, выполняли</w:t>
                            </w:r>
                            <w:r w:rsidRPr="00181149">
                              <w:rPr>
                                <w:sz w:val="28"/>
                                <w:szCs w:val="28"/>
                              </w:rPr>
                              <w:br/>
                              <w:t>В связи с тем, что в школе реализуется естественно-научное (медицинское) и гуманитарное направления, среди представленных к защите проектов были работы по математике, обществознанию, химии, биологии и медицине.</w:t>
                            </w:r>
                            <w:r w:rsidRPr="00181149">
                              <w:rPr>
                                <w:sz w:val="28"/>
                                <w:szCs w:val="28"/>
                              </w:rPr>
                              <w:br/>
                              <w:t>Защита сопровождалась презентациями и демонстрацией собственных работ учащихся по выбранной теме.</w:t>
                            </w:r>
                            <w:r w:rsidRPr="00181149">
                              <w:rPr>
                                <w:sz w:val="28"/>
                                <w:szCs w:val="28"/>
                              </w:rPr>
                              <w:br/>
                              <w:t>Все 120 обучающихся успешно сдали индивидуальные проекты, получили рекомендации для дальнейшей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8F2F" id="_x0000_s1066" type="#_x0000_t202" style="position:absolute;margin-left:-24.05pt;margin-top:779.7pt;width:183.6pt;height:484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" filled="f" stroked="f" strokeweight=".5pt">
                <v:textbox>
                  <w:txbxContent>
                    <w:p w14:paraId="162BA1F9" w14:textId="4EE3A434" w:rsidR="00891D30" w:rsidRPr="00181149" w:rsidRDefault="00ED22F5" w:rsidP="00891D30">
                      <w:pPr>
                        <w:spacing w:before="4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1811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49">
                        <w:rPr>
                          <w:sz w:val="28"/>
                          <w:szCs w:val="28"/>
                        </w:rPr>
                        <w:t>учителем истории и обществознания Тер-</w:t>
                      </w:r>
                      <w:proofErr w:type="spellStart"/>
                      <w:r w:rsidRPr="00181149">
                        <w:rPr>
                          <w:sz w:val="28"/>
                          <w:szCs w:val="28"/>
                        </w:rPr>
                        <w:t>Саакянц</w:t>
                      </w:r>
                      <w:proofErr w:type="spellEnd"/>
                      <w:r w:rsidRPr="00181149">
                        <w:rPr>
                          <w:sz w:val="28"/>
                          <w:szCs w:val="28"/>
                        </w:rPr>
                        <w:t xml:space="preserve"> К.Г., а также учителем химии </w:t>
                      </w:r>
                      <w:proofErr w:type="spellStart"/>
                      <w:r w:rsidRPr="00181149">
                        <w:rPr>
                          <w:sz w:val="28"/>
                          <w:szCs w:val="28"/>
                        </w:rPr>
                        <w:t>Таутиевой</w:t>
                      </w:r>
                      <w:proofErr w:type="spellEnd"/>
                      <w:r w:rsidRPr="00181149">
                        <w:rPr>
                          <w:sz w:val="28"/>
                          <w:szCs w:val="28"/>
                        </w:rPr>
                        <w:t xml:space="preserve"> З.К. занимались исследованиям</w:t>
                      </w:r>
                      <w:r w:rsidR="00181149" w:rsidRPr="001811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1149" w:rsidRPr="00181149">
                        <w:rPr>
                          <w:sz w:val="28"/>
                          <w:szCs w:val="28"/>
                        </w:rPr>
                        <w:t>эксперименты, разбирали социально-значимые вопросы</w:t>
                      </w:r>
                      <w:r w:rsidR="00181149" w:rsidRPr="001811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49">
                        <w:rPr>
                          <w:sz w:val="28"/>
                          <w:szCs w:val="28"/>
                        </w:rPr>
                        <w:t>и, проводили опросы, выполняли</w:t>
                      </w:r>
                      <w:r w:rsidRPr="00181149">
                        <w:rPr>
                          <w:sz w:val="28"/>
                          <w:szCs w:val="28"/>
                        </w:rPr>
                        <w:br/>
                        <w:t>В связи с тем, что в школе реализуется естественно-научное (медицинское) и гуманитарное направления, среди представленных к защите проектов были работы по математике, обществознанию, химии, биологии и медицине.</w:t>
                      </w:r>
                      <w:r w:rsidRPr="00181149">
                        <w:rPr>
                          <w:sz w:val="28"/>
                          <w:szCs w:val="28"/>
                        </w:rPr>
                        <w:br/>
                        <w:t>Защита сопровождалась презентациями и демонстрацией собственных работ учащихся по выбранной теме.</w:t>
                      </w:r>
                      <w:r w:rsidRPr="00181149">
                        <w:rPr>
                          <w:sz w:val="28"/>
                          <w:szCs w:val="28"/>
                        </w:rPr>
                        <w:br/>
                        <w:t>Все 120 обучающихся успешно сдали индивидуальные проекты, получили рекомендации для дальнейшей работ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C4BDCA" wp14:editId="6EC05D98">
                <wp:simplePos x="0" y="0"/>
                <wp:positionH relativeFrom="margin">
                  <wp:posOffset>-2797257</wp:posOffset>
                </wp:positionH>
                <wp:positionV relativeFrom="paragraph">
                  <wp:posOffset>10129002</wp:posOffset>
                </wp:positionV>
                <wp:extent cx="2515870" cy="3447875"/>
                <wp:effectExtent l="0" t="0" r="0" b="635"/>
                <wp:wrapNone/>
                <wp:docPr id="15007813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34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2ADB8" w14:textId="11DB5FC2" w:rsidR="00891D30" w:rsidRPr="00ED22F5" w:rsidRDefault="00ED22F5" w:rsidP="00891D30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Защита индивидуальных проектов </w:t>
                            </w:r>
                          </w:p>
                          <w:p w14:paraId="6FAF1726" w14:textId="0E1F3C08" w:rsidR="00891D30" w:rsidRPr="00ED22F5" w:rsidRDefault="00ED22F5" w:rsidP="00ED22F5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t>На протяжении двух недель в нашей школе проходила защита индивидуальных проектов учащимися 10,11 классов.</w:t>
                            </w:r>
                            <w:r w:rsidRPr="00ED22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Обучающиеся вместе со своими научными руководителями учителем биологии </w:t>
                            </w:r>
                            <w:proofErr w:type="spell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Кантемировой</w:t>
                            </w:r>
                            <w:proofErr w:type="spellEnd"/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 З.А., учителем математики </w:t>
                            </w:r>
                            <w:proofErr w:type="spell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Бегиевой</w:t>
                            </w:r>
                            <w:proofErr w:type="spellEnd"/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Т.Б.,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BDCA" id="_x0000_s1067" type="#_x0000_t202" style="position:absolute;margin-left:-220.25pt;margin-top:797.55pt;width:198.1pt;height:271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" filled="f" stroked="f" strokeweight=".5pt">
                <v:textbox>
                  <w:txbxContent>
                    <w:p w14:paraId="0762ADB8" w14:textId="11DB5FC2" w:rsidR="00891D30" w:rsidRPr="00ED22F5" w:rsidRDefault="00ED22F5" w:rsidP="00891D30">
                      <w:pPr>
                        <w:spacing w:before="40" w:line="240" w:lineRule="auto"/>
                        <w:ind w:left="-144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Защита индивидуальных проектов </w:t>
                      </w:r>
                    </w:p>
                    <w:p w14:paraId="6FAF1726" w14:textId="0E1F3C08" w:rsidR="00891D30" w:rsidRPr="00ED22F5" w:rsidRDefault="00ED22F5" w:rsidP="00ED22F5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t>На протяжении двух недель в нашей школе проходила защита индивидуальных проектов учащимися 10,11 классов.</w:t>
                      </w:r>
                      <w:r w:rsidRPr="00ED22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D22F5">
                        <w:rPr>
                          <w:sz w:val="28"/>
                          <w:szCs w:val="28"/>
                        </w:rPr>
                        <w:t xml:space="preserve">Обучающиеся вместе со своими научными руководителями учителем биологии </w:t>
                      </w:r>
                      <w:proofErr w:type="spellStart"/>
                      <w:r w:rsidRPr="00ED22F5">
                        <w:rPr>
                          <w:sz w:val="28"/>
                          <w:szCs w:val="28"/>
                        </w:rPr>
                        <w:t>Кантемировой</w:t>
                      </w:r>
                      <w:proofErr w:type="spellEnd"/>
                      <w:r w:rsidRPr="00ED22F5">
                        <w:rPr>
                          <w:sz w:val="28"/>
                          <w:szCs w:val="28"/>
                        </w:rPr>
                        <w:t xml:space="preserve"> З.А., учителем математики </w:t>
                      </w:r>
                      <w:proofErr w:type="spellStart"/>
                      <w:r w:rsidRPr="00ED22F5">
                        <w:rPr>
                          <w:sz w:val="28"/>
                          <w:szCs w:val="28"/>
                        </w:rPr>
                        <w:t>Бегиевой</w:t>
                      </w:r>
                      <w:proofErr w:type="spellEnd"/>
                      <w:r w:rsidRPr="00ED22F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D22F5">
                        <w:rPr>
                          <w:sz w:val="28"/>
                          <w:szCs w:val="28"/>
                        </w:rPr>
                        <w:t>Т.Б.,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54736B" wp14:editId="36A76F18">
                <wp:simplePos x="0" y="0"/>
                <wp:positionH relativeFrom="margin">
                  <wp:posOffset>4736056</wp:posOffset>
                </wp:positionH>
                <wp:positionV relativeFrom="paragraph">
                  <wp:posOffset>11278293</wp:posOffset>
                </wp:positionV>
                <wp:extent cx="2340529" cy="4051883"/>
                <wp:effectExtent l="0" t="0" r="0" b="6350"/>
                <wp:wrapNone/>
                <wp:docPr id="2230688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29" cy="4051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EF632" w14:textId="10EDBA39" w:rsidR="00781D94" w:rsidRPr="005D2B79" w:rsidRDefault="00ED22F5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A87E6C" wp14:editId="3371D44E">
                                  <wp:extent cx="2313560" cy="3766657"/>
                                  <wp:effectExtent l="0" t="0" r="0" b="571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35" cy="3781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1D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2795DD" w14:textId="77777777" w:rsidR="00781D94" w:rsidRPr="00960607" w:rsidRDefault="00781D94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736B" id="_x0000_s1068" type="#_x0000_t202" style="position:absolute;margin-left:372.9pt;margin-top:888.05pt;width:184.3pt;height:319.0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" filled="f" stroked="f" strokeweight=".5pt">
                <v:textbox>
                  <w:txbxContent>
                    <w:p w14:paraId="1FAEF632" w14:textId="10EDBA39" w:rsidR="00781D94" w:rsidRPr="005D2B79" w:rsidRDefault="00ED22F5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31A87E6C" wp14:editId="3371D44E">
                            <wp:extent cx="2313560" cy="3766657"/>
                            <wp:effectExtent l="0" t="0" r="0" b="571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2535" cy="3781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1D9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62795DD" w14:textId="77777777" w:rsidR="00781D94" w:rsidRPr="00960607" w:rsidRDefault="00781D94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A1E15B" wp14:editId="78C51B5A">
                <wp:simplePos x="0" y="0"/>
                <wp:positionH relativeFrom="margin">
                  <wp:posOffset>2269694</wp:posOffset>
                </wp:positionH>
                <wp:positionV relativeFrom="paragraph">
                  <wp:posOffset>11278293</wp:posOffset>
                </wp:positionV>
                <wp:extent cx="2468880" cy="4907560"/>
                <wp:effectExtent l="0" t="0" r="0" b="7620"/>
                <wp:wrapNone/>
                <wp:docPr id="15514774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90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39C28" w14:textId="558C6263" w:rsidR="00781D94" w:rsidRPr="00ED22F5" w:rsidRDefault="00ED22F5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Лектор Всероссийского общества "Знание" </w:t>
                            </w:r>
                            <w:proofErr w:type="spell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Кораева</w:t>
                            </w:r>
                            <w:proofErr w:type="spellEnd"/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 Жанна Эдуардовна провела беседу с учащимися 8-ых классов на тему "Социально значимые проекты"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 xml:space="preserve">Социальный проект — это, как правило, проект, направленный на реализацию социально значимой идеи. Если раньше развивающая среда в классе создавалась педагогами, то при участии в социальном </w:t>
                            </w:r>
                            <w:proofErr w:type="gram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проекте ,</w:t>
                            </w:r>
                            <w:proofErr w:type="gramEnd"/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 в этот процесс включились дети, педагоги и роди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E15B" id="_x0000_s1069" type="#_x0000_t202" style="position:absolute;margin-left:178.7pt;margin-top:888.05pt;width:194.4pt;height:386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" filled="f" stroked="f" strokeweight=".5pt">
                <v:textbox>
                  <w:txbxContent>
                    <w:p w14:paraId="32539C28" w14:textId="558C6263" w:rsidR="00781D94" w:rsidRPr="00ED22F5" w:rsidRDefault="00ED22F5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t xml:space="preserve">Лектор Всероссийского общества "Знание" </w:t>
                      </w:r>
                      <w:proofErr w:type="spellStart"/>
                      <w:r w:rsidRPr="00ED22F5">
                        <w:rPr>
                          <w:sz w:val="28"/>
                          <w:szCs w:val="28"/>
                        </w:rPr>
                        <w:t>Кораева</w:t>
                      </w:r>
                      <w:proofErr w:type="spellEnd"/>
                      <w:r w:rsidRPr="00ED22F5">
                        <w:rPr>
                          <w:sz w:val="28"/>
                          <w:szCs w:val="28"/>
                        </w:rPr>
                        <w:t xml:space="preserve"> Жанна Эдуардовна провела беседу с учащимися 8-ых классов на тему "Социально значимые проекты"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  <w:t xml:space="preserve">Социальный проект — это, как правило, проект, направленный на реализацию социально значимой идеи. Если раньше развивающая среда в классе создавалась педагогами, то при участии в социальном </w:t>
                      </w:r>
                      <w:proofErr w:type="gramStart"/>
                      <w:r w:rsidRPr="00ED22F5">
                        <w:rPr>
                          <w:sz w:val="28"/>
                          <w:szCs w:val="28"/>
                        </w:rPr>
                        <w:t>проекте ,</w:t>
                      </w:r>
                      <w:proofErr w:type="gramEnd"/>
                      <w:r w:rsidRPr="00ED22F5">
                        <w:rPr>
                          <w:sz w:val="28"/>
                          <w:szCs w:val="28"/>
                        </w:rPr>
                        <w:t xml:space="preserve"> в этот процесс включились дети, педагоги и родител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B6FE0F" wp14:editId="78BAA63B">
                <wp:simplePos x="0" y="0"/>
                <wp:positionH relativeFrom="margin">
                  <wp:posOffset>3628711</wp:posOffset>
                </wp:positionH>
                <wp:positionV relativeFrom="paragraph">
                  <wp:posOffset>6353956</wp:posOffset>
                </wp:positionV>
                <wp:extent cx="3380764" cy="2759978"/>
                <wp:effectExtent l="0" t="0" r="0" b="2540"/>
                <wp:wrapNone/>
                <wp:docPr id="20171091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64" cy="2759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3D136" w14:textId="3746994D" w:rsidR="00891D30" w:rsidRPr="00C04ACE" w:rsidRDefault="00ED22F5" w:rsidP="00891D30">
                            <w:pPr>
                              <w:spacing w:before="4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drawing>
                                <wp:inline distT="0" distB="0" distL="0" distR="0" wp14:anchorId="2A73EB1A" wp14:editId="2ECD162B">
                                  <wp:extent cx="3367941" cy="2525086"/>
                                  <wp:effectExtent l="0" t="0" r="4445" b="889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2664" cy="2603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FE0F" id="_x0000_s1070" type="#_x0000_t202" style="position:absolute;margin-left:285.75pt;margin-top:500.3pt;width:266.2pt;height:217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" filled="f" stroked="f" strokeweight=".5pt">
                <v:textbox>
                  <w:txbxContent>
                    <w:p w14:paraId="6493D136" w14:textId="3746994D" w:rsidR="00891D30" w:rsidRPr="00C04ACE" w:rsidRDefault="00ED22F5" w:rsidP="00891D30">
                      <w:pPr>
                        <w:spacing w:before="4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drawing>
                          <wp:inline distT="0" distB="0" distL="0" distR="0" wp14:anchorId="2A73EB1A" wp14:editId="2ECD162B">
                            <wp:extent cx="3367941" cy="2525086"/>
                            <wp:effectExtent l="0" t="0" r="4445" b="889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2664" cy="2603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w:drawing>
          <wp:anchor distT="0" distB="0" distL="114300" distR="114300" simplePos="0" relativeHeight="251825152" behindDoc="1" locked="0" layoutInCell="1" allowOverlap="1" wp14:anchorId="05F7477B" wp14:editId="39B8C3DA">
            <wp:simplePos x="0" y="0"/>
            <wp:positionH relativeFrom="margin">
              <wp:posOffset>55000</wp:posOffset>
            </wp:positionH>
            <wp:positionV relativeFrom="paragraph">
              <wp:posOffset>5162718</wp:posOffset>
            </wp:positionV>
            <wp:extent cx="3513518" cy="2634143"/>
            <wp:effectExtent l="0" t="0" r="0" b="0"/>
            <wp:wrapNone/>
            <wp:docPr id="9766058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5894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90" cy="264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68444" wp14:editId="49DDA394">
                <wp:simplePos x="0" y="0"/>
                <wp:positionH relativeFrom="margin">
                  <wp:posOffset>7252754</wp:posOffset>
                </wp:positionH>
                <wp:positionV relativeFrom="paragraph">
                  <wp:posOffset>3870814</wp:posOffset>
                </wp:positionV>
                <wp:extent cx="2088859" cy="5603875"/>
                <wp:effectExtent l="0" t="0" r="0" b="0"/>
                <wp:wrapNone/>
                <wp:docPr id="19979491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859" cy="560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26E45" w14:textId="5A0A7003" w:rsidR="00C84AAB" w:rsidRPr="00ED22F5" w:rsidRDefault="00ED22F5" w:rsidP="00C84AAB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>Настоящие герои незаметны в мирное время, в минуту опасности они честно выполняют свой гражданский долг, не подчиняясь страху смерти. И наши земляки - солдаты России, которыми гордится школа и страна, хорошо знающая цену воинскому подвигу.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>Человек жив, пока жива память о нем!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 xml:space="preserve">Мы будем с гордостью хранить в памяти имена героев нашей школы и рассказывать о них будущим поколениям во имя мира и </w:t>
                            </w:r>
                            <w:proofErr w:type="gram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правды.</w:t>
                            </w:r>
                            <w:r w:rsidR="00C84AAB" w:rsidRPr="00ED22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0B6D4DB9" w14:textId="77777777" w:rsidR="00C84AAB" w:rsidRPr="00C04ACE" w:rsidRDefault="00C84AAB" w:rsidP="00C84AAB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8444" id="_x0000_s1071" type="#_x0000_t202" style="position:absolute;margin-left:571.1pt;margin-top:304.8pt;width:164.5pt;height:4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" filled="f" stroked="f" strokeweight=".5pt">
                <v:textbox>
                  <w:txbxContent>
                    <w:p w14:paraId="6DA26E45" w14:textId="5A0A7003" w:rsidR="00C84AAB" w:rsidRPr="00ED22F5" w:rsidRDefault="00ED22F5" w:rsidP="00C84AAB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br/>
                        <w:t>Настоящие герои незаметны в мирное время, в минуту опасности они честно выполняют свой гражданский долг, не подчиняясь страху смерти. И наши земляки - солдаты России, которыми гордится школа и страна, хорошо знающая цену воинскому подвигу.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  <w:t>Человек жив, пока жива память о нем!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  <w:t xml:space="preserve">Мы будем с гордостью хранить в памяти имена героев нашей школы и рассказывать о них будущим поколениям во имя мира и </w:t>
                      </w:r>
                      <w:proofErr w:type="gramStart"/>
                      <w:r w:rsidRPr="00ED22F5">
                        <w:rPr>
                          <w:sz w:val="28"/>
                          <w:szCs w:val="28"/>
                        </w:rPr>
                        <w:t>правды.</w:t>
                      </w:r>
                      <w:r w:rsidR="00C84AAB" w:rsidRPr="00ED22F5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0B6D4DB9" w14:textId="77777777" w:rsidR="00C84AAB" w:rsidRPr="00C04ACE" w:rsidRDefault="00C84AAB" w:rsidP="00C84AAB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2F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9BC763" wp14:editId="36BD5DCA">
                <wp:simplePos x="0" y="0"/>
                <wp:positionH relativeFrom="margin">
                  <wp:posOffset>-2612699</wp:posOffset>
                </wp:positionH>
                <wp:positionV relativeFrom="paragraph">
                  <wp:posOffset>5187886</wp:posOffset>
                </wp:positionV>
                <wp:extent cx="2214694" cy="4202884"/>
                <wp:effectExtent l="0" t="0" r="0" b="7620"/>
                <wp:wrapNone/>
                <wp:docPr id="3099510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694" cy="4202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6AA4D" w14:textId="35C0EE21" w:rsidR="00C84AAB" w:rsidRPr="00ED22F5" w:rsidRDefault="00ED22F5" w:rsidP="00C84AAB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t>В торжественной обстановке, с глубокой болью в сердцах, гордостью и благодарностью, открыли сегодня памятную доску выпускникам школы, погибшим в ходе СВО.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дать дань памяти и уважения подвигу героев собрались представители семей Таймураза </w:t>
                            </w:r>
                            <w:proofErr w:type="spell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Кцоева</w:t>
                            </w:r>
                            <w:proofErr w:type="spellEnd"/>
                            <w:r w:rsidRPr="00ED22F5">
                              <w:rPr>
                                <w:sz w:val="28"/>
                                <w:szCs w:val="28"/>
                              </w:rPr>
                              <w:t xml:space="preserve"> и Чермена </w:t>
                            </w:r>
                            <w:proofErr w:type="spellStart"/>
                            <w:r w:rsidRPr="00ED22F5">
                              <w:rPr>
                                <w:sz w:val="28"/>
                                <w:szCs w:val="28"/>
                              </w:rPr>
                              <w:t>Табекова</w:t>
                            </w:r>
                            <w:proofErr w:type="spellEnd"/>
                            <w:r w:rsidRPr="00ED22F5">
                              <w:rPr>
                                <w:sz w:val="28"/>
                                <w:szCs w:val="28"/>
                              </w:rPr>
                              <w:t>, представители общественных объединений, участники боевых действий, педагоги, ученики.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C763" id="_x0000_s1072" type="#_x0000_t202" style="position:absolute;margin-left:-205.7pt;margin-top:408.5pt;width:174.4pt;height:330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" filled="f" stroked="f" strokeweight=".5pt">
                <v:textbox>
                  <w:txbxContent>
                    <w:p w14:paraId="23B6AA4D" w14:textId="35C0EE21" w:rsidR="00C84AAB" w:rsidRPr="00ED22F5" w:rsidRDefault="00ED22F5" w:rsidP="00C84AAB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t>В торжественной обстановке, с глубокой болью в сердцах, гордостью и благодарностью, открыли сегодня памятную доску выпускникам школы, погибшим в ходе СВО.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  <w:t xml:space="preserve">Отдать дань памяти и уважения подвигу героев собрались представители семей Таймураза </w:t>
                      </w:r>
                      <w:proofErr w:type="spellStart"/>
                      <w:r w:rsidRPr="00ED22F5">
                        <w:rPr>
                          <w:sz w:val="28"/>
                          <w:szCs w:val="28"/>
                        </w:rPr>
                        <w:t>Кцоева</w:t>
                      </w:r>
                      <w:proofErr w:type="spellEnd"/>
                      <w:r w:rsidRPr="00ED22F5">
                        <w:rPr>
                          <w:sz w:val="28"/>
                          <w:szCs w:val="28"/>
                        </w:rPr>
                        <w:t xml:space="preserve"> и Чермена </w:t>
                      </w:r>
                      <w:proofErr w:type="spellStart"/>
                      <w:r w:rsidRPr="00ED22F5">
                        <w:rPr>
                          <w:sz w:val="28"/>
                          <w:szCs w:val="28"/>
                        </w:rPr>
                        <w:t>Табекова</w:t>
                      </w:r>
                      <w:proofErr w:type="spellEnd"/>
                      <w:r w:rsidRPr="00ED22F5">
                        <w:rPr>
                          <w:sz w:val="28"/>
                          <w:szCs w:val="28"/>
                        </w:rPr>
                        <w:t>, представители общественных объединений, участники боевых действий, педагоги, ученики.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005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D8C9039" wp14:editId="5ED50078">
                <wp:simplePos x="0" y="0"/>
                <wp:positionH relativeFrom="column">
                  <wp:posOffset>5817870</wp:posOffset>
                </wp:positionH>
                <wp:positionV relativeFrom="paragraph">
                  <wp:posOffset>816610</wp:posOffset>
                </wp:positionV>
                <wp:extent cx="3336925" cy="242379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E5F2" w14:textId="467B1FE2" w:rsidR="00E77005" w:rsidRDefault="00E77005">
                            <w: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F26BF" wp14:editId="1D0CEB1E">
                                  <wp:extent cx="1979184" cy="1979184"/>
                                  <wp:effectExtent l="0" t="0" r="0" b="0"/>
                                  <wp:docPr id="28" name="Рисунок 28" descr="Колба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Рисунок 28" descr="Колба со сплошной заливкой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535" cy="198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9039" id="Надпись 2" o:spid="_x0000_s1073" type="#_x0000_t202" style="position:absolute;margin-left:458.1pt;margin-top:64.3pt;width:262.75pt;height:190.8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" filled="f" stroked="f">
                <v:textbox>
                  <w:txbxContent>
                    <w:p w14:paraId="4D52E5F2" w14:textId="467B1FE2" w:rsidR="00E77005" w:rsidRDefault="00E77005">
                      <w: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0F26BF" wp14:editId="1D0CEB1E">
                            <wp:extent cx="1979184" cy="1979184"/>
                            <wp:effectExtent l="0" t="0" r="0" b="0"/>
                            <wp:docPr id="28" name="Рисунок 28" descr="Колба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Рисунок 28" descr="Колба со сплошной заливкой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535" cy="198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9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25E24B" wp14:editId="1613E895">
                <wp:simplePos x="0" y="0"/>
                <wp:positionH relativeFrom="margin">
                  <wp:posOffset>7247890</wp:posOffset>
                </wp:positionH>
                <wp:positionV relativeFrom="paragraph">
                  <wp:posOffset>11305540</wp:posOffset>
                </wp:positionV>
                <wp:extent cx="2468880" cy="3581112"/>
                <wp:effectExtent l="0" t="0" r="0" b="635"/>
                <wp:wrapNone/>
                <wp:docPr id="538412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58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2AA2" w14:textId="4C4A5597" w:rsidR="00781D94" w:rsidRPr="00ED22F5" w:rsidRDefault="00ED22F5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t>Участие в конкурсах, фестивалях, творческих играх, проводимых в рамках проектной деятельности, конечно же, помогает развитию ребят.</w:t>
                            </w: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  <w:t>С нетерпением ждем Жанну Эдуардовну снова, чтобы приступить к написанию и реализации собственных проек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24B" id="_x0000_s1074" type="#_x0000_t202" style="position:absolute;margin-left:570.7pt;margin-top:890.2pt;width:194.4pt;height:28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" filled="f" stroked="f" strokeweight=".5pt">
                <v:textbox>
                  <w:txbxContent>
                    <w:p w14:paraId="53152AA2" w14:textId="4C4A5597" w:rsidR="00781D94" w:rsidRPr="00ED22F5" w:rsidRDefault="00ED22F5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t>Участие в конкурсах, фестивалях, творческих играх, проводимых в рамках проектной деятельности, конечно же, помогает развитию ребят.</w:t>
                      </w:r>
                      <w:r w:rsidRPr="00ED22F5">
                        <w:rPr>
                          <w:sz w:val="28"/>
                          <w:szCs w:val="28"/>
                        </w:rPr>
                        <w:br/>
                        <w:t>С нетерпением ждем Жанну Эдуардовну снова, чтобы приступить к написанию и реализации собственных проектов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D9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8EA7C0" wp14:editId="253487EB">
                <wp:simplePos x="0" y="0"/>
                <wp:positionH relativeFrom="margin">
                  <wp:posOffset>2259965</wp:posOffset>
                </wp:positionH>
                <wp:positionV relativeFrom="paragraph">
                  <wp:posOffset>10158095</wp:posOffset>
                </wp:positionV>
                <wp:extent cx="7451090" cy="1191491"/>
                <wp:effectExtent l="0" t="0" r="0" b="0"/>
                <wp:wrapNone/>
                <wp:docPr id="5511778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09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E016" w14:textId="297E0158" w:rsidR="00781D94" w:rsidRPr="00ED22F5" w:rsidRDefault="00ED22F5" w:rsidP="00781D94">
                            <w:pPr>
                              <w:spacing w:before="60" w:after="0" w:line="192" w:lineRule="auto"/>
                              <w:ind w:left="-144"/>
                              <w:jc w:val="center"/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Лекция по социальному проектированию </w:t>
                            </w:r>
                            <w:r w:rsidR="00781D94" w:rsidRPr="00ED22F5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0E13A5FB" w14:textId="77777777" w:rsidR="00781D94" w:rsidRPr="00ED22F5" w:rsidRDefault="00781D94" w:rsidP="00781D94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A7C0" id="_x0000_s1075" type="#_x0000_t202" style="position:absolute;margin-left:177.95pt;margin-top:799.85pt;width:586.7pt;height:93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" filled="f" stroked="f" strokeweight=".5pt">
                <v:textbox>
                  <w:txbxContent>
                    <w:p w14:paraId="5C1AE016" w14:textId="297E0158" w:rsidR="00781D94" w:rsidRPr="00ED22F5" w:rsidRDefault="00ED22F5" w:rsidP="00781D94">
                      <w:pPr>
                        <w:spacing w:before="60" w:after="0" w:line="192" w:lineRule="auto"/>
                        <w:ind w:left="-144"/>
                        <w:jc w:val="center"/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Лекция по социальному проектированию </w:t>
                      </w:r>
                      <w:r w:rsidR="00781D94" w:rsidRPr="00ED22F5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 </w:t>
                      </w:r>
                    </w:p>
                    <w:p w14:paraId="0E13A5FB" w14:textId="77777777" w:rsidR="00781D94" w:rsidRPr="00ED22F5" w:rsidRDefault="00781D94" w:rsidP="00781D94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D3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AFB184" wp14:editId="4A662E17">
                <wp:simplePos x="0" y="0"/>
                <wp:positionH relativeFrom="column">
                  <wp:posOffset>2113684</wp:posOffset>
                </wp:positionH>
                <wp:positionV relativeFrom="paragraph">
                  <wp:posOffset>10213340</wp:posOffset>
                </wp:positionV>
                <wp:extent cx="0" cy="4681728"/>
                <wp:effectExtent l="0" t="0" r="38100" b="24130"/>
                <wp:wrapNone/>
                <wp:docPr id="126086207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1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004C" id="Straight Connector 48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45pt,804.2pt" to="166.45pt,1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91D3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F32C3F" wp14:editId="1F93D03C">
                <wp:simplePos x="0" y="0"/>
                <wp:positionH relativeFrom="margin">
                  <wp:posOffset>-2706139</wp:posOffset>
                </wp:positionH>
                <wp:positionV relativeFrom="paragraph">
                  <wp:posOffset>9959340</wp:posOffset>
                </wp:positionV>
                <wp:extent cx="12344400" cy="0"/>
                <wp:effectExtent l="0" t="0" r="0" b="0"/>
                <wp:wrapNone/>
                <wp:docPr id="131820732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F0ADD" id="Straight Connector 29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13.1pt,784.2pt" to="758.9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1D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B4636A" wp14:editId="15529FA3">
                <wp:simplePos x="0" y="0"/>
                <wp:positionH relativeFrom="margin">
                  <wp:posOffset>-2618105</wp:posOffset>
                </wp:positionH>
                <wp:positionV relativeFrom="paragraph">
                  <wp:posOffset>9431424</wp:posOffset>
                </wp:positionV>
                <wp:extent cx="8138160" cy="457200"/>
                <wp:effectExtent l="0" t="0" r="0" b="0"/>
                <wp:wrapNone/>
                <wp:docPr id="16132700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2677" w14:textId="77777777" w:rsidR="00891D30" w:rsidRPr="00960607" w:rsidRDefault="00891D30" w:rsidP="00891D30">
                            <w:pPr>
                              <w:spacing w:before="4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636A" id="_x0000_s1076" type="#_x0000_t202" style="position:absolute;margin-left:-206.15pt;margin-top:742.65pt;width:640.8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" filled="f" stroked="f" strokeweight=".5pt">
                <v:textbox>
                  <w:txbxContent>
                    <w:p w14:paraId="02CD2677" w14:textId="77777777" w:rsidR="00891D30" w:rsidRPr="00960607" w:rsidRDefault="00891D30" w:rsidP="00891D30">
                      <w:pPr>
                        <w:spacing w:before="40" w:line="240" w:lineRule="auto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D3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4673E" wp14:editId="78D6B680">
                <wp:simplePos x="0" y="0"/>
                <wp:positionH relativeFrom="margin">
                  <wp:posOffset>-2622550</wp:posOffset>
                </wp:positionH>
                <wp:positionV relativeFrom="paragraph">
                  <wp:posOffset>3735936</wp:posOffset>
                </wp:positionV>
                <wp:extent cx="12344400" cy="0"/>
                <wp:effectExtent l="0" t="0" r="0" b="0"/>
                <wp:wrapNone/>
                <wp:docPr id="16182237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AFC55" id="Straight Connector 29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06.5pt,294.15pt" to="765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4AA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77D5EA" wp14:editId="70EBCB85">
                <wp:simplePos x="0" y="0"/>
                <wp:positionH relativeFrom="margin">
                  <wp:align>right</wp:align>
                </wp:positionH>
                <wp:positionV relativeFrom="paragraph">
                  <wp:posOffset>3813002</wp:posOffset>
                </wp:positionV>
                <wp:extent cx="9725891" cy="1323340"/>
                <wp:effectExtent l="0" t="0" r="0" b="0"/>
                <wp:wrapNone/>
                <wp:docPr id="18281025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891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9B0D" w14:textId="0B712F22" w:rsidR="00C84AAB" w:rsidRPr="00E77005" w:rsidRDefault="00E77005" w:rsidP="00C84AAB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Открытие памятной дос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D5EA" id="_x0000_s1077" type="#_x0000_t202" style="position:absolute;margin-left:714.6pt;margin-top:300.25pt;width:765.8pt;height:104.2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" filled="f" stroked="f" strokeweight=".5pt">
                <v:textbox>
                  <w:txbxContent>
                    <w:p w14:paraId="293A9B0D" w14:textId="0B712F22" w:rsidR="00C84AAB" w:rsidRPr="00E77005" w:rsidRDefault="00E77005" w:rsidP="00C84AAB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Открытие памятной дос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D94">
        <w:rPr>
          <w:sz w:val="28"/>
          <w:szCs w:val="28"/>
          <w:lang w:val="en-US"/>
        </w:rPr>
        <w:t>00</w:t>
      </w:r>
    </w:p>
    <w:sectPr w:rsidR="007E172C" w:rsidSect="0042351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21603" w:h="31678"/>
      <w:pgMar w:top="142" w:right="5301" w:bottom="15661" w:left="52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F693" w14:textId="77777777" w:rsidR="002F1E8D" w:rsidRDefault="002F1E8D" w:rsidP="00FF2123">
      <w:pPr>
        <w:spacing w:after="0" w:line="240" w:lineRule="auto"/>
      </w:pPr>
      <w:r>
        <w:separator/>
      </w:r>
    </w:p>
  </w:endnote>
  <w:endnote w:type="continuationSeparator" w:id="0">
    <w:p w14:paraId="210AC534" w14:textId="77777777" w:rsidR="002F1E8D" w:rsidRDefault="002F1E8D" w:rsidP="00FF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erif 4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0A8F" w14:textId="77777777" w:rsidR="00483A03" w:rsidRDefault="00483A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184E" w14:textId="77777777" w:rsidR="00483A03" w:rsidRDefault="00483A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B26D" w14:textId="77777777" w:rsidR="00483A03" w:rsidRDefault="00483A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8216" w14:textId="77777777" w:rsidR="002F1E8D" w:rsidRDefault="002F1E8D" w:rsidP="00FF2123">
      <w:pPr>
        <w:spacing w:after="0" w:line="240" w:lineRule="auto"/>
      </w:pPr>
      <w:r>
        <w:separator/>
      </w:r>
    </w:p>
  </w:footnote>
  <w:footnote w:type="continuationSeparator" w:id="0">
    <w:p w14:paraId="34AFB207" w14:textId="77777777" w:rsidR="002F1E8D" w:rsidRDefault="002F1E8D" w:rsidP="00FF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68B2" w14:textId="77777777" w:rsidR="00483A03" w:rsidRDefault="00483A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2AA9" w14:textId="7039C795" w:rsidR="00FF2123" w:rsidRDefault="00FE2B2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2D090" wp14:editId="75E303C9">
              <wp:simplePos x="0" y="0"/>
              <wp:positionH relativeFrom="column">
                <wp:posOffset>-2612300</wp:posOffset>
              </wp:positionH>
              <wp:positionV relativeFrom="paragraph">
                <wp:posOffset>94071</wp:posOffset>
              </wp:positionV>
              <wp:extent cx="2634343" cy="433251"/>
              <wp:effectExtent l="0" t="0" r="0" b="0"/>
              <wp:wrapNone/>
              <wp:docPr id="121390368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4343" cy="433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E5ED1" w14:textId="77777777" w:rsidR="00FE2B24" w:rsidRPr="000779A1" w:rsidRDefault="00FE2B24" w:rsidP="00FE2B24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www.</w:t>
                          </w:r>
                          <w: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doctemplates</w:t>
                          </w: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net</w:t>
                          </w:r>
                        </w:p>
                        <w:p w14:paraId="369BDA8E" w14:textId="59E6DB78" w:rsidR="00FF2123" w:rsidRPr="000779A1" w:rsidRDefault="00FF2123" w:rsidP="00FF2123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2D090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-205.7pt;margin-top:7.4pt;width:207.4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" filled="f" stroked="f" strokeweight=".5pt">
              <v:textbox>
                <w:txbxContent>
                  <w:p w14:paraId="087E5ED1" w14:textId="77777777" w:rsidR="00FE2B24" w:rsidRPr="000779A1" w:rsidRDefault="00FE2B24" w:rsidP="00FE2B24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www.</w:t>
                    </w:r>
                    <w: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doctemplates</w:t>
                    </w: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net</w:t>
                    </w:r>
                  </w:p>
                  <w:p w14:paraId="369BDA8E" w14:textId="59E6DB78" w:rsidR="00FF2123" w:rsidRPr="000779A1" w:rsidRDefault="00FF2123" w:rsidP="00FF2123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76BAA" wp14:editId="271E8BD3">
              <wp:simplePos x="0" y="0"/>
              <wp:positionH relativeFrom="column">
                <wp:posOffset>-2634071</wp:posOffset>
              </wp:positionH>
              <wp:positionV relativeFrom="paragraph">
                <wp:posOffset>579846</wp:posOffset>
              </wp:positionV>
              <wp:extent cx="12344400" cy="0"/>
              <wp:effectExtent l="0" t="12700" r="12700" b="12700"/>
              <wp:wrapNone/>
              <wp:docPr id="182683257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344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60469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7.4pt,45.65pt" to="764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29A21" wp14:editId="50ACC5E7">
              <wp:simplePos x="0" y="0"/>
              <wp:positionH relativeFrom="column">
                <wp:posOffset>2166529</wp:posOffset>
              </wp:positionH>
              <wp:positionV relativeFrom="paragraph">
                <wp:posOffset>94071</wp:posOffset>
              </wp:positionV>
              <wp:extent cx="2743200" cy="411480"/>
              <wp:effectExtent l="0" t="0" r="0" b="0"/>
              <wp:wrapNone/>
              <wp:docPr id="17362678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AC887" w14:textId="77777777" w:rsidR="00FF2123" w:rsidRPr="000779A1" w:rsidRDefault="00FF2123" w:rsidP="00FF2123">
                          <w:pP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02.11.2064/ MON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29A21" id="_x0000_s1079" type="#_x0000_t202" style="position:absolute;margin-left:170.6pt;margin-top:7.4pt;width:3in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" filled="f" stroked="f" strokeweight=".5pt">
              <v:textbox>
                <w:txbxContent>
                  <w:p w14:paraId="576AC887" w14:textId="77777777" w:rsidR="00FF2123" w:rsidRPr="000779A1" w:rsidRDefault="00FF2123" w:rsidP="00FF2123">
                    <w:pP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02.11.2064/ MOND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B7F79" wp14:editId="0FA77ACC">
              <wp:simplePos x="0" y="0"/>
              <wp:positionH relativeFrom="column">
                <wp:posOffset>7967254</wp:posOffset>
              </wp:positionH>
              <wp:positionV relativeFrom="paragraph">
                <wp:posOffset>122646</wp:posOffset>
              </wp:positionV>
              <wp:extent cx="1737360" cy="411480"/>
              <wp:effectExtent l="0" t="0" r="0" b="0"/>
              <wp:wrapNone/>
              <wp:docPr id="59586076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C4890" w14:textId="77777777" w:rsidR="00FF2123" w:rsidRPr="000779A1" w:rsidRDefault="00FF2123" w:rsidP="00FF2123">
                          <w:pPr>
                            <w:jc w:val="right"/>
                            <w:rPr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#0022335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B7F79" id="_x0000_s1080" type="#_x0000_t202" style="position:absolute;margin-left:627.35pt;margin-top:9.65pt;width:136.8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" filled="f" stroked="f" strokeweight=".5pt">
              <v:textbox>
                <w:txbxContent>
                  <w:p w14:paraId="141C4890" w14:textId="77777777" w:rsidR="00FF2123" w:rsidRPr="000779A1" w:rsidRDefault="00FF2123" w:rsidP="00FF2123">
                    <w:pPr>
                      <w:jc w:val="right"/>
                      <w:rPr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#002233557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A357" w14:textId="26982A07" w:rsidR="00FF2123" w:rsidRDefault="00FF212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C512A" wp14:editId="5E235D1B">
              <wp:simplePos x="0" y="0"/>
              <wp:positionH relativeFrom="column">
                <wp:posOffset>-2590528</wp:posOffset>
              </wp:positionH>
              <wp:positionV relativeFrom="paragraph">
                <wp:posOffset>28756</wp:posOffset>
              </wp:positionV>
              <wp:extent cx="2982686" cy="411480"/>
              <wp:effectExtent l="0" t="0" r="0" b="0"/>
              <wp:wrapNone/>
              <wp:docPr id="104800075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2686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47281" w14:textId="647F4BB4" w:rsidR="00FF2123" w:rsidRPr="000779A1" w:rsidRDefault="00FF2123" w:rsidP="00FF2123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www.</w:t>
                          </w:r>
                          <w:r w:rsidR="00FE2B24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doctemplates</w:t>
                          </w: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.</w:t>
                          </w:r>
                          <w:r w:rsidR="00FE2B24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8C512A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204pt;margin-top:2.25pt;width:234.85pt;height:32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" filled="f" stroked="f" strokeweight=".5pt">
              <v:textbox>
                <w:txbxContent>
                  <w:p w14:paraId="3B347281" w14:textId="647F4BB4" w:rsidR="00FF2123" w:rsidRPr="000779A1" w:rsidRDefault="00FF2123" w:rsidP="00FF2123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www.</w:t>
                    </w:r>
                    <w:r w:rsidR="00FE2B24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doctemplates</w:t>
                    </w: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.</w:t>
                    </w:r>
                    <w:r w:rsidR="00FE2B24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35A409" wp14:editId="7807CBD3">
              <wp:simplePos x="0" y="0"/>
              <wp:positionH relativeFrom="column">
                <wp:posOffset>6978015</wp:posOffset>
              </wp:positionH>
              <wp:positionV relativeFrom="paragraph">
                <wp:posOffset>35560</wp:posOffset>
              </wp:positionV>
              <wp:extent cx="2743200" cy="411480"/>
              <wp:effectExtent l="0" t="0" r="0" b="7620"/>
              <wp:wrapNone/>
              <wp:docPr id="91643362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234FD" w14:textId="77777777" w:rsidR="00FE2B24" w:rsidRPr="000779A1" w:rsidRDefault="00FE2B24" w:rsidP="00FE2B24">
                          <w:pPr>
                            <w:jc w:val="right"/>
                            <w:rPr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#0022335577</w:t>
                          </w:r>
                        </w:p>
                        <w:p w14:paraId="3F6C166A" w14:textId="717BEAF9" w:rsidR="00FF2123" w:rsidRPr="007E5BA9" w:rsidRDefault="00FF2123" w:rsidP="007E5BA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5A409" id="_x0000_s1082" type="#_x0000_t202" style="position:absolute;margin-left:549.45pt;margin-top:2.8pt;width:3in;height:32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" filled="f" stroked="f" strokeweight=".5pt">
              <v:textbox>
                <w:txbxContent>
                  <w:p w14:paraId="39F234FD" w14:textId="77777777" w:rsidR="00FE2B24" w:rsidRPr="000779A1" w:rsidRDefault="00FE2B24" w:rsidP="00FE2B24">
                    <w:pPr>
                      <w:jc w:val="right"/>
                      <w:rPr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#0022335577</w:t>
                    </w:r>
                  </w:p>
                  <w:p w14:paraId="3F6C166A" w14:textId="717BEAF9" w:rsidR="00FF2123" w:rsidRPr="007E5BA9" w:rsidRDefault="00FF2123" w:rsidP="007E5BA9">
                    <w:pPr>
                      <w:jc w:val="right"/>
                      <w:rPr>
                        <w:rFonts w:ascii="Times New Roman" w:hAnsi="Times New Roman" w:cs="Times New Roman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CD1D06" wp14:editId="6EA62C8B">
              <wp:simplePos x="0" y="0"/>
              <wp:positionH relativeFrom="column">
                <wp:posOffset>-2623185</wp:posOffset>
              </wp:positionH>
              <wp:positionV relativeFrom="paragraph">
                <wp:posOffset>521335</wp:posOffset>
              </wp:positionV>
              <wp:extent cx="12344400" cy="0"/>
              <wp:effectExtent l="0" t="0" r="0" b="0"/>
              <wp:wrapNone/>
              <wp:docPr id="67437255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344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B93E6BB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55pt,41.05pt" to="765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575"/>
    <w:multiLevelType w:val="multilevel"/>
    <w:tmpl w:val="77FA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81BF6"/>
    <w:multiLevelType w:val="multilevel"/>
    <w:tmpl w:val="C3B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46"/>
    <w:rsid w:val="00006E8E"/>
    <w:rsid w:val="000858CD"/>
    <w:rsid w:val="000A33B3"/>
    <w:rsid w:val="000C3D8C"/>
    <w:rsid w:val="0010033D"/>
    <w:rsid w:val="0016114B"/>
    <w:rsid w:val="00181149"/>
    <w:rsid w:val="002C43F3"/>
    <w:rsid w:val="002E619C"/>
    <w:rsid w:val="002F1E8D"/>
    <w:rsid w:val="004218B7"/>
    <w:rsid w:val="00423517"/>
    <w:rsid w:val="00480D3D"/>
    <w:rsid w:val="00483A03"/>
    <w:rsid w:val="00527EDA"/>
    <w:rsid w:val="00544982"/>
    <w:rsid w:val="00550BC3"/>
    <w:rsid w:val="00554D1E"/>
    <w:rsid w:val="0056198C"/>
    <w:rsid w:val="005D00FB"/>
    <w:rsid w:val="005D21D1"/>
    <w:rsid w:val="005D2B79"/>
    <w:rsid w:val="00610742"/>
    <w:rsid w:val="00634E60"/>
    <w:rsid w:val="00687A19"/>
    <w:rsid w:val="006B3541"/>
    <w:rsid w:val="006C7DF1"/>
    <w:rsid w:val="0076723A"/>
    <w:rsid w:val="00781D94"/>
    <w:rsid w:val="007C05A8"/>
    <w:rsid w:val="007E172C"/>
    <w:rsid w:val="007E5BA9"/>
    <w:rsid w:val="00803F2B"/>
    <w:rsid w:val="00807628"/>
    <w:rsid w:val="00861A88"/>
    <w:rsid w:val="00886D39"/>
    <w:rsid w:val="00891D30"/>
    <w:rsid w:val="00902D49"/>
    <w:rsid w:val="00915C03"/>
    <w:rsid w:val="00960607"/>
    <w:rsid w:val="009623CB"/>
    <w:rsid w:val="009B449C"/>
    <w:rsid w:val="00A74E90"/>
    <w:rsid w:val="00A74F6B"/>
    <w:rsid w:val="00BF07E8"/>
    <w:rsid w:val="00BF3271"/>
    <w:rsid w:val="00C02ABF"/>
    <w:rsid w:val="00C04ACE"/>
    <w:rsid w:val="00C322FA"/>
    <w:rsid w:val="00C63594"/>
    <w:rsid w:val="00C84AAB"/>
    <w:rsid w:val="00CD4169"/>
    <w:rsid w:val="00DB485F"/>
    <w:rsid w:val="00DC2B88"/>
    <w:rsid w:val="00E24167"/>
    <w:rsid w:val="00E40943"/>
    <w:rsid w:val="00E77005"/>
    <w:rsid w:val="00E94490"/>
    <w:rsid w:val="00ED22F5"/>
    <w:rsid w:val="00ED39C0"/>
    <w:rsid w:val="00EF6D5D"/>
    <w:rsid w:val="00F113C8"/>
    <w:rsid w:val="00F17C46"/>
    <w:rsid w:val="00FE2B24"/>
    <w:rsid w:val="00FF2123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9891"/>
  <w15:chartTrackingRefBased/>
  <w15:docId w15:val="{E69E5C7F-9A14-B34A-A8BF-5CE3A4C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3D"/>
  </w:style>
  <w:style w:type="paragraph" w:styleId="1">
    <w:name w:val="heading 1"/>
    <w:basedOn w:val="a"/>
    <w:next w:val="a"/>
    <w:link w:val="10"/>
    <w:uiPriority w:val="9"/>
    <w:rsid w:val="0048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5">
    <w:name w:val="Hyperlink"/>
    <w:basedOn w:val="a0"/>
    <w:uiPriority w:val="99"/>
    <w:unhideWhenUsed/>
    <w:rsid w:val="00F17C4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17C46"/>
    <w:rPr>
      <w:b/>
      <w:bCs/>
    </w:rPr>
  </w:style>
  <w:style w:type="paragraph" w:styleId="a7">
    <w:name w:val="header"/>
    <w:basedOn w:val="a"/>
    <w:link w:val="a8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123"/>
  </w:style>
  <w:style w:type="paragraph" w:styleId="a9">
    <w:name w:val="footer"/>
    <w:basedOn w:val="a"/>
    <w:link w:val="aa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123"/>
  </w:style>
  <w:style w:type="paragraph" w:customStyle="1" w:styleId="DecimalAligned">
    <w:name w:val="Decimal Aligned"/>
    <w:basedOn w:val="a"/>
    <w:uiPriority w:val="40"/>
    <w:qFormat/>
    <w:rsid w:val="00634E6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ab">
    <w:name w:val="footnote text"/>
    <w:basedOn w:val="a"/>
    <w:link w:val="ac"/>
    <w:uiPriority w:val="99"/>
    <w:unhideWhenUsed/>
    <w:rsid w:val="00634E60"/>
    <w:pPr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:lang w:val="en-US"/>
      <w14:ligatures w14:val="none"/>
    </w:rPr>
  </w:style>
  <w:style w:type="character" w:customStyle="1" w:styleId="ac">
    <w:name w:val="Текст сноски Знак"/>
    <w:basedOn w:val="a0"/>
    <w:link w:val="ab"/>
    <w:uiPriority w:val="99"/>
    <w:rsid w:val="00634E60"/>
    <w:rPr>
      <w:rFonts w:asciiTheme="minorHAnsi" w:eastAsiaTheme="minorEastAsia" w:hAnsiTheme="minorHAnsi" w:cs="Times New Roman"/>
      <w:kern w:val="0"/>
      <w:sz w:val="20"/>
      <w:szCs w:val="20"/>
      <w:lang w:val="en-US"/>
      <w14:ligatures w14:val="none"/>
    </w:rPr>
  </w:style>
  <w:style w:type="character" w:styleId="ad">
    <w:name w:val="Subtle Emphasis"/>
    <w:basedOn w:val="a0"/>
    <w:uiPriority w:val="19"/>
    <w:qFormat/>
    <w:rsid w:val="00634E60"/>
    <w:rPr>
      <w:i/>
      <w:iCs/>
    </w:rPr>
  </w:style>
  <w:style w:type="table" w:styleId="2-5">
    <w:name w:val="Medium Shading 2 Accent 5"/>
    <w:basedOn w:val="a1"/>
    <w:uiPriority w:val="64"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483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83A03"/>
    <w:pPr>
      <w:spacing w:line="259" w:lineRule="auto"/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99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4220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26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7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sv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microsoft.com/office/2017/06/relationships/model3d" Target="media/model3d1.glb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sv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921871"/>
        <c:axId val="1161722399"/>
      </c:lineChart>
      <c:catAx>
        <c:axId val="136292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722399"/>
        <c:crosses val="autoZero"/>
        <c:auto val="1"/>
        <c:lblAlgn val="ctr"/>
        <c:lblOffset val="100"/>
        <c:noMultiLvlLbl val="0"/>
      </c:catAx>
      <c:valAx>
        <c:axId val="116172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921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3E2A-2252-4E73-9CDF-E617724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Элина Бекоева</cp:lastModifiedBy>
  <cp:revision>2</cp:revision>
  <dcterms:created xsi:type="dcterms:W3CDTF">2024-05-15T22:20:00Z</dcterms:created>
  <dcterms:modified xsi:type="dcterms:W3CDTF">2024-05-15T22:20:00Z</dcterms:modified>
</cp:coreProperties>
</file>